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40BE" w14:textId="77777777" w:rsidR="008340BE" w:rsidRDefault="001E60E6">
      <w:pPr>
        <w:spacing w:after="225" w:line="240" w:lineRule="auto"/>
        <w:ind w:left="0" w:right="0" w:firstLine="0"/>
        <w:jc w:val="left"/>
      </w:pPr>
      <w:r>
        <w:rPr>
          <w:sz w:val="72"/>
        </w:rPr>
        <w:t>Srikanth Bandari</w:t>
      </w:r>
    </w:p>
    <w:p w14:paraId="4F3180CE" w14:textId="77777777" w:rsidR="00313370" w:rsidRDefault="00D225D1">
      <w:pPr>
        <w:spacing w:after="164" w:line="469" w:lineRule="auto"/>
        <w:ind w:left="0" w:right="9102" w:firstLine="0"/>
        <w:jc w:val="left"/>
        <w:rPr>
          <w:color w:val="0000FF"/>
          <w:u w:val="single" w:color="0000FF"/>
        </w:rPr>
      </w:pPr>
      <w:hyperlink r:id="rId8" w:history="1">
        <w:r w:rsidR="00313370" w:rsidRPr="00AD1C41">
          <w:rPr>
            <w:rStyle w:val="Hyperlink"/>
            <w:u w:color="0000FF"/>
          </w:rPr>
          <w:t>Srikanth9493.b@gmail.com</w:t>
        </w:r>
      </w:hyperlink>
      <w:r w:rsidR="003243FE">
        <w:rPr>
          <w:color w:val="0000FF"/>
          <w:u w:val="single" w:color="0000FF"/>
        </w:rPr>
        <w:t xml:space="preserve"> </w:t>
      </w:r>
    </w:p>
    <w:p w14:paraId="39273920" w14:textId="77777777" w:rsidR="008340BE" w:rsidRDefault="001E60E6">
      <w:pPr>
        <w:spacing w:after="164" w:line="469" w:lineRule="auto"/>
        <w:ind w:left="0" w:right="9102" w:firstLine="0"/>
        <w:jc w:val="left"/>
      </w:pPr>
      <w:r>
        <w:t>91-9493043086</w:t>
      </w:r>
    </w:p>
    <w:p w14:paraId="30C755BF" w14:textId="77777777" w:rsidR="008340BE" w:rsidRDefault="003243FE">
      <w:pPr>
        <w:spacing w:after="1070" w:line="240" w:lineRule="auto"/>
        <w:ind w:left="0" w:right="0" w:firstLine="0"/>
        <w:jc w:val="left"/>
      </w:pPr>
      <w:r>
        <w:rPr>
          <w:noProof/>
          <w:sz w:val="22"/>
        </w:rPr>
        <mc:AlternateContent>
          <mc:Choice Requires="wpg">
            <w:drawing>
              <wp:inline distT="0" distB="0" distL="0" distR="0" wp14:anchorId="7586E082" wp14:editId="525FCD44">
                <wp:extent cx="11887381" cy="1905"/>
                <wp:effectExtent l="0" t="0" r="0" b="0"/>
                <wp:docPr id="34707" name="Group 34707"/>
                <wp:cNvGraphicFramePr/>
                <a:graphic xmlns:a="http://schemas.openxmlformats.org/drawingml/2006/main">
                  <a:graphicData uri="http://schemas.microsoft.com/office/word/2010/wordprocessingGroup">
                    <wpg:wgp>
                      <wpg:cNvGrpSpPr/>
                      <wpg:grpSpPr>
                        <a:xfrm>
                          <a:off x="0" y="0"/>
                          <a:ext cx="11887381" cy="1905"/>
                          <a:chOff x="0" y="0"/>
                          <a:chExt cx="11887381" cy="1905"/>
                        </a:xfrm>
                      </wpg:grpSpPr>
                      <wps:wsp>
                        <wps:cNvPr id="1522" name="Shape 1522"/>
                        <wps:cNvSpPr/>
                        <wps:spPr>
                          <a:xfrm>
                            <a:off x="0" y="0"/>
                            <a:ext cx="11887381" cy="1905"/>
                          </a:xfrm>
                          <a:custGeom>
                            <a:avLst/>
                            <a:gdLst/>
                            <a:ahLst/>
                            <a:cxnLst/>
                            <a:rect l="0" t="0" r="0" b="0"/>
                            <a:pathLst>
                              <a:path w="11887381" h="1905">
                                <a:moveTo>
                                  <a:pt x="0" y="0"/>
                                </a:moveTo>
                                <a:lnTo>
                                  <a:pt x="11887381" y="1905"/>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FA9F52" id="Group 34707" o:spid="_x0000_s1026" style="width:13in;height:.15pt;mso-position-horizontal-relative:char;mso-position-vertical-relative:line" coordsize="1188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">
                <v:shape id="Shape 1522" o:spid="_x0000_s1027" style="position:absolute;width:118873;height:19;visibility:visible;mso-wrap-style:square;v-text-anchor:top" coordsize="11887381,1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wnsQA&#10;AADdAAAADwAAAGRycy9kb3ducmV2LnhtbERPTWvCQBC9C/6HZYTe6saARaKrFDWllKKYeOltyE6z&#10;odnZmN1q+u+7hYK3ebzPWW0G24or9b5xrGA2TUAQV043XCs4l/njAoQPyBpbx6Tghzxs1uPRCjPt&#10;bnyiaxFqEUPYZ6jAhNBlUvrKkEU/dR1x5D5dbzFE2NdS93iL4baVaZI8SYsNxwaDHW0NVV/Ft1Xw&#10;bsILX8o9D8ePfTsvff62O+RKPUyG5yWIQEO4i//drzrOn6cp/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78J7EAAAA3QAAAA8AAAAAAAAAAAAAAAAAmAIAAGRycy9k&#10;b3ducmV2LnhtbFBLBQYAAAAABAAEAPUAAACJAwAAAAA=&#10;" path="m,l11887381,1905e" filled="f" strokeweight="3pt">
                  <v:stroke miterlimit="83231f" joinstyle="miter"/>
                  <v:path arrowok="t" textboxrect="0,0,11887381,1905"/>
                </v:shape>
                <w10:anchorlock/>
              </v:group>
            </w:pict>
          </mc:Fallback>
        </mc:AlternateContent>
      </w:r>
    </w:p>
    <w:p w14:paraId="6A31410C" w14:textId="77777777" w:rsidR="008340BE" w:rsidRDefault="003243FE">
      <w:pPr>
        <w:shd w:val="clear" w:color="auto" w:fill="000000"/>
        <w:spacing w:after="696" w:line="246" w:lineRule="auto"/>
        <w:ind w:left="-5" w:right="-15"/>
        <w:jc w:val="left"/>
      </w:pPr>
      <w:r>
        <w:t>Professional Summary:</w:t>
      </w:r>
    </w:p>
    <w:p w14:paraId="7E996031" w14:textId="77777777" w:rsidR="008340BE" w:rsidRDefault="001E60E6" w:rsidP="0041276A">
      <w:pPr>
        <w:pStyle w:val="ListParagraph"/>
        <w:numPr>
          <w:ilvl w:val="0"/>
          <w:numId w:val="1"/>
        </w:numPr>
      </w:pPr>
      <w:r>
        <w:t>Having around 3.1</w:t>
      </w:r>
      <w:r w:rsidR="003243FE">
        <w:t>yearsof experience in Software Automation Testing.</w:t>
      </w:r>
    </w:p>
    <w:p w14:paraId="5D0C3B26" w14:textId="77777777" w:rsidR="008340BE" w:rsidRDefault="003243FE" w:rsidP="0041276A">
      <w:pPr>
        <w:pStyle w:val="ListParagraph"/>
        <w:numPr>
          <w:ilvl w:val="0"/>
          <w:numId w:val="1"/>
        </w:numPr>
      </w:pPr>
      <w:r>
        <w:t>Good experience in creating, modifying, and enhancing both manual Test cases and Test</w:t>
      </w:r>
    </w:p>
    <w:p w14:paraId="39460AAE" w14:textId="77777777" w:rsidR="008340BE" w:rsidRDefault="003243FE" w:rsidP="0041276A">
      <w:pPr>
        <w:pStyle w:val="ListParagraph"/>
        <w:numPr>
          <w:ilvl w:val="0"/>
          <w:numId w:val="1"/>
        </w:numPr>
      </w:pPr>
      <w:r>
        <w:t>Scripts created in selenium Web Driver with Java BDD(Cucumber)-POM(Maven)</w:t>
      </w:r>
    </w:p>
    <w:p w14:paraId="4F1481F0" w14:textId="77777777" w:rsidR="008340BE" w:rsidRDefault="003243FE" w:rsidP="0041276A">
      <w:pPr>
        <w:pStyle w:val="ListParagraph"/>
        <w:numPr>
          <w:ilvl w:val="0"/>
          <w:numId w:val="1"/>
        </w:numPr>
      </w:pPr>
      <w:r>
        <w:t>Expertise in SDLC, STLC and BLC</w:t>
      </w:r>
    </w:p>
    <w:p w14:paraId="60C9AE06" w14:textId="77777777" w:rsidR="008340BE" w:rsidRDefault="003243FE" w:rsidP="0041276A">
      <w:pPr>
        <w:pStyle w:val="ListParagraph"/>
        <w:numPr>
          <w:ilvl w:val="0"/>
          <w:numId w:val="1"/>
        </w:numPr>
      </w:pPr>
      <w:r>
        <w:t>Good experience in trouble shooting in all phases of repository cloning from Azure DevOps to local system, Compatibility issue with versions integration.</w:t>
      </w:r>
    </w:p>
    <w:p w14:paraId="34261437" w14:textId="77777777" w:rsidR="008340BE" w:rsidRDefault="003243FE" w:rsidP="0041276A">
      <w:pPr>
        <w:pStyle w:val="ListParagraph"/>
        <w:numPr>
          <w:ilvl w:val="0"/>
          <w:numId w:val="1"/>
        </w:numPr>
        <w:ind w:right="293"/>
      </w:pPr>
      <w:r>
        <w:t>Solid working knowledge on Automation technologies and tools: Maven Framework (Java), JMeter, Selenium, Auto IT, Web Services (REST API) using Rest Assured protocol, Postman, Appium and mobile testing.</w:t>
      </w:r>
    </w:p>
    <w:p w14:paraId="33E25B5F" w14:textId="77777777" w:rsidR="008340BE" w:rsidRDefault="003243FE" w:rsidP="0041276A">
      <w:pPr>
        <w:pStyle w:val="ListParagraph"/>
        <w:numPr>
          <w:ilvl w:val="0"/>
          <w:numId w:val="1"/>
        </w:numPr>
      </w:pPr>
      <w:r>
        <w:t>Good experience in developing the automation scripts using (Java with web Driver libraries) on TestNG-Maven.</w:t>
      </w:r>
    </w:p>
    <w:p w14:paraId="0DD819BE" w14:textId="77777777" w:rsidR="008340BE" w:rsidRDefault="003243FE" w:rsidP="0041276A">
      <w:pPr>
        <w:pStyle w:val="ListParagraph"/>
        <w:numPr>
          <w:ilvl w:val="0"/>
          <w:numId w:val="1"/>
        </w:numPr>
        <w:spacing w:after="79"/>
        <w:ind w:right="2860"/>
      </w:pPr>
      <w:r>
        <w:t>Solid working knowledge on designing the frameworks from scratch level like Maven-TestNG (Java), Java BDD-POM(Cucumber) Data Driven &amp;POM. Expert in Generate dynamic XPath and CSS selectors</w:t>
      </w:r>
    </w:p>
    <w:p w14:paraId="3660336A" w14:textId="77777777" w:rsidR="008340BE" w:rsidRDefault="003243FE" w:rsidP="0041276A">
      <w:pPr>
        <w:pStyle w:val="ListParagraph"/>
        <w:numPr>
          <w:ilvl w:val="0"/>
          <w:numId w:val="1"/>
        </w:numPr>
        <w:spacing w:after="99"/>
      </w:pPr>
      <w:r>
        <w:t>Experience working with Version Control tools such as GitHub.</w:t>
      </w:r>
    </w:p>
    <w:p w14:paraId="23A1357D" w14:textId="77777777" w:rsidR="008340BE" w:rsidRDefault="003243FE" w:rsidP="0041276A">
      <w:pPr>
        <w:pStyle w:val="ListParagraph"/>
        <w:numPr>
          <w:ilvl w:val="0"/>
          <w:numId w:val="1"/>
        </w:numPr>
      </w:pPr>
      <w:r>
        <w:t>Experience with CI/CD practices and tools such as Jenkins, Azure DevOps</w:t>
      </w:r>
    </w:p>
    <w:p w14:paraId="7A8DB6ED" w14:textId="77777777" w:rsidR="008340BE" w:rsidRDefault="003243FE" w:rsidP="0041276A">
      <w:pPr>
        <w:pStyle w:val="ListParagraph"/>
        <w:numPr>
          <w:ilvl w:val="0"/>
          <w:numId w:val="1"/>
        </w:numPr>
      </w:pPr>
      <w:r>
        <w:t>Developed Smoke, Regression automation suites and integrated to Azure DevOps and</w:t>
      </w:r>
    </w:p>
    <w:p w14:paraId="29AF9CFB" w14:textId="77777777" w:rsidR="008340BE" w:rsidRDefault="003243FE" w:rsidP="0041276A">
      <w:pPr>
        <w:pStyle w:val="ListParagraph"/>
        <w:numPr>
          <w:ilvl w:val="0"/>
          <w:numId w:val="1"/>
        </w:numPr>
      </w:pPr>
      <w:r>
        <w:t>Jenkins by creating new pipelines each post release of all environments (QA, STAGE &amp;</w:t>
      </w:r>
    </w:p>
    <w:p w14:paraId="51261ED3" w14:textId="77777777" w:rsidR="008340BE" w:rsidRDefault="003243FE" w:rsidP="0041276A">
      <w:pPr>
        <w:pStyle w:val="ListParagraph"/>
        <w:ind w:left="1080" w:firstLine="0"/>
      </w:pPr>
      <w:r>
        <w:t>Per-Prod and Production)</w:t>
      </w:r>
    </w:p>
    <w:p w14:paraId="3E797618" w14:textId="77777777" w:rsidR="008340BE" w:rsidRDefault="003243FE" w:rsidP="0041276A">
      <w:pPr>
        <w:pStyle w:val="ListParagraph"/>
        <w:numPr>
          <w:ilvl w:val="0"/>
          <w:numId w:val="1"/>
        </w:numPr>
      </w:pPr>
      <w:r>
        <w:t>Experience with cloud-based development (Amazon EC2 instances)</w:t>
      </w:r>
    </w:p>
    <w:p w14:paraId="54B450B5" w14:textId="77777777" w:rsidR="008340BE" w:rsidRDefault="003243FE" w:rsidP="0041276A">
      <w:pPr>
        <w:pStyle w:val="ListParagraph"/>
        <w:numPr>
          <w:ilvl w:val="0"/>
          <w:numId w:val="1"/>
        </w:numPr>
        <w:spacing w:after="740"/>
      </w:pPr>
      <w:r>
        <w:t>Identify, report, and manage the lifecycle of all software defects using Jira, Azure.</w:t>
      </w:r>
    </w:p>
    <w:p w14:paraId="24890F5D" w14:textId="77777777" w:rsidR="008340BE" w:rsidRDefault="003243FE">
      <w:pPr>
        <w:shd w:val="clear" w:color="auto" w:fill="000000"/>
        <w:spacing w:after="696" w:line="246" w:lineRule="auto"/>
        <w:ind w:left="-5" w:right="-15"/>
        <w:jc w:val="left"/>
      </w:pPr>
      <w:r>
        <w:t>Professional Experience:</w:t>
      </w:r>
    </w:p>
    <w:p w14:paraId="391F33EF" w14:textId="1723C1E1" w:rsidR="008340BE" w:rsidRDefault="003243FE">
      <w:pPr>
        <w:spacing w:after="757"/>
        <w:ind w:left="1450"/>
      </w:pPr>
      <w:r>
        <w:t xml:space="preserve">Working as a QA Automation Engineer with </w:t>
      </w:r>
      <w:r w:rsidR="0020248A">
        <w:rPr>
          <w:sz w:val="48"/>
        </w:rPr>
        <w:t>Hefty Creative Technologies</w:t>
      </w:r>
      <w:r>
        <w:rPr>
          <w:sz w:val="48"/>
        </w:rPr>
        <w:t xml:space="preserve"> Pvt ltd </w:t>
      </w:r>
      <w:r w:rsidR="001E60E6">
        <w:t>since May 2</w:t>
      </w:r>
      <w:r>
        <w:rPr>
          <w:vertAlign w:val="superscript"/>
        </w:rPr>
        <w:t>th</w:t>
      </w:r>
      <w:r>
        <w:t>, 2019.</w:t>
      </w:r>
    </w:p>
    <w:p w14:paraId="7D1826CC" w14:textId="77777777" w:rsidR="008340BE" w:rsidRDefault="003243FE">
      <w:pPr>
        <w:shd w:val="clear" w:color="auto" w:fill="000000"/>
        <w:spacing w:after="696" w:line="246" w:lineRule="auto"/>
        <w:ind w:left="-5" w:right="-15"/>
        <w:jc w:val="left"/>
      </w:pPr>
      <w:r>
        <w:t>Educational Qualification:</w:t>
      </w:r>
    </w:p>
    <w:p w14:paraId="22954B2F" w14:textId="4D459333" w:rsidR="008340BE" w:rsidRDefault="001E60E6" w:rsidP="00661696">
      <w:pPr>
        <w:spacing w:after="294" w:line="354" w:lineRule="auto"/>
        <w:ind w:left="1450"/>
      </w:pPr>
      <w:r>
        <w:t>Bachelor Of Technology</w:t>
      </w:r>
      <w:r w:rsidR="00661696">
        <w:t xml:space="preserve"> (Computer science) from KBR ENGINEERING COLLEGE,</w:t>
      </w:r>
      <w:r w:rsidR="00144B7C">
        <w:t xml:space="preserve"> Bibi Nagar</w:t>
      </w:r>
      <w:r w:rsidR="00661696">
        <w:t>(2017).</w:t>
      </w:r>
    </w:p>
    <w:p w14:paraId="54721347" w14:textId="77777777" w:rsidR="008340BE" w:rsidRDefault="003243FE">
      <w:pPr>
        <w:shd w:val="clear" w:color="auto" w:fill="000000"/>
        <w:spacing w:after="0" w:line="246" w:lineRule="auto"/>
        <w:ind w:left="-5" w:right="-15"/>
        <w:jc w:val="left"/>
      </w:pPr>
      <w:proofErr w:type="spellStart"/>
      <w:r>
        <w:t>ToolsandTechnologies</w:t>
      </w:r>
      <w:proofErr w:type="spellEnd"/>
      <w:r>
        <w:t>:</w:t>
      </w:r>
    </w:p>
    <w:tbl>
      <w:tblPr>
        <w:tblStyle w:val="TableGrid"/>
        <w:tblW w:w="19080" w:type="dxa"/>
        <w:tblInd w:w="0" w:type="dxa"/>
        <w:tblCellMar>
          <w:right w:w="115" w:type="dxa"/>
        </w:tblCellMar>
        <w:tblLook w:val="04A0" w:firstRow="1" w:lastRow="0" w:firstColumn="1" w:lastColumn="0" w:noHBand="0" w:noVBand="1"/>
      </w:tblPr>
      <w:tblGrid>
        <w:gridCol w:w="9100"/>
        <w:gridCol w:w="430"/>
        <w:gridCol w:w="6390"/>
        <w:gridCol w:w="3160"/>
      </w:tblGrid>
      <w:tr w:rsidR="008340BE" w14:paraId="79A32CB7" w14:textId="77777777">
        <w:trPr>
          <w:trHeight w:val="8802"/>
        </w:trPr>
        <w:tc>
          <w:tcPr>
            <w:tcW w:w="9100" w:type="dxa"/>
            <w:tcBorders>
              <w:top w:val="nil"/>
              <w:left w:val="nil"/>
              <w:bottom w:val="nil"/>
              <w:right w:val="nil"/>
            </w:tcBorders>
          </w:tcPr>
          <w:p w14:paraId="375A7664" w14:textId="77777777" w:rsidR="008340BE" w:rsidRDefault="003243FE">
            <w:pPr>
              <w:spacing w:after="181" w:line="239" w:lineRule="auto"/>
              <w:ind w:left="2300" w:right="3195" w:firstLine="0"/>
              <w:jc w:val="left"/>
            </w:pPr>
            <w:r>
              <w:lastRenderedPageBreak/>
              <w:t>Functional Testing</w:t>
            </w:r>
          </w:p>
          <w:p w14:paraId="247CADE0" w14:textId="77777777" w:rsidR="008340BE" w:rsidRDefault="003243FE">
            <w:pPr>
              <w:spacing w:after="181" w:line="240" w:lineRule="auto"/>
              <w:ind w:left="2300" w:right="0" w:firstLine="0"/>
              <w:jc w:val="left"/>
            </w:pPr>
            <w:r>
              <w:t>JMeter</w:t>
            </w:r>
          </w:p>
          <w:p w14:paraId="5E273228" w14:textId="77777777" w:rsidR="008340BE" w:rsidRDefault="003243FE">
            <w:pPr>
              <w:spacing w:after="181" w:line="240" w:lineRule="auto"/>
              <w:ind w:left="2300" w:right="0" w:firstLine="0"/>
              <w:jc w:val="left"/>
            </w:pPr>
            <w:r>
              <w:t>DB Testing</w:t>
            </w:r>
          </w:p>
          <w:p w14:paraId="20BC02D2" w14:textId="77777777" w:rsidR="008340BE" w:rsidRDefault="003243FE">
            <w:pPr>
              <w:spacing w:after="181" w:line="240" w:lineRule="auto"/>
              <w:ind w:left="2300" w:right="0" w:firstLine="0"/>
              <w:jc w:val="left"/>
            </w:pPr>
            <w:r>
              <w:t>Java</w:t>
            </w:r>
          </w:p>
          <w:p w14:paraId="67C50768" w14:textId="77777777" w:rsidR="008340BE" w:rsidRDefault="003243FE">
            <w:pPr>
              <w:spacing w:after="181" w:line="240" w:lineRule="auto"/>
              <w:ind w:left="2300" w:right="0" w:firstLine="0"/>
              <w:jc w:val="left"/>
            </w:pPr>
            <w:r>
              <w:t>Rest Assured</w:t>
            </w:r>
          </w:p>
          <w:p w14:paraId="0CBA07D0" w14:textId="77777777" w:rsidR="008340BE" w:rsidRDefault="003243FE">
            <w:pPr>
              <w:spacing w:after="181" w:line="240" w:lineRule="auto"/>
              <w:ind w:left="2300" w:right="0" w:firstLine="0"/>
              <w:jc w:val="left"/>
            </w:pPr>
            <w:r>
              <w:t>Rest Sharp</w:t>
            </w:r>
          </w:p>
          <w:p w14:paraId="57CA60AC" w14:textId="77777777" w:rsidR="008340BE" w:rsidRDefault="003243FE">
            <w:pPr>
              <w:spacing w:after="181" w:line="240" w:lineRule="auto"/>
              <w:ind w:left="2300" w:right="0" w:firstLine="0"/>
              <w:jc w:val="left"/>
            </w:pPr>
            <w:r>
              <w:t>Protractor</w:t>
            </w:r>
          </w:p>
          <w:p w14:paraId="09EB8379" w14:textId="77777777" w:rsidR="008340BE" w:rsidRDefault="003243FE">
            <w:pPr>
              <w:spacing w:after="0" w:line="276" w:lineRule="auto"/>
              <w:ind w:left="2300" w:right="0" w:firstLine="0"/>
              <w:jc w:val="left"/>
            </w:pPr>
            <w:r>
              <w:t>Git</w:t>
            </w:r>
          </w:p>
          <w:p w14:paraId="2B1F7C65" w14:textId="77777777" w:rsidR="0041276A" w:rsidRDefault="0041276A">
            <w:pPr>
              <w:spacing w:after="0" w:line="276" w:lineRule="auto"/>
              <w:ind w:left="2300" w:right="0" w:firstLine="0"/>
              <w:jc w:val="left"/>
            </w:pPr>
            <w:r>
              <w:t>Appium</w:t>
            </w:r>
          </w:p>
        </w:tc>
        <w:tc>
          <w:tcPr>
            <w:tcW w:w="6820" w:type="dxa"/>
            <w:gridSpan w:val="2"/>
            <w:tcBorders>
              <w:top w:val="nil"/>
              <w:left w:val="nil"/>
              <w:bottom w:val="nil"/>
              <w:right w:val="nil"/>
            </w:tcBorders>
          </w:tcPr>
          <w:p w14:paraId="71F3F472" w14:textId="77777777" w:rsidR="008340BE" w:rsidRDefault="003243FE">
            <w:pPr>
              <w:spacing w:after="181" w:line="240" w:lineRule="auto"/>
              <w:ind w:left="0" w:right="0" w:firstLine="0"/>
              <w:jc w:val="left"/>
            </w:pPr>
            <w:r>
              <w:t>HTML, CSS</w:t>
            </w:r>
          </w:p>
          <w:p w14:paraId="36F5BDBD" w14:textId="77777777" w:rsidR="008340BE" w:rsidRDefault="003243FE">
            <w:pPr>
              <w:spacing w:after="181" w:line="240" w:lineRule="auto"/>
              <w:ind w:left="0" w:right="0" w:firstLine="0"/>
              <w:jc w:val="left"/>
            </w:pPr>
            <w:r>
              <w:t>Selenium</w:t>
            </w:r>
          </w:p>
          <w:p w14:paraId="0C7CCD1C" w14:textId="77777777" w:rsidR="008340BE" w:rsidRDefault="003243FE">
            <w:pPr>
              <w:spacing w:after="181" w:line="240" w:lineRule="auto"/>
              <w:ind w:left="0" w:right="0" w:firstLine="0"/>
              <w:jc w:val="left"/>
            </w:pPr>
            <w:r>
              <w:t>Jira</w:t>
            </w:r>
          </w:p>
          <w:p w14:paraId="2AD56FA8" w14:textId="77777777" w:rsidR="008340BE" w:rsidRDefault="003243FE">
            <w:pPr>
              <w:spacing w:after="181" w:line="240" w:lineRule="auto"/>
              <w:ind w:left="0" w:right="0" w:firstLine="0"/>
              <w:jc w:val="left"/>
            </w:pPr>
            <w:r>
              <w:t>Maven</w:t>
            </w:r>
          </w:p>
          <w:p w14:paraId="59295A9E" w14:textId="77777777" w:rsidR="008340BE" w:rsidRDefault="003243FE">
            <w:pPr>
              <w:spacing w:after="181" w:line="240" w:lineRule="auto"/>
              <w:ind w:left="0" w:right="0" w:firstLine="0"/>
              <w:jc w:val="left"/>
            </w:pPr>
            <w:r>
              <w:t>GitHub</w:t>
            </w:r>
          </w:p>
          <w:p w14:paraId="22865064" w14:textId="77777777" w:rsidR="008340BE" w:rsidRDefault="003243FE">
            <w:pPr>
              <w:spacing w:after="181" w:line="240" w:lineRule="auto"/>
              <w:ind w:left="0" w:right="0" w:firstLine="0"/>
              <w:jc w:val="left"/>
            </w:pPr>
            <w:r>
              <w:t>TestNG</w:t>
            </w:r>
          </w:p>
          <w:p w14:paraId="15C6E2E0" w14:textId="77777777" w:rsidR="008340BE" w:rsidRDefault="003243FE">
            <w:pPr>
              <w:spacing w:after="181" w:line="240" w:lineRule="auto"/>
              <w:ind w:left="0" w:right="0" w:firstLine="0"/>
              <w:jc w:val="left"/>
            </w:pPr>
            <w:r>
              <w:t>Cucumber</w:t>
            </w:r>
          </w:p>
          <w:p w14:paraId="09FA56FD" w14:textId="77777777" w:rsidR="008340BE" w:rsidRDefault="003243FE">
            <w:pPr>
              <w:spacing w:after="201" w:line="240" w:lineRule="auto"/>
              <w:ind w:left="0" w:right="0" w:firstLine="0"/>
              <w:jc w:val="left"/>
            </w:pPr>
            <w:r>
              <w:t>Http Request</w:t>
            </w:r>
          </w:p>
          <w:p w14:paraId="63E7D072" w14:textId="77777777" w:rsidR="008340BE" w:rsidRDefault="003243FE">
            <w:pPr>
              <w:spacing w:after="0" w:line="276" w:lineRule="auto"/>
              <w:ind w:left="0" w:right="0" w:firstLine="0"/>
              <w:jc w:val="left"/>
            </w:pPr>
            <w:r>
              <w:t>Xamarin UI Test</w:t>
            </w:r>
          </w:p>
        </w:tc>
        <w:tc>
          <w:tcPr>
            <w:tcW w:w="3160" w:type="dxa"/>
            <w:tcBorders>
              <w:top w:val="nil"/>
              <w:left w:val="nil"/>
              <w:bottom w:val="nil"/>
              <w:right w:val="nil"/>
            </w:tcBorders>
          </w:tcPr>
          <w:p w14:paraId="4F348985" w14:textId="77777777" w:rsidR="008340BE" w:rsidRDefault="003243FE">
            <w:pPr>
              <w:spacing w:after="181" w:line="240" w:lineRule="auto"/>
              <w:ind w:left="0" w:right="0" w:firstLine="0"/>
              <w:jc w:val="left"/>
            </w:pPr>
            <w:r>
              <w:t>Zephyr</w:t>
            </w:r>
          </w:p>
          <w:p w14:paraId="2D8C8092" w14:textId="77777777" w:rsidR="008340BE" w:rsidRDefault="003243FE">
            <w:pPr>
              <w:spacing w:after="181" w:line="240" w:lineRule="auto"/>
              <w:ind w:left="0" w:right="0" w:firstLine="0"/>
              <w:jc w:val="left"/>
            </w:pPr>
            <w:r>
              <w:t>API Testing</w:t>
            </w:r>
          </w:p>
          <w:p w14:paraId="022D1EEF" w14:textId="77777777" w:rsidR="008340BE" w:rsidRDefault="003243FE">
            <w:pPr>
              <w:spacing w:after="181" w:line="240" w:lineRule="auto"/>
              <w:ind w:left="0" w:right="0" w:firstLine="0"/>
              <w:jc w:val="left"/>
            </w:pPr>
            <w:r>
              <w:t>Jenkins</w:t>
            </w:r>
          </w:p>
          <w:p w14:paraId="18086BA7" w14:textId="77777777" w:rsidR="008340BE" w:rsidRDefault="003243FE">
            <w:pPr>
              <w:spacing w:after="0" w:line="240" w:lineRule="auto"/>
              <w:ind w:left="0" w:right="0" w:firstLine="0"/>
              <w:jc w:val="left"/>
            </w:pPr>
            <w:r>
              <w:t>Azure</w:t>
            </w:r>
          </w:p>
          <w:p w14:paraId="16169B52" w14:textId="77777777" w:rsidR="008340BE" w:rsidRDefault="003243FE">
            <w:pPr>
              <w:spacing w:after="181" w:line="240" w:lineRule="auto"/>
              <w:ind w:left="0" w:right="0" w:firstLine="0"/>
              <w:jc w:val="left"/>
            </w:pPr>
            <w:r>
              <w:t>DevOps</w:t>
            </w:r>
          </w:p>
          <w:p w14:paraId="7C51655D" w14:textId="77777777" w:rsidR="008340BE" w:rsidRDefault="003243FE">
            <w:pPr>
              <w:spacing w:after="0" w:line="240" w:lineRule="auto"/>
              <w:ind w:left="0" w:right="0" w:firstLine="0"/>
              <w:jc w:val="left"/>
            </w:pPr>
            <w:r>
              <w:t>Agile</w:t>
            </w:r>
          </w:p>
          <w:p w14:paraId="59AA930D" w14:textId="77777777" w:rsidR="008340BE" w:rsidRDefault="003243FE">
            <w:pPr>
              <w:spacing w:after="181" w:line="240" w:lineRule="auto"/>
              <w:ind w:left="0" w:right="0" w:firstLine="0"/>
              <w:jc w:val="left"/>
            </w:pPr>
            <w:r>
              <w:t>Scrum</w:t>
            </w:r>
          </w:p>
          <w:p w14:paraId="7FD833B5" w14:textId="77777777" w:rsidR="008340BE" w:rsidRDefault="003243FE">
            <w:pPr>
              <w:spacing w:after="181" w:line="240" w:lineRule="auto"/>
              <w:ind w:left="0" w:right="0" w:firstLine="0"/>
              <w:jc w:val="left"/>
            </w:pPr>
            <w:r>
              <w:t>GitHub</w:t>
            </w:r>
          </w:p>
          <w:p w14:paraId="2444ACBA" w14:textId="77777777" w:rsidR="008340BE" w:rsidRDefault="003243FE">
            <w:pPr>
              <w:spacing w:after="0" w:line="276" w:lineRule="auto"/>
              <w:ind w:left="0" w:right="0" w:firstLine="0"/>
              <w:jc w:val="left"/>
            </w:pPr>
            <w:r>
              <w:t>Mantis</w:t>
            </w:r>
          </w:p>
        </w:tc>
      </w:tr>
      <w:tr w:rsidR="008340BE" w14:paraId="2E5B6566" w14:textId="77777777">
        <w:trPr>
          <w:trHeight w:val="800"/>
        </w:trPr>
        <w:tc>
          <w:tcPr>
            <w:tcW w:w="9100" w:type="dxa"/>
            <w:tcBorders>
              <w:top w:val="nil"/>
              <w:left w:val="nil"/>
              <w:bottom w:val="nil"/>
              <w:right w:val="nil"/>
            </w:tcBorders>
          </w:tcPr>
          <w:p w14:paraId="03F75DD2" w14:textId="77777777" w:rsidR="008340BE" w:rsidRDefault="003243FE">
            <w:pPr>
              <w:spacing w:after="0" w:line="276" w:lineRule="auto"/>
              <w:ind w:left="0" w:right="0" w:firstLine="0"/>
              <w:jc w:val="left"/>
            </w:pPr>
            <w:r>
              <w:t>Technical Skills:</w:t>
            </w:r>
          </w:p>
        </w:tc>
        <w:tc>
          <w:tcPr>
            <w:tcW w:w="6820" w:type="dxa"/>
            <w:gridSpan w:val="2"/>
            <w:tcBorders>
              <w:top w:val="nil"/>
              <w:left w:val="nil"/>
              <w:bottom w:val="nil"/>
              <w:right w:val="nil"/>
            </w:tcBorders>
          </w:tcPr>
          <w:p w14:paraId="43D70626" w14:textId="77777777" w:rsidR="008340BE" w:rsidRDefault="008340BE">
            <w:pPr>
              <w:spacing w:after="0" w:line="276" w:lineRule="auto"/>
              <w:ind w:left="0" w:right="0" w:firstLine="0"/>
              <w:jc w:val="left"/>
            </w:pPr>
          </w:p>
        </w:tc>
        <w:tc>
          <w:tcPr>
            <w:tcW w:w="3160" w:type="dxa"/>
            <w:tcBorders>
              <w:top w:val="nil"/>
              <w:left w:val="nil"/>
              <w:bottom w:val="nil"/>
              <w:right w:val="nil"/>
            </w:tcBorders>
          </w:tcPr>
          <w:p w14:paraId="2B13B6DF" w14:textId="77777777" w:rsidR="008340BE" w:rsidRDefault="008340BE">
            <w:pPr>
              <w:spacing w:after="0" w:line="276" w:lineRule="auto"/>
              <w:ind w:left="0" w:right="0" w:firstLine="0"/>
              <w:jc w:val="left"/>
            </w:pPr>
          </w:p>
        </w:tc>
      </w:tr>
      <w:tr w:rsidR="008340BE" w14:paraId="450120C1" w14:textId="77777777">
        <w:trPr>
          <w:trHeight w:val="620"/>
        </w:trPr>
        <w:tc>
          <w:tcPr>
            <w:tcW w:w="9530" w:type="dxa"/>
            <w:gridSpan w:val="2"/>
            <w:tcBorders>
              <w:top w:val="single" w:sz="8" w:space="0" w:color="000000"/>
              <w:left w:val="single" w:sz="8" w:space="0" w:color="000000"/>
              <w:bottom w:val="single" w:sz="8" w:space="0" w:color="000000"/>
              <w:right w:val="single" w:sz="8" w:space="0" w:color="000000"/>
            </w:tcBorders>
          </w:tcPr>
          <w:p w14:paraId="034DD279" w14:textId="77777777" w:rsidR="008340BE" w:rsidRDefault="003243FE">
            <w:pPr>
              <w:spacing w:after="0" w:line="276" w:lineRule="auto"/>
              <w:ind w:left="0" w:right="0" w:firstLine="0"/>
              <w:jc w:val="left"/>
            </w:pPr>
            <w:r>
              <w:t>Domains</w:t>
            </w:r>
          </w:p>
        </w:tc>
        <w:tc>
          <w:tcPr>
            <w:tcW w:w="9550" w:type="dxa"/>
            <w:gridSpan w:val="2"/>
            <w:tcBorders>
              <w:top w:val="single" w:sz="8" w:space="0" w:color="000000"/>
              <w:left w:val="single" w:sz="8" w:space="0" w:color="000000"/>
              <w:bottom w:val="single" w:sz="8" w:space="0" w:color="000000"/>
              <w:right w:val="single" w:sz="8" w:space="0" w:color="000000"/>
            </w:tcBorders>
          </w:tcPr>
          <w:p w14:paraId="5B902C52" w14:textId="77777777" w:rsidR="008340BE" w:rsidRDefault="003243FE">
            <w:pPr>
              <w:spacing w:after="0" w:line="276" w:lineRule="auto"/>
              <w:ind w:left="20" w:right="0" w:firstLine="0"/>
              <w:jc w:val="left"/>
            </w:pPr>
            <w:r>
              <w:t>Healthcare, Supply Chain Management</w:t>
            </w:r>
          </w:p>
        </w:tc>
      </w:tr>
      <w:tr w:rsidR="008340BE" w14:paraId="1D855139" w14:textId="77777777">
        <w:trPr>
          <w:trHeight w:val="640"/>
        </w:trPr>
        <w:tc>
          <w:tcPr>
            <w:tcW w:w="9530" w:type="dxa"/>
            <w:gridSpan w:val="2"/>
            <w:tcBorders>
              <w:top w:val="single" w:sz="8" w:space="0" w:color="000000"/>
              <w:left w:val="single" w:sz="8" w:space="0" w:color="000000"/>
              <w:bottom w:val="single" w:sz="8" w:space="0" w:color="000000"/>
              <w:right w:val="single" w:sz="8" w:space="0" w:color="000000"/>
            </w:tcBorders>
          </w:tcPr>
          <w:p w14:paraId="57526A39" w14:textId="77777777" w:rsidR="008340BE" w:rsidRDefault="003243FE">
            <w:pPr>
              <w:spacing w:after="0" w:line="276" w:lineRule="auto"/>
              <w:ind w:left="0" w:right="0" w:firstLine="0"/>
              <w:jc w:val="left"/>
            </w:pPr>
            <w:r>
              <w:t>Programming / Scripting Language</w:t>
            </w:r>
          </w:p>
        </w:tc>
        <w:tc>
          <w:tcPr>
            <w:tcW w:w="9550" w:type="dxa"/>
            <w:gridSpan w:val="2"/>
            <w:tcBorders>
              <w:top w:val="single" w:sz="8" w:space="0" w:color="000000"/>
              <w:left w:val="single" w:sz="8" w:space="0" w:color="000000"/>
              <w:bottom w:val="single" w:sz="8" w:space="0" w:color="000000"/>
              <w:right w:val="single" w:sz="8" w:space="0" w:color="000000"/>
            </w:tcBorders>
          </w:tcPr>
          <w:p w14:paraId="0FC1EBF2" w14:textId="77777777" w:rsidR="008340BE" w:rsidRDefault="003243FE">
            <w:pPr>
              <w:spacing w:after="0" w:line="276" w:lineRule="auto"/>
              <w:ind w:left="20" w:right="0" w:firstLine="0"/>
              <w:jc w:val="left"/>
            </w:pPr>
            <w:r>
              <w:t>Java</w:t>
            </w:r>
          </w:p>
        </w:tc>
      </w:tr>
      <w:tr w:rsidR="008340BE" w14:paraId="16206D91" w14:textId="77777777">
        <w:trPr>
          <w:trHeight w:val="1260"/>
        </w:trPr>
        <w:tc>
          <w:tcPr>
            <w:tcW w:w="9530" w:type="dxa"/>
            <w:gridSpan w:val="2"/>
            <w:tcBorders>
              <w:top w:val="single" w:sz="8" w:space="0" w:color="000000"/>
              <w:left w:val="single" w:sz="8" w:space="0" w:color="000000"/>
              <w:bottom w:val="single" w:sz="8" w:space="0" w:color="000000"/>
              <w:right w:val="single" w:sz="8" w:space="0" w:color="000000"/>
            </w:tcBorders>
          </w:tcPr>
          <w:p w14:paraId="1E89B4ED" w14:textId="77777777" w:rsidR="008340BE" w:rsidRDefault="003243FE">
            <w:pPr>
              <w:spacing w:after="0" w:line="276" w:lineRule="auto"/>
              <w:ind w:left="0" w:right="0" w:firstLine="0"/>
              <w:jc w:val="left"/>
            </w:pPr>
            <w:r>
              <w:t>Web Testing Tools</w:t>
            </w:r>
          </w:p>
        </w:tc>
        <w:tc>
          <w:tcPr>
            <w:tcW w:w="9550" w:type="dxa"/>
            <w:gridSpan w:val="2"/>
            <w:tcBorders>
              <w:top w:val="single" w:sz="8" w:space="0" w:color="000000"/>
              <w:left w:val="single" w:sz="8" w:space="0" w:color="000000"/>
              <w:bottom w:val="single" w:sz="8" w:space="0" w:color="000000"/>
              <w:right w:val="single" w:sz="8" w:space="0" w:color="000000"/>
            </w:tcBorders>
          </w:tcPr>
          <w:p w14:paraId="23EEAAF0" w14:textId="77777777" w:rsidR="008340BE" w:rsidRDefault="003243FE">
            <w:pPr>
              <w:spacing w:after="0" w:line="276" w:lineRule="auto"/>
              <w:ind w:left="20" w:right="0" w:firstLine="0"/>
            </w:pPr>
            <w:r>
              <w:t>Selenium Web Driver, TestNG, BDD - (Cucumber), selenium grid, JMeter, Auto IT &amp; Manual testing.</w:t>
            </w:r>
          </w:p>
        </w:tc>
      </w:tr>
      <w:tr w:rsidR="008340BE" w14:paraId="4965ED6E" w14:textId="77777777">
        <w:trPr>
          <w:trHeight w:val="640"/>
        </w:trPr>
        <w:tc>
          <w:tcPr>
            <w:tcW w:w="9530" w:type="dxa"/>
            <w:gridSpan w:val="2"/>
            <w:tcBorders>
              <w:top w:val="single" w:sz="8" w:space="0" w:color="000000"/>
              <w:left w:val="single" w:sz="8" w:space="0" w:color="000000"/>
              <w:bottom w:val="single" w:sz="8" w:space="0" w:color="000000"/>
              <w:right w:val="single" w:sz="8" w:space="0" w:color="000000"/>
            </w:tcBorders>
          </w:tcPr>
          <w:p w14:paraId="751805E0" w14:textId="77777777" w:rsidR="008340BE" w:rsidRDefault="003243FE">
            <w:pPr>
              <w:spacing w:after="0" w:line="276" w:lineRule="auto"/>
              <w:ind w:left="0" w:right="0" w:firstLine="0"/>
              <w:jc w:val="left"/>
            </w:pPr>
            <w:r>
              <w:t>Mobile Testing Tools</w:t>
            </w:r>
          </w:p>
        </w:tc>
        <w:tc>
          <w:tcPr>
            <w:tcW w:w="9550" w:type="dxa"/>
            <w:gridSpan w:val="2"/>
            <w:tcBorders>
              <w:top w:val="single" w:sz="8" w:space="0" w:color="000000"/>
              <w:left w:val="single" w:sz="8" w:space="0" w:color="000000"/>
              <w:bottom w:val="single" w:sz="8" w:space="0" w:color="000000"/>
              <w:right w:val="single" w:sz="8" w:space="0" w:color="000000"/>
            </w:tcBorders>
          </w:tcPr>
          <w:p w14:paraId="35A6570A" w14:textId="77777777" w:rsidR="008340BE" w:rsidRDefault="003243FE">
            <w:pPr>
              <w:spacing w:after="0" w:line="276" w:lineRule="auto"/>
              <w:ind w:left="20" w:right="0" w:firstLine="0"/>
              <w:jc w:val="left"/>
            </w:pPr>
            <w:r>
              <w:t>Appium and Xamarin UI Test</w:t>
            </w:r>
          </w:p>
        </w:tc>
      </w:tr>
      <w:tr w:rsidR="008340BE" w14:paraId="61DF16E7" w14:textId="77777777">
        <w:trPr>
          <w:trHeight w:val="1880"/>
        </w:trPr>
        <w:tc>
          <w:tcPr>
            <w:tcW w:w="9530" w:type="dxa"/>
            <w:gridSpan w:val="2"/>
            <w:tcBorders>
              <w:top w:val="single" w:sz="8" w:space="0" w:color="000000"/>
              <w:left w:val="single" w:sz="8" w:space="0" w:color="000000"/>
              <w:bottom w:val="single" w:sz="8" w:space="0" w:color="000000"/>
              <w:right w:val="single" w:sz="8" w:space="0" w:color="000000"/>
            </w:tcBorders>
          </w:tcPr>
          <w:p w14:paraId="665263C9" w14:textId="77777777" w:rsidR="008340BE" w:rsidRDefault="003243FE">
            <w:pPr>
              <w:spacing w:after="0" w:line="276" w:lineRule="auto"/>
              <w:ind w:left="0" w:right="0" w:firstLine="0"/>
              <w:jc w:val="left"/>
            </w:pPr>
            <w:r>
              <w:t>Test Framework</w:t>
            </w:r>
          </w:p>
        </w:tc>
        <w:tc>
          <w:tcPr>
            <w:tcW w:w="9550" w:type="dxa"/>
            <w:gridSpan w:val="2"/>
            <w:tcBorders>
              <w:top w:val="single" w:sz="8" w:space="0" w:color="000000"/>
              <w:left w:val="single" w:sz="8" w:space="0" w:color="000000"/>
              <w:bottom w:val="single" w:sz="8" w:space="0" w:color="000000"/>
              <w:right w:val="single" w:sz="8" w:space="0" w:color="000000"/>
            </w:tcBorders>
          </w:tcPr>
          <w:p w14:paraId="01CAF329" w14:textId="77777777" w:rsidR="008340BE" w:rsidRDefault="003243FE">
            <w:pPr>
              <w:spacing w:after="0" w:line="276" w:lineRule="auto"/>
              <w:ind w:left="20" w:right="0" w:firstLine="0"/>
              <w:jc w:val="left"/>
            </w:pPr>
            <w:r>
              <w:t>Maven- TestNG, Keywork Driven, Data Driven, POM, BDD-Cucumber.</w:t>
            </w:r>
          </w:p>
        </w:tc>
      </w:tr>
      <w:tr w:rsidR="008340BE" w14:paraId="6E1B21D6" w14:textId="77777777">
        <w:trPr>
          <w:trHeight w:val="640"/>
        </w:trPr>
        <w:tc>
          <w:tcPr>
            <w:tcW w:w="9530" w:type="dxa"/>
            <w:gridSpan w:val="2"/>
            <w:tcBorders>
              <w:top w:val="single" w:sz="8" w:space="0" w:color="000000"/>
              <w:left w:val="single" w:sz="8" w:space="0" w:color="000000"/>
              <w:bottom w:val="single" w:sz="8" w:space="0" w:color="000000"/>
              <w:right w:val="single" w:sz="8" w:space="0" w:color="000000"/>
            </w:tcBorders>
          </w:tcPr>
          <w:p w14:paraId="467E7FCD" w14:textId="77777777" w:rsidR="008340BE" w:rsidRDefault="003243FE">
            <w:pPr>
              <w:spacing w:after="0" w:line="276" w:lineRule="auto"/>
              <w:ind w:left="0" w:right="0" w:firstLine="0"/>
              <w:jc w:val="left"/>
            </w:pPr>
            <w:r>
              <w:t>IDE’S</w:t>
            </w:r>
          </w:p>
        </w:tc>
        <w:tc>
          <w:tcPr>
            <w:tcW w:w="9550" w:type="dxa"/>
            <w:gridSpan w:val="2"/>
            <w:tcBorders>
              <w:top w:val="single" w:sz="8" w:space="0" w:color="000000"/>
              <w:left w:val="single" w:sz="8" w:space="0" w:color="000000"/>
              <w:bottom w:val="single" w:sz="8" w:space="0" w:color="000000"/>
              <w:right w:val="single" w:sz="8" w:space="0" w:color="000000"/>
            </w:tcBorders>
          </w:tcPr>
          <w:p w14:paraId="7DF9AAD1" w14:textId="77777777" w:rsidR="008340BE" w:rsidRDefault="003243FE">
            <w:pPr>
              <w:spacing w:after="0" w:line="276" w:lineRule="auto"/>
              <w:ind w:left="20" w:right="0" w:firstLine="0"/>
              <w:jc w:val="left"/>
            </w:pPr>
            <w:r>
              <w:t>Eclipse</w:t>
            </w:r>
          </w:p>
        </w:tc>
      </w:tr>
      <w:tr w:rsidR="008340BE" w14:paraId="7FBE7100" w14:textId="77777777">
        <w:trPr>
          <w:trHeight w:val="640"/>
        </w:trPr>
        <w:tc>
          <w:tcPr>
            <w:tcW w:w="9530" w:type="dxa"/>
            <w:gridSpan w:val="2"/>
            <w:tcBorders>
              <w:top w:val="single" w:sz="8" w:space="0" w:color="000000"/>
              <w:left w:val="single" w:sz="8" w:space="0" w:color="000000"/>
              <w:bottom w:val="single" w:sz="8" w:space="0" w:color="000000"/>
              <w:right w:val="single" w:sz="8" w:space="0" w:color="000000"/>
            </w:tcBorders>
          </w:tcPr>
          <w:p w14:paraId="21EE1025" w14:textId="77777777" w:rsidR="008340BE" w:rsidRDefault="003243FE">
            <w:pPr>
              <w:spacing w:after="0" w:line="276" w:lineRule="auto"/>
              <w:ind w:left="0" w:right="0" w:firstLine="0"/>
              <w:jc w:val="left"/>
            </w:pPr>
            <w:r>
              <w:t>API Testing Tool</w:t>
            </w:r>
          </w:p>
        </w:tc>
        <w:tc>
          <w:tcPr>
            <w:tcW w:w="9550" w:type="dxa"/>
            <w:gridSpan w:val="2"/>
            <w:tcBorders>
              <w:top w:val="single" w:sz="8" w:space="0" w:color="000000"/>
              <w:left w:val="single" w:sz="8" w:space="0" w:color="000000"/>
              <w:bottom w:val="single" w:sz="8" w:space="0" w:color="000000"/>
              <w:right w:val="single" w:sz="8" w:space="0" w:color="000000"/>
            </w:tcBorders>
          </w:tcPr>
          <w:p w14:paraId="44EE2997" w14:textId="77777777" w:rsidR="008340BE" w:rsidRDefault="003243FE">
            <w:pPr>
              <w:spacing w:after="0" w:line="276" w:lineRule="auto"/>
              <w:ind w:left="20" w:right="0" w:firstLine="0"/>
              <w:jc w:val="left"/>
            </w:pPr>
            <w:r>
              <w:t>Rest Sharp, Rest Assured &amp; Http Request</w:t>
            </w:r>
          </w:p>
        </w:tc>
      </w:tr>
      <w:tr w:rsidR="008340BE" w14:paraId="413D68C9" w14:textId="77777777">
        <w:trPr>
          <w:trHeight w:val="640"/>
        </w:trPr>
        <w:tc>
          <w:tcPr>
            <w:tcW w:w="9530" w:type="dxa"/>
            <w:gridSpan w:val="2"/>
            <w:tcBorders>
              <w:top w:val="single" w:sz="8" w:space="0" w:color="000000"/>
              <w:left w:val="single" w:sz="8" w:space="0" w:color="000000"/>
              <w:bottom w:val="single" w:sz="8" w:space="0" w:color="000000"/>
              <w:right w:val="single" w:sz="8" w:space="0" w:color="000000"/>
            </w:tcBorders>
          </w:tcPr>
          <w:p w14:paraId="48020376" w14:textId="77777777" w:rsidR="008340BE" w:rsidRDefault="003243FE">
            <w:pPr>
              <w:spacing w:after="0" w:line="276" w:lineRule="auto"/>
              <w:ind w:left="0" w:right="0" w:firstLine="0"/>
              <w:jc w:val="left"/>
            </w:pPr>
            <w:r>
              <w:t>Platforms</w:t>
            </w:r>
          </w:p>
        </w:tc>
        <w:tc>
          <w:tcPr>
            <w:tcW w:w="9550" w:type="dxa"/>
            <w:gridSpan w:val="2"/>
            <w:tcBorders>
              <w:top w:val="single" w:sz="8" w:space="0" w:color="000000"/>
              <w:left w:val="single" w:sz="8" w:space="0" w:color="000000"/>
              <w:bottom w:val="single" w:sz="8" w:space="0" w:color="000000"/>
              <w:right w:val="single" w:sz="8" w:space="0" w:color="000000"/>
            </w:tcBorders>
          </w:tcPr>
          <w:p w14:paraId="104BA674" w14:textId="77777777" w:rsidR="008340BE" w:rsidRDefault="003243FE">
            <w:pPr>
              <w:spacing w:after="0" w:line="276" w:lineRule="auto"/>
              <w:ind w:left="20" w:right="0" w:firstLine="0"/>
              <w:jc w:val="left"/>
            </w:pPr>
            <w:r>
              <w:t>Windows Family, Mac &amp; Linux</w:t>
            </w:r>
          </w:p>
        </w:tc>
      </w:tr>
      <w:tr w:rsidR="008340BE" w14:paraId="78FF3BD3" w14:textId="77777777">
        <w:trPr>
          <w:trHeight w:val="840"/>
        </w:trPr>
        <w:tc>
          <w:tcPr>
            <w:tcW w:w="9530" w:type="dxa"/>
            <w:gridSpan w:val="2"/>
            <w:tcBorders>
              <w:top w:val="single" w:sz="8" w:space="0" w:color="000000"/>
              <w:left w:val="single" w:sz="8" w:space="0" w:color="000000"/>
              <w:bottom w:val="single" w:sz="8" w:space="0" w:color="000000"/>
              <w:right w:val="single" w:sz="8" w:space="0" w:color="000000"/>
            </w:tcBorders>
          </w:tcPr>
          <w:p w14:paraId="6BE9CD25" w14:textId="77777777" w:rsidR="008340BE" w:rsidRDefault="003243FE">
            <w:pPr>
              <w:spacing w:after="0" w:line="276" w:lineRule="auto"/>
              <w:ind w:left="0" w:right="0" w:firstLine="0"/>
              <w:jc w:val="left"/>
            </w:pPr>
            <w:r>
              <w:t>Database</w:t>
            </w:r>
          </w:p>
        </w:tc>
        <w:tc>
          <w:tcPr>
            <w:tcW w:w="9550" w:type="dxa"/>
            <w:gridSpan w:val="2"/>
            <w:tcBorders>
              <w:top w:val="single" w:sz="8" w:space="0" w:color="000000"/>
              <w:left w:val="single" w:sz="8" w:space="0" w:color="000000"/>
              <w:bottom w:val="single" w:sz="8" w:space="0" w:color="000000"/>
              <w:right w:val="single" w:sz="8" w:space="0" w:color="000000"/>
            </w:tcBorders>
          </w:tcPr>
          <w:p w14:paraId="036FF463" w14:textId="77777777" w:rsidR="008340BE" w:rsidRDefault="003243FE">
            <w:pPr>
              <w:spacing w:after="0" w:line="276" w:lineRule="auto"/>
              <w:ind w:left="20" w:right="0" w:firstLine="0"/>
              <w:jc w:val="left"/>
            </w:pPr>
            <w:r>
              <w:t>SQL Server</w:t>
            </w:r>
          </w:p>
        </w:tc>
      </w:tr>
      <w:tr w:rsidR="008340BE" w14:paraId="480E4D8E" w14:textId="77777777">
        <w:trPr>
          <w:trHeight w:val="1260"/>
        </w:trPr>
        <w:tc>
          <w:tcPr>
            <w:tcW w:w="9530" w:type="dxa"/>
            <w:gridSpan w:val="2"/>
            <w:tcBorders>
              <w:top w:val="single" w:sz="8" w:space="0" w:color="000000"/>
              <w:left w:val="single" w:sz="8" w:space="0" w:color="000000"/>
              <w:bottom w:val="single" w:sz="8" w:space="0" w:color="000000"/>
              <w:right w:val="single" w:sz="8" w:space="0" w:color="000000"/>
            </w:tcBorders>
          </w:tcPr>
          <w:p w14:paraId="72A700E4" w14:textId="77777777" w:rsidR="008340BE" w:rsidRDefault="003243FE">
            <w:pPr>
              <w:spacing w:after="0" w:line="276" w:lineRule="auto"/>
              <w:ind w:left="0" w:right="0" w:firstLine="0"/>
              <w:jc w:val="left"/>
            </w:pPr>
            <w:r>
              <w:t>Defect tracking and management tools</w:t>
            </w:r>
          </w:p>
        </w:tc>
        <w:tc>
          <w:tcPr>
            <w:tcW w:w="9550" w:type="dxa"/>
            <w:gridSpan w:val="2"/>
            <w:tcBorders>
              <w:top w:val="single" w:sz="8" w:space="0" w:color="000000"/>
              <w:left w:val="single" w:sz="8" w:space="0" w:color="000000"/>
              <w:bottom w:val="single" w:sz="8" w:space="0" w:color="000000"/>
              <w:right w:val="single" w:sz="8" w:space="0" w:color="000000"/>
            </w:tcBorders>
          </w:tcPr>
          <w:p w14:paraId="0BDA12C2" w14:textId="77777777" w:rsidR="008340BE" w:rsidRDefault="003243FE">
            <w:pPr>
              <w:spacing w:after="0" w:line="276" w:lineRule="auto"/>
              <w:ind w:left="20" w:right="0" w:firstLine="0"/>
              <w:jc w:val="left"/>
            </w:pPr>
            <w:r>
              <w:t>Jira and Mantis</w:t>
            </w:r>
          </w:p>
        </w:tc>
      </w:tr>
      <w:tr w:rsidR="008340BE" w14:paraId="597D64E0" w14:textId="77777777">
        <w:trPr>
          <w:trHeight w:val="840"/>
        </w:trPr>
        <w:tc>
          <w:tcPr>
            <w:tcW w:w="9530" w:type="dxa"/>
            <w:gridSpan w:val="2"/>
            <w:tcBorders>
              <w:top w:val="single" w:sz="8" w:space="0" w:color="000000"/>
              <w:left w:val="single" w:sz="8" w:space="0" w:color="000000"/>
              <w:bottom w:val="single" w:sz="8" w:space="0" w:color="000000"/>
              <w:right w:val="single" w:sz="8" w:space="0" w:color="000000"/>
            </w:tcBorders>
          </w:tcPr>
          <w:p w14:paraId="67C21973" w14:textId="77777777" w:rsidR="008340BE" w:rsidRDefault="003243FE">
            <w:pPr>
              <w:spacing w:after="0" w:line="276" w:lineRule="auto"/>
              <w:ind w:left="0" w:right="0" w:firstLine="0"/>
              <w:jc w:val="left"/>
            </w:pPr>
            <w:r>
              <w:t>Version Controls</w:t>
            </w:r>
          </w:p>
        </w:tc>
        <w:tc>
          <w:tcPr>
            <w:tcW w:w="9550" w:type="dxa"/>
            <w:gridSpan w:val="2"/>
            <w:tcBorders>
              <w:top w:val="single" w:sz="8" w:space="0" w:color="000000"/>
              <w:left w:val="single" w:sz="8" w:space="0" w:color="000000"/>
              <w:bottom w:val="single" w:sz="8" w:space="0" w:color="000000"/>
              <w:right w:val="single" w:sz="8" w:space="0" w:color="000000"/>
            </w:tcBorders>
          </w:tcPr>
          <w:p w14:paraId="1C573AF4" w14:textId="77777777" w:rsidR="008340BE" w:rsidRDefault="003243FE">
            <w:pPr>
              <w:spacing w:after="0" w:line="276" w:lineRule="auto"/>
              <w:ind w:left="20" w:right="0" w:firstLine="0"/>
              <w:jc w:val="left"/>
            </w:pPr>
            <w:r>
              <w:t>SVN and Git</w:t>
            </w:r>
          </w:p>
        </w:tc>
      </w:tr>
    </w:tbl>
    <w:p w14:paraId="3A93D518" w14:textId="77777777" w:rsidR="008340BE" w:rsidRDefault="003243FE">
      <w:pPr>
        <w:shd w:val="clear" w:color="auto" w:fill="000000"/>
        <w:spacing w:after="1342" w:line="246" w:lineRule="auto"/>
        <w:ind w:left="-5" w:right="-15"/>
        <w:jc w:val="left"/>
      </w:pPr>
      <w:r>
        <w:t>Project Perspective:</w:t>
      </w:r>
    </w:p>
    <w:p w14:paraId="5462CCE3" w14:textId="77777777" w:rsidR="008340BE" w:rsidRDefault="0041276A">
      <w:pPr>
        <w:spacing w:after="542"/>
        <w:ind w:left="-5" w:right="-15"/>
        <w:jc w:val="left"/>
      </w:pPr>
      <w:r>
        <w:t xml:space="preserve">Domain: </w:t>
      </w:r>
      <w:r w:rsidR="003243FE">
        <w:t>Supply Chain Management)</w:t>
      </w:r>
    </w:p>
    <w:p w14:paraId="6D5B1221" w14:textId="77777777" w:rsidR="008340BE" w:rsidRDefault="0041276A">
      <w:pPr>
        <w:spacing w:after="2"/>
        <w:ind w:left="-5" w:right="-15"/>
        <w:jc w:val="left"/>
      </w:pPr>
      <w:r>
        <w:t xml:space="preserve">Product#1: </w:t>
      </w:r>
      <w:r w:rsidR="00B220C6">
        <w:t>Inventory</w:t>
      </w:r>
      <w:r w:rsidR="00282D51">
        <w:t xml:space="preserve"> c</w:t>
      </w:r>
      <w:r w:rsidR="003243FE">
        <w:t>ount</w:t>
      </w:r>
    </w:p>
    <w:p w14:paraId="59D36AE2" w14:textId="77777777" w:rsidR="00B220C6" w:rsidRDefault="00B220C6" w:rsidP="00B220C6">
      <w:pPr>
        <w:ind w:left="10"/>
      </w:pPr>
      <w:r>
        <w:t xml:space="preserve">Web </w:t>
      </w:r>
      <w:r w:rsidR="00434291">
        <w:t>Automation:</w:t>
      </w:r>
      <w:r>
        <w:t xml:space="preserve"> Selenium – Java (Maven –</w:t>
      </w:r>
      <w:proofErr w:type="spellStart"/>
      <w:r>
        <w:t>testNG</w:t>
      </w:r>
      <w:proofErr w:type="spellEnd"/>
      <w:r>
        <w:t xml:space="preserve"> )</w:t>
      </w:r>
    </w:p>
    <w:p w14:paraId="1EB83359" w14:textId="77777777" w:rsidR="00B220C6" w:rsidRDefault="00B220C6" w:rsidP="00B220C6">
      <w:pPr>
        <w:spacing w:after="2"/>
        <w:ind w:left="-5" w:right="-15"/>
        <w:jc w:val="left"/>
      </w:pPr>
      <w:r>
        <w:t>Mobile Environment: Appium</w:t>
      </w:r>
    </w:p>
    <w:p w14:paraId="1B96AF9B" w14:textId="77777777" w:rsidR="00B220C6" w:rsidRDefault="00B220C6" w:rsidP="00B220C6">
      <w:pPr>
        <w:ind w:left="10"/>
      </w:pPr>
      <w:r>
        <w:t>Web Environment:  HTML, Angular JS/4/6</w:t>
      </w:r>
    </w:p>
    <w:p w14:paraId="7EDB91B7" w14:textId="77777777" w:rsidR="00B220C6" w:rsidRDefault="00B220C6">
      <w:pPr>
        <w:ind w:left="10"/>
      </w:pPr>
    </w:p>
    <w:p w14:paraId="48721377" w14:textId="77777777" w:rsidR="00B220C6" w:rsidRDefault="00B220C6">
      <w:pPr>
        <w:spacing w:after="2"/>
        <w:ind w:left="-5" w:right="-15"/>
        <w:jc w:val="left"/>
      </w:pPr>
    </w:p>
    <w:p w14:paraId="5B618AFB" w14:textId="77777777" w:rsidR="00434291" w:rsidRDefault="003243FE">
      <w:pPr>
        <w:ind w:left="10"/>
      </w:pPr>
      <w:r>
        <w:lastRenderedPageBreak/>
        <w:t>Technology/Tools: Manual Testing, Java</w:t>
      </w:r>
      <w:r w:rsidR="00434291">
        <w:t xml:space="preserve"> Selenium &amp; Appium, (TestNG - Maven</w:t>
      </w:r>
      <w:r>
        <w:t xml:space="preserve">)-POM, Eclipse IDE. </w:t>
      </w:r>
    </w:p>
    <w:p w14:paraId="481D955A" w14:textId="77777777" w:rsidR="008340BE" w:rsidRDefault="003243FE">
      <w:pPr>
        <w:ind w:left="10"/>
      </w:pPr>
      <w:r>
        <w:t>Role: Automation Test Engineer</w:t>
      </w:r>
    </w:p>
    <w:p w14:paraId="31F77331" w14:textId="77777777" w:rsidR="008340BE" w:rsidRDefault="003243FE">
      <w:pPr>
        <w:spacing w:after="2"/>
        <w:ind w:left="-5" w:right="-15"/>
        <w:jc w:val="left"/>
      </w:pPr>
      <w:r>
        <w:t>Team</w:t>
      </w:r>
      <w:r w:rsidR="0082175E">
        <w:t xml:space="preserve"> </w:t>
      </w:r>
      <w:r>
        <w:t>Size: 8</w:t>
      </w:r>
    </w:p>
    <w:p w14:paraId="7D0ADBF0" w14:textId="77777777" w:rsidR="008340BE" w:rsidRDefault="003243FE">
      <w:pPr>
        <w:spacing w:after="2"/>
        <w:ind w:left="-5" w:right="-15"/>
        <w:jc w:val="left"/>
      </w:pPr>
      <w:r>
        <w:t>Description:</w:t>
      </w:r>
    </w:p>
    <w:p w14:paraId="24A48EC9" w14:textId="77777777" w:rsidR="008340BE" w:rsidRDefault="003243FE">
      <w:pPr>
        <w:spacing w:after="498"/>
        <w:ind w:left="10"/>
      </w:pPr>
      <w:r>
        <w:t>It is the process of counting the inventory stock. Based on the count of items in Par location we can generate auto generate orders based on vendors and low stock alert. We can track the flow of input and output for each item in the inventory and maintain the sufficient stock.</w:t>
      </w:r>
    </w:p>
    <w:p w14:paraId="58066D97" w14:textId="77777777" w:rsidR="008340BE" w:rsidRDefault="003243FE">
      <w:pPr>
        <w:spacing w:after="683"/>
        <w:ind w:left="-5" w:right="-15"/>
        <w:jc w:val="left"/>
      </w:pPr>
      <w:proofErr w:type="spellStart"/>
      <w:r>
        <w:t>Roles&amp;Responsibilities</w:t>
      </w:r>
      <w:proofErr w:type="spellEnd"/>
      <w:r>
        <w:t>:</w:t>
      </w:r>
    </w:p>
    <w:p w14:paraId="09A71905" w14:textId="77777777" w:rsidR="008340BE" w:rsidRDefault="003243FE">
      <w:r>
        <w:t>Involved in Identifying and Creating the Business component &amp; Generic Scripts.</w:t>
      </w:r>
    </w:p>
    <w:p w14:paraId="6A777C27" w14:textId="77777777" w:rsidR="008340BE" w:rsidRDefault="003243FE">
      <w:r>
        <w:t>Created test scripts using Web driver.</w:t>
      </w:r>
    </w:p>
    <w:p w14:paraId="04E2CBDF" w14:textId="77777777" w:rsidR="008340BE" w:rsidRDefault="003243FE">
      <w:r>
        <w:t>Developed new scripts for the regression and sanity testing Execute/run the scripts.</w:t>
      </w:r>
    </w:p>
    <w:p w14:paraId="0BB3EC7A" w14:textId="77777777" w:rsidR="008340BE" w:rsidRDefault="003243FE">
      <w:r>
        <w:t>Develop the scripts by using Robot with Web driver.</w:t>
      </w:r>
    </w:p>
    <w:p w14:paraId="1083BC38" w14:textId="77777777" w:rsidR="008340BE" w:rsidRDefault="003243FE">
      <w:r>
        <w:t>Executed Sanity, Regression Suites using Pip Build Runner.</w:t>
      </w:r>
    </w:p>
    <w:p w14:paraId="28D87727" w14:textId="77777777" w:rsidR="008340BE" w:rsidRDefault="003243FE">
      <w:r>
        <w:t>Developed Smoke, Regression automation suites and integrated to Azure DevOps and Jenkins by creating new pipelines for each post release of QA, STAGE &amp; Per-Prod and Prod environments.</w:t>
      </w:r>
    </w:p>
    <w:p w14:paraId="135FDF99" w14:textId="77777777" w:rsidR="008340BE" w:rsidRDefault="003243FE">
      <w:r>
        <w:t>Verifying Test result and log defects.</w:t>
      </w:r>
    </w:p>
    <w:p w14:paraId="6011AE8C" w14:textId="77777777" w:rsidR="008340BE" w:rsidRDefault="003243FE">
      <w:r>
        <w:t>Prepared Test Report based on the Test results.</w:t>
      </w:r>
    </w:p>
    <w:p w14:paraId="21621305" w14:textId="77777777" w:rsidR="008340BE" w:rsidRDefault="003243FE">
      <w:pPr>
        <w:spacing w:after="580"/>
      </w:pPr>
      <w:r>
        <w:t>Generate the dynamic XPath and CSS selectors.</w:t>
      </w:r>
    </w:p>
    <w:p w14:paraId="4A805858" w14:textId="77777777" w:rsidR="00434291" w:rsidRDefault="003243FE">
      <w:pPr>
        <w:spacing w:after="2"/>
        <w:ind w:left="-5" w:right="13836"/>
        <w:jc w:val="left"/>
      </w:pPr>
      <w:r>
        <w:t xml:space="preserve">Product#2: </w:t>
      </w:r>
      <w:r w:rsidR="00434291">
        <w:t>Inventory issue</w:t>
      </w:r>
      <w:r>
        <w:t xml:space="preserve"> </w:t>
      </w:r>
    </w:p>
    <w:p w14:paraId="38CA0448" w14:textId="77777777" w:rsidR="008340BE" w:rsidRDefault="003243FE">
      <w:pPr>
        <w:spacing w:after="2"/>
        <w:ind w:left="-5" w:right="13836"/>
        <w:jc w:val="left"/>
      </w:pPr>
      <w:r>
        <w:t>Duration: 6Months</w:t>
      </w:r>
    </w:p>
    <w:p w14:paraId="39130F9B" w14:textId="77777777" w:rsidR="00105360" w:rsidRDefault="00105360" w:rsidP="00105360">
      <w:pPr>
        <w:ind w:left="10"/>
      </w:pPr>
      <w:r>
        <w:t>Web Automation: Selenium – Java (Maven –</w:t>
      </w:r>
      <w:proofErr w:type="spellStart"/>
      <w:r>
        <w:t>testNG</w:t>
      </w:r>
      <w:proofErr w:type="spellEnd"/>
      <w:r>
        <w:t xml:space="preserve"> )</w:t>
      </w:r>
    </w:p>
    <w:p w14:paraId="2B4A71CB" w14:textId="77777777" w:rsidR="00105360" w:rsidRDefault="00105360" w:rsidP="00105360">
      <w:pPr>
        <w:spacing w:after="2"/>
        <w:ind w:left="-5" w:right="-15"/>
        <w:jc w:val="left"/>
      </w:pPr>
      <w:r>
        <w:t>Mobile Environment: Appium</w:t>
      </w:r>
    </w:p>
    <w:p w14:paraId="61FC5355" w14:textId="77777777" w:rsidR="008340BE" w:rsidRDefault="003243FE">
      <w:pPr>
        <w:ind w:left="10"/>
      </w:pPr>
      <w:r>
        <w:t>Technology/Tools: Manual Testing, Selenium &amp; Appium - java, BDD(cucumber).</w:t>
      </w:r>
    </w:p>
    <w:p w14:paraId="2815D4DF" w14:textId="77777777" w:rsidR="008340BE" w:rsidRDefault="003243FE">
      <w:pPr>
        <w:ind w:left="10"/>
      </w:pPr>
      <w:r>
        <w:t>Role: Automation Test Engineer</w:t>
      </w:r>
    </w:p>
    <w:p w14:paraId="6894458D" w14:textId="77777777" w:rsidR="008340BE" w:rsidRDefault="0082175E">
      <w:pPr>
        <w:spacing w:after="2"/>
        <w:ind w:left="-5" w:right="-15"/>
        <w:jc w:val="left"/>
      </w:pPr>
      <w:r>
        <w:t>Team Size</w:t>
      </w:r>
      <w:r w:rsidR="003243FE">
        <w:t>: 8</w:t>
      </w:r>
    </w:p>
    <w:p w14:paraId="1B3D2A8F" w14:textId="77777777" w:rsidR="008340BE" w:rsidRDefault="003243FE">
      <w:pPr>
        <w:spacing w:after="223"/>
        <w:ind w:left="-5" w:right="-15"/>
        <w:jc w:val="left"/>
      </w:pPr>
      <w:r>
        <w:t>Description:</w:t>
      </w:r>
    </w:p>
    <w:p w14:paraId="14967EDA" w14:textId="77777777" w:rsidR="008340BE" w:rsidRDefault="003243FE">
      <w:pPr>
        <w:spacing w:after="518"/>
        <w:ind w:left="10"/>
      </w:pPr>
      <w:r>
        <w:t>It is the process of issuing the inventory stock to the internal business units based on the orders or request generated. Based on the issue of an items to a business unit we can generate priority, Minimum maintainable, Maximum maintainable, per day out flow of a particular item and reports.</w:t>
      </w:r>
    </w:p>
    <w:p w14:paraId="6C8D2EEF" w14:textId="77777777" w:rsidR="008340BE" w:rsidRDefault="003243FE">
      <w:pPr>
        <w:spacing w:after="683"/>
        <w:ind w:left="-5" w:right="-15"/>
        <w:jc w:val="left"/>
      </w:pPr>
      <w:r>
        <w:t>Roles&amp; Responsibilities:</w:t>
      </w:r>
    </w:p>
    <w:p w14:paraId="7F4E7A6F" w14:textId="77777777" w:rsidR="008340BE" w:rsidRDefault="003243FE">
      <w:r>
        <w:t>Involved in Identifying and Creating the Business component &amp; Generic Scripts.</w:t>
      </w:r>
    </w:p>
    <w:p w14:paraId="00BBFF05" w14:textId="77777777" w:rsidR="008340BE" w:rsidRDefault="003243FE">
      <w:r>
        <w:t>Created test scripts using Web driver.</w:t>
      </w:r>
    </w:p>
    <w:p w14:paraId="47331EAF" w14:textId="77777777" w:rsidR="008340BE" w:rsidRDefault="003243FE">
      <w:r>
        <w:t>Developed new scripts for the regression and sanity testing Execute/run the scripts.</w:t>
      </w:r>
    </w:p>
    <w:p w14:paraId="0F2CFE70" w14:textId="77777777" w:rsidR="008340BE" w:rsidRDefault="003243FE">
      <w:r>
        <w:t>Develop the scripts by using Spec flow with Web driver.</w:t>
      </w:r>
    </w:p>
    <w:p w14:paraId="4C29CBFA" w14:textId="77777777" w:rsidR="008340BE" w:rsidRDefault="003243FE">
      <w:r>
        <w:t>Executed Sanity, Regression Suites using NUnit Runner.</w:t>
      </w:r>
    </w:p>
    <w:p w14:paraId="7A8325FC" w14:textId="77777777" w:rsidR="008340BE" w:rsidRDefault="003243FE">
      <w:r>
        <w:t>Verifying Test result and log defects.</w:t>
      </w:r>
    </w:p>
    <w:p w14:paraId="14553188" w14:textId="77777777" w:rsidR="008340BE" w:rsidRDefault="003243FE">
      <w:r>
        <w:t>Prepared Test Report based on the Test results.</w:t>
      </w:r>
    </w:p>
    <w:p w14:paraId="2359E0FC" w14:textId="77777777" w:rsidR="008340BE" w:rsidRDefault="003243FE">
      <w:pPr>
        <w:spacing w:after="580"/>
      </w:pPr>
      <w:r>
        <w:t>Generate the dynamic XPath and CSS selectors.</w:t>
      </w:r>
    </w:p>
    <w:p w14:paraId="4A18EE53" w14:textId="77777777" w:rsidR="0082175E" w:rsidRDefault="008C523D">
      <w:pPr>
        <w:spacing w:after="2"/>
        <w:ind w:left="-5" w:right="12991"/>
        <w:jc w:val="left"/>
      </w:pPr>
      <w:r>
        <w:lastRenderedPageBreak/>
        <w:t>Product #3: Inventory Returns</w:t>
      </w:r>
    </w:p>
    <w:p w14:paraId="397BCAA2" w14:textId="77777777" w:rsidR="008340BE" w:rsidRDefault="003243FE">
      <w:pPr>
        <w:spacing w:after="2"/>
        <w:ind w:left="-5" w:right="12991"/>
        <w:jc w:val="left"/>
      </w:pPr>
      <w:r>
        <w:t>Duration: 5Months</w:t>
      </w:r>
    </w:p>
    <w:p w14:paraId="5D197294" w14:textId="77777777" w:rsidR="008C523D" w:rsidRDefault="008C523D" w:rsidP="008C523D">
      <w:pPr>
        <w:ind w:left="10"/>
      </w:pPr>
      <w:r>
        <w:t>Web Automation: Selenium – Java (Maven –</w:t>
      </w:r>
      <w:proofErr w:type="spellStart"/>
      <w:r>
        <w:t>testNG</w:t>
      </w:r>
      <w:proofErr w:type="spellEnd"/>
      <w:r>
        <w:t xml:space="preserve"> )</w:t>
      </w:r>
    </w:p>
    <w:p w14:paraId="344D8DC7" w14:textId="77777777" w:rsidR="008C523D" w:rsidRDefault="008C523D" w:rsidP="008C523D">
      <w:pPr>
        <w:spacing w:after="2"/>
        <w:ind w:left="-5" w:right="-15"/>
        <w:jc w:val="left"/>
      </w:pPr>
      <w:r>
        <w:t>Mobile Environment: Appium</w:t>
      </w:r>
    </w:p>
    <w:p w14:paraId="1E44E85B" w14:textId="77777777" w:rsidR="008340BE" w:rsidRDefault="003243FE">
      <w:pPr>
        <w:ind w:left="10"/>
      </w:pPr>
      <w:r>
        <w:t>Technology/Tools: Manual Testing, Selenium &amp; Appium - java, BDD (cucumber)-POM.</w:t>
      </w:r>
    </w:p>
    <w:p w14:paraId="5492B576" w14:textId="77777777" w:rsidR="008340BE" w:rsidRDefault="003243FE">
      <w:pPr>
        <w:ind w:left="10"/>
      </w:pPr>
      <w:r>
        <w:t>Role: Automation Test Engineer</w:t>
      </w:r>
    </w:p>
    <w:p w14:paraId="1B4857DF" w14:textId="77777777" w:rsidR="008340BE" w:rsidRDefault="003243FE">
      <w:pPr>
        <w:spacing w:after="2"/>
        <w:ind w:left="-5" w:right="-15"/>
        <w:jc w:val="left"/>
      </w:pPr>
      <w:proofErr w:type="spellStart"/>
      <w:r>
        <w:t>TeamSize</w:t>
      </w:r>
      <w:proofErr w:type="spellEnd"/>
      <w:r>
        <w:t>: 8</w:t>
      </w:r>
    </w:p>
    <w:p w14:paraId="415FBDFC" w14:textId="77777777" w:rsidR="008340BE" w:rsidRDefault="003243FE">
      <w:pPr>
        <w:spacing w:after="203"/>
        <w:ind w:left="-5" w:right="-15"/>
        <w:jc w:val="left"/>
      </w:pPr>
      <w:r>
        <w:t>Description:</w:t>
      </w:r>
    </w:p>
    <w:p w14:paraId="11083A53" w14:textId="77777777" w:rsidR="008340BE" w:rsidRDefault="003243FE">
      <w:pPr>
        <w:spacing w:after="518"/>
        <w:ind w:left="10"/>
      </w:pPr>
      <w:r>
        <w:t>It is the process of returning stock form the internal business units to Par locations and inventory. Based on the type of return order that is return with patient request or return due to damage etc. We will update the inventory count.</w:t>
      </w:r>
    </w:p>
    <w:p w14:paraId="03B24A76" w14:textId="77777777" w:rsidR="008340BE" w:rsidRDefault="003243FE">
      <w:pPr>
        <w:spacing w:after="663"/>
        <w:ind w:left="-5" w:right="-15"/>
        <w:jc w:val="left"/>
      </w:pPr>
      <w:r>
        <w:t>Roles&amp; Responsibilities:</w:t>
      </w:r>
    </w:p>
    <w:p w14:paraId="69DF4F35" w14:textId="77777777" w:rsidR="008340BE" w:rsidRDefault="003243FE">
      <w:r>
        <w:t>Involved in Identifying and Creating the Business component &amp; Generic Scripts.</w:t>
      </w:r>
    </w:p>
    <w:p w14:paraId="36EE82E4" w14:textId="77777777" w:rsidR="008340BE" w:rsidRDefault="003243FE">
      <w:r>
        <w:t>Created test scripts using Web driver.</w:t>
      </w:r>
    </w:p>
    <w:p w14:paraId="7720281C" w14:textId="77777777" w:rsidR="008340BE" w:rsidRDefault="003243FE">
      <w:r>
        <w:t>Developed new scripts for the regression and sanity testing Execute/run the scripts.</w:t>
      </w:r>
    </w:p>
    <w:p w14:paraId="27AFBEB9" w14:textId="77777777" w:rsidR="008340BE" w:rsidRDefault="003243FE">
      <w:r>
        <w:t>Develop the scripts by using Spec flow with Web driver.</w:t>
      </w:r>
    </w:p>
    <w:p w14:paraId="1C347F20" w14:textId="77777777" w:rsidR="008340BE" w:rsidRDefault="003243FE">
      <w:r>
        <w:t>Executed Sanity, Regression Suites using NUnit Runner.</w:t>
      </w:r>
    </w:p>
    <w:p w14:paraId="24FD9FC8" w14:textId="77777777" w:rsidR="008340BE" w:rsidRDefault="003243FE">
      <w:r>
        <w:t>Verifying Test result and log defects.</w:t>
      </w:r>
    </w:p>
    <w:p w14:paraId="30E77521" w14:textId="77777777" w:rsidR="008340BE" w:rsidRDefault="003243FE">
      <w:r>
        <w:t>Prepared Test Report based on the Test results.</w:t>
      </w:r>
    </w:p>
    <w:p w14:paraId="3A8532AE" w14:textId="77777777" w:rsidR="008340BE" w:rsidRDefault="003243FE">
      <w:pPr>
        <w:spacing w:after="580"/>
      </w:pPr>
      <w:r>
        <w:t>Generate the dynamic XPath and CSS selectors.</w:t>
      </w:r>
    </w:p>
    <w:p w14:paraId="22F5FFD3" w14:textId="77777777" w:rsidR="002F7967" w:rsidRDefault="002F7967">
      <w:pPr>
        <w:spacing w:after="2"/>
        <w:ind w:left="-5" w:right="12850"/>
        <w:jc w:val="left"/>
      </w:pPr>
      <w:r>
        <w:t xml:space="preserve">Product #4: Inventory </w:t>
      </w:r>
      <w:proofErr w:type="spellStart"/>
      <w:r>
        <w:t>putaway</w:t>
      </w:r>
      <w:proofErr w:type="spellEnd"/>
      <w:r w:rsidR="003243FE">
        <w:t xml:space="preserve"> </w:t>
      </w:r>
    </w:p>
    <w:p w14:paraId="5264077C" w14:textId="77777777" w:rsidR="008340BE" w:rsidRDefault="003243FE">
      <w:pPr>
        <w:spacing w:after="2"/>
        <w:ind w:left="-5" w:right="12850"/>
        <w:jc w:val="left"/>
      </w:pPr>
      <w:r>
        <w:t>Duration: 5Months</w:t>
      </w:r>
    </w:p>
    <w:p w14:paraId="628004F9" w14:textId="77777777" w:rsidR="000E6A7C" w:rsidRDefault="000E6A7C" w:rsidP="000E6A7C">
      <w:pPr>
        <w:ind w:left="10"/>
      </w:pPr>
      <w:r>
        <w:t>Web Automation: Selenium – Java (Maven –</w:t>
      </w:r>
      <w:proofErr w:type="spellStart"/>
      <w:r>
        <w:t>testNG</w:t>
      </w:r>
      <w:proofErr w:type="spellEnd"/>
      <w:r>
        <w:t xml:space="preserve"> )</w:t>
      </w:r>
    </w:p>
    <w:p w14:paraId="644BB7FF" w14:textId="77777777" w:rsidR="000E6A7C" w:rsidRDefault="000E6A7C" w:rsidP="000E6A7C">
      <w:pPr>
        <w:spacing w:after="2"/>
        <w:ind w:left="-5" w:right="-15"/>
        <w:jc w:val="left"/>
      </w:pPr>
      <w:r>
        <w:t>Mobile Environment: Appium</w:t>
      </w:r>
    </w:p>
    <w:p w14:paraId="47DE8EEC" w14:textId="77777777" w:rsidR="008340BE" w:rsidRDefault="003243FE">
      <w:pPr>
        <w:ind w:left="10"/>
      </w:pPr>
      <w:r>
        <w:t>Technology/Tools: Manual Testing, Selenium &amp; Appium - java, BDD (cucumber) POM.</w:t>
      </w:r>
    </w:p>
    <w:p w14:paraId="401DD30B" w14:textId="77777777" w:rsidR="008340BE" w:rsidRDefault="003243FE">
      <w:pPr>
        <w:ind w:left="10"/>
      </w:pPr>
      <w:r>
        <w:t>Role: Automation Test Engineer</w:t>
      </w:r>
    </w:p>
    <w:p w14:paraId="533628A2" w14:textId="77777777" w:rsidR="008340BE" w:rsidRDefault="003243FE">
      <w:pPr>
        <w:spacing w:after="2"/>
        <w:ind w:left="-5" w:right="-15"/>
        <w:jc w:val="left"/>
      </w:pPr>
      <w:r>
        <w:t>Team</w:t>
      </w:r>
      <w:r w:rsidR="000E6A7C">
        <w:t xml:space="preserve"> </w:t>
      </w:r>
      <w:r>
        <w:t>Size: 8</w:t>
      </w:r>
    </w:p>
    <w:p w14:paraId="5FC1AE4F" w14:textId="77777777" w:rsidR="008340BE" w:rsidRDefault="003243FE">
      <w:pPr>
        <w:spacing w:after="203"/>
        <w:ind w:left="-5" w:right="-15"/>
        <w:jc w:val="left"/>
      </w:pPr>
      <w:r>
        <w:t>Description:</w:t>
      </w:r>
    </w:p>
    <w:p w14:paraId="2448F646" w14:textId="77777777" w:rsidR="008340BE" w:rsidRDefault="003243FE">
      <w:pPr>
        <w:spacing w:after="518"/>
        <w:ind w:left="10"/>
      </w:pPr>
      <w:r>
        <w:t>It is the process of distributing the stock form inventory to the internal business units and Par locations. We can tract the flow of distributed item and generate the reports.</w:t>
      </w:r>
    </w:p>
    <w:p w14:paraId="1E1CB2A6" w14:textId="77777777" w:rsidR="008340BE" w:rsidRDefault="003243FE">
      <w:pPr>
        <w:spacing w:after="663"/>
        <w:ind w:left="-5" w:right="-15"/>
        <w:jc w:val="left"/>
      </w:pPr>
      <w:r>
        <w:t>Roles</w:t>
      </w:r>
      <w:r w:rsidR="000E6A7C">
        <w:t xml:space="preserve"> </w:t>
      </w:r>
      <w:r>
        <w:t>&amp;</w:t>
      </w:r>
      <w:r w:rsidR="000E6A7C">
        <w:t xml:space="preserve"> </w:t>
      </w:r>
      <w:r>
        <w:t>Responsibilities:</w:t>
      </w:r>
    </w:p>
    <w:p w14:paraId="4DFE4E44" w14:textId="77777777" w:rsidR="008340BE" w:rsidRDefault="003243FE">
      <w:r>
        <w:t>Involved in Identifying and Creating the Business component &amp; Generic Scripts.</w:t>
      </w:r>
    </w:p>
    <w:p w14:paraId="300D56E1" w14:textId="77777777" w:rsidR="008340BE" w:rsidRDefault="003243FE">
      <w:r>
        <w:t>Created test scripts using Web driver.</w:t>
      </w:r>
    </w:p>
    <w:p w14:paraId="0ACAB6DB" w14:textId="77777777" w:rsidR="008340BE" w:rsidRDefault="003243FE">
      <w:r>
        <w:t>Developed new scripts for the regression and sanity testing Execute/run the scripts.</w:t>
      </w:r>
    </w:p>
    <w:p w14:paraId="1DD59D1E" w14:textId="77777777" w:rsidR="008340BE" w:rsidRDefault="003243FE">
      <w:r>
        <w:t>Develop the scripts by using Spec flow with Web driver.</w:t>
      </w:r>
    </w:p>
    <w:p w14:paraId="26F94C29" w14:textId="77777777" w:rsidR="008340BE" w:rsidRDefault="003243FE">
      <w:r>
        <w:t>Executed Sanity, Regression Suites using NUnit Runner.</w:t>
      </w:r>
    </w:p>
    <w:p w14:paraId="44EB8694" w14:textId="77777777" w:rsidR="008340BE" w:rsidRDefault="003243FE">
      <w:r>
        <w:t>Verifying Test result and log defects.</w:t>
      </w:r>
    </w:p>
    <w:p w14:paraId="1A96B2C3" w14:textId="77777777" w:rsidR="008340BE" w:rsidRDefault="003243FE">
      <w:r>
        <w:t>Prepared Test Report based on the Test results.</w:t>
      </w:r>
    </w:p>
    <w:p w14:paraId="225491E6" w14:textId="77777777" w:rsidR="008340BE" w:rsidRDefault="003243FE">
      <w:pPr>
        <w:spacing w:after="1060"/>
      </w:pPr>
      <w:r>
        <w:t>Generate the dynamic XPath and CSS selectors.</w:t>
      </w:r>
    </w:p>
    <w:p w14:paraId="216DDABB" w14:textId="77777777" w:rsidR="008340BE" w:rsidRDefault="003243FE">
      <w:pPr>
        <w:spacing w:after="2"/>
        <w:ind w:left="-5" w:right="-15"/>
        <w:jc w:val="left"/>
      </w:pPr>
      <w:r>
        <w:lastRenderedPageBreak/>
        <w:t>Product: Hr. Assist</w:t>
      </w:r>
    </w:p>
    <w:p w14:paraId="0E6CF7ED" w14:textId="77777777" w:rsidR="008340BE" w:rsidRDefault="003243FE">
      <w:pPr>
        <w:spacing w:after="0" w:line="240" w:lineRule="auto"/>
        <w:ind w:left="0" w:right="0" w:firstLine="0"/>
        <w:jc w:val="left"/>
      </w:pPr>
      <w:r>
        <w:rPr>
          <w:color w:val="00000A"/>
        </w:rPr>
        <w:t>Environment</w:t>
      </w:r>
      <w:r>
        <w:t>: HTML, Java</w:t>
      </w:r>
    </w:p>
    <w:p w14:paraId="056FF739" w14:textId="77777777" w:rsidR="008340BE" w:rsidRDefault="003243FE">
      <w:pPr>
        <w:ind w:left="10"/>
      </w:pPr>
      <w:r>
        <w:t>Technology/Tools: Manual Testing, java Selenium-2.53.</w:t>
      </w:r>
    </w:p>
    <w:p w14:paraId="336BFB0F" w14:textId="77777777" w:rsidR="008340BE" w:rsidRDefault="003243FE">
      <w:pPr>
        <w:spacing w:after="0" w:line="244" w:lineRule="auto"/>
        <w:ind w:left="10" w:right="-8"/>
      </w:pPr>
      <w:r>
        <w:t>Role</w:t>
      </w:r>
      <w:r>
        <w:rPr>
          <w:color w:val="00000A"/>
        </w:rPr>
        <w:t>: Automation Test Engineer</w:t>
      </w:r>
    </w:p>
    <w:p w14:paraId="508B2E83" w14:textId="77777777" w:rsidR="008340BE" w:rsidRDefault="003243FE">
      <w:pPr>
        <w:spacing w:after="140"/>
        <w:ind w:left="-5" w:right="-15"/>
        <w:jc w:val="left"/>
      </w:pPr>
      <w:proofErr w:type="spellStart"/>
      <w:r>
        <w:t>TeamSize</w:t>
      </w:r>
      <w:proofErr w:type="spellEnd"/>
      <w:r>
        <w:t>: 4</w:t>
      </w:r>
    </w:p>
    <w:p w14:paraId="06843D0C" w14:textId="77777777" w:rsidR="008340BE" w:rsidRDefault="003243FE">
      <w:pPr>
        <w:spacing w:after="423"/>
        <w:ind w:left="-5" w:right="-15"/>
        <w:jc w:val="left"/>
      </w:pPr>
      <w:r>
        <w:t>Description:</w:t>
      </w:r>
    </w:p>
    <w:p w14:paraId="1A26A697" w14:textId="77777777" w:rsidR="008340BE" w:rsidRDefault="003243FE">
      <w:pPr>
        <w:spacing w:after="518" w:line="244" w:lineRule="auto"/>
        <w:ind w:left="10" w:right="-8"/>
      </w:pPr>
      <w:r>
        <w:rPr>
          <w:color w:val="00000A"/>
        </w:rPr>
        <w:t>The Purpose of this Project is to automate the I-9 process. All Employees (both citizen and non-citizen of United States) hired after November 6, 1986 and working in the United States must complete Form I-9.I-9 form is to document that each new employee (both citizen and non-citizen) is authorized to work in the United States.</w:t>
      </w:r>
    </w:p>
    <w:p w14:paraId="57D1AF4B" w14:textId="77777777" w:rsidR="008340BE" w:rsidRDefault="003243FE">
      <w:pPr>
        <w:spacing w:after="483"/>
        <w:ind w:left="-5" w:right="-15"/>
        <w:jc w:val="left"/>
      </w:pPr>
      <w:r>
        <w:t>Roles&amp; Responsibilities</w:t>
      </w:r>
    </w:p>
    <w:p w14:paraId="223EB22E" w14:textId="77777777" w:rsidR="008340BE" w:rsidRDefault="003243FE">
      <w:pPr>
        <w:spacing w:after="0" w:line="244" w:lineRule="auto"/>
        <w:ind w:left="2875" w:right="-8"/>
      </w:pPr>
      <w:r>
        <w:rPr>
          <w:color w:val="00000A"/>
        </w:rPr>
        <w:t>In the regression phase, the project was automated using Selenium. I was responsible for developing scripts and maintaining the scripts Using C# in Selenium. Involved in executing the regression suites and generating the consolidated results on various builds on daily basis.</w:t>
      </w:r>
    </w:p>
    <w:p w14:paraId="5A4651B2" w14:textId="77777777" w:rsidR="008340BE" w:rsidRDefault="003243FE">
      <w:pPr>
        <w:spacing w:after="0" w:line="244" w:lineRule="auto"/>
        <w:ind w:left="2875" w:right="-8"/>
      </w:pPr>
      <w:r>
        <w:rPr>
          <w:color w:val="00000A"/>
        </w:rPr>
        <w:t>Identified and tracked defects, generated bug reports, and submitted test report.</w:t>
      </w:r>
    </w:p>
    <w:p w14:paraId="56B90256" w14:textId="77777777" w:rsidR="008340BE" w:rsidRDefault="003243FE">
      <w:pPr>
        <w:spacing w:after="0" w:line="244" w:lineRule="auto"/>
        <w:ind w:left="2875" w:right="-8"/>
      </w:pPr>
      <w:r>
        <w:rPr>
          <w:color w:val="00000A"/>
        </w:rPr>
        <w:t>Performed Sanity, Re &amp; Regression testing</w:t>
      </w:r>
    </w:p>
    <w:p w14:paraId="129B93EF" w14:textId="77777777" w:rsidR="008340BE" w:rsidRDefault="003243FE">
      <w:pPr>
        <w:spacing w:after="0" w:line="244" w:lineRule="auto"/>
        <w:ind w:left="2875" w:right="-8"/>
      </w:pPr>
      <w:r>
        <w:rPr>
          <w:color w:val="00000A"/>
        </w:rPr>
        <w:t>Involved in writing &amp; execution of Manual Test Cases.</w:t>
      </w:r>
    </w:p>
    <w:sectPr w:rsidR="008340BE">
      <w:headerReference w:type="even" r:id="rId9"/>
      <w:headerReference w:type="default" r:id="rId10"/>
      <w:footerReference w:type="even" r:id="rId11"/>
      <w:footerReference w:type="default" r:id="rId12"/>
      <w:headerReference w:type="first" r:id="rId13"/>
      <w:footerReference w:type="first" r:id="rId14"/>
      <w:pgSz w:w="24480" w:h="31680"/>
      <w:pgMar w:top="1037" w:right="2496" w:bottom="2776" w:left="2880" w:header="96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2769E" w14:textId="77777777" w:rsidR="00D225D1" w:rsidRDefault="00D225D1">
      <w:pPr>
        <w:spacing w:after="0" w:line="240" w:lineRule="auto"/>
      </w:pPr>
      <w:r>
        <w:separator/>
      </w:r>
    </w:p>
  </w:endnote>
  <w:endnote w:type="continuationSeparator" w:id="0">
    <w:p w14:paraId="7734677E" w14:textId="77777777" w:rsidR="00D225D1" w:rsidRDefault="00D22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A610" w14:textId="77777777" w:rsidR="008340BE" w:rsidRDefault="003243FE">
    <w:pPr>
      <w:spacing w:after="0" w:line="276" w:lineRule="auto"/>
      <w:ind w:left="0" w:right="0" w:firstLine="0"/>
    </w:pPr>
    <w:r>
      <w:rPr>
        <w:noProof/>
        <w:sz w:val="22"/>
      </w:rPr>
      <mc:AlternateContent>
        <mc:Choice Requires="wpg">
          <w:drawing>
            <wp:anchor distT="0" distB="0" distL="114300" distR="114300" simplePos="0" relativeHeight="251664384" behindDoc="0" locked="0" layoutInCell="1" allowOverlap="1" wp14:anchorId="3B553F78" wp14:editId="5070C3D2">
              <wp:simplePos x="0" y="0"/>
              <wp:positionH relativeFrom="page">
                <wp:posOffset>609600</wp:posOffset>
              </wp:positionH>
              <wp:positionV relativeFrom="page">
                <wp:posOffset>19469100</wp:posOffset>
              </wp:positionV>
              <wp:extent cx="14325600" cy="38100"/>
              <wp:effectExtent l="0" t="0" r="0" b="0"/>
              <wp:wrapSquare wrapText="bothSides"/>
              <wp:docPr id="36476" name="Group 36476"/>
              <wp:cNvGraphicFramePr/>
              <a:graphic xmlns:a="http://schemas.openxmlformats.org/drawingml/2006/main">
                <a:graphicData uri="http://schemas.microsoft.com/office/word/2010/wordprocessingGroup">
                  <wpg:wgp>
                    <wpg:cNvGrpSpPr/>
                    <wpg:grpSpPr>
                      <a:xfrm>
                        <a:off x="0" y="0"/>
                        <a:ext cx="14325600" cy="38100"/>
                        <a:chOff x="0" y="0"/>
                        <a:chExt cx="14325600" cy="38100"/>
                      </a:xfrm>
                    </wpg:grpSpPr>
                    <wps:wsp>
                      <wps:cNvPr id="36941" name="Shape 36941"/>
                      <wps:cNvSpPr/>
                      <wps:spPr>
                        <a:xfrm>
                          <a:off x="12700" y="0"/>
                          <a:ext cx="14274800" cy="12700"/>
                        </a:xfrm>
                        <a:custGeom>
                          <a:avLst/>
                          <a:gdLst/>
                          <a:ahLst/>
                          <a:cxnLst/>
                          <a:rect l="0" t="0" r="0" b="0"/>
                          <a:pathLst>
                            <a:path w="14274800" h="12700">
                              <a:moveTo>
                                <a:pt x="0" y="0"/>
                              </a:moveTo>
                              <a:lnTo>
                                <a:pt x="14274800" y="0"/>
                              </a:lnTo>
                              <a:lnTo>
                                <a:pt x="142748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42" name="Shape 36942"/>
                      <wps:cNvSpPr/>
                      <wps:spPr>
                        <a:xfrm>
                          <a:off x="12700" y="25400"/>
                          <a:ext cx="14274800" cy="12700"/>
                        </a:xfrm>
                        <a:custGeom>
                          <a:avLst/>
                          <a:gdLst/>
                          <a:ahLst/>
                          <a:cxnLst/>
                          <a:rect l="0" t="0" r="0" b="0"/>
                          <a:pathLst>
                            <a:path w="14274800" h="12700">
                              <a:moveTo>
                                <a:pt x="0" y="0"/>
                              </a:moveTo>
                              <a:lnTo>
                                <a:pt x="14274800" y="0"/>
                              </a:lnTo>
                              <a:lnTo>
                                <a:pt x="142748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43" name="Shape 36943"/>
                      <wps:cNvSpPr/>
                      <wps:spPr>
                        <a:xfrm>
                          <a:off x="1428750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44" name="Shape 36944"/>
                      <wps:cNvSpPr/>
                      <wps:spPr>
                        <a:xfrm>
                          <a:off x="14287500" y="25400"/>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45" name="Shape 36945"/>
                      <wps:cNvSpPr/>
                      <wps:spPr>
                        <a:xfrm>
                          <a:off x="14312900" y="0"/>
                          <a:ext cx="12700" cy="25400"/>
                        </a:xfrm>
                        <a:custGeom>
                          <a:avLst/>
                          <a:gdLst/>
                          <a:ahLst/>
                          <a:cxnLst/>
                          <a:rect l="0" t="0" r="0" b="0"/>
                          <a:pathLst>
                            <a:path w="12700" h="25400">
                              <a:moveTo>
                                <a:pt x="0" y="0"/>
                              </a:moveTo>
                              <a:lnTo>
                                <a:pt x="12700" y="0"/>
                              </a:lnTo>
                              <a:lnTo>
                                <a:pt x="12700" y="25400"/>
                              </a:lnTo>
                              <a:lnTo>
                                <a:pt x="0" y="25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46" name="Shape 36946"/>
                      <wps:cNvSpPr/>
                      <wps:spPr>
                        <a:xfrm>
                          <a:off x="0" y="0"/>
                          <a:ext cx="12700" cy="38100"/>
                        </a:xfrm>
                        <a:custGeom>
                          <a:avLst/>
                          <a:gdLst/>
                          <a:ahLst/>
                          <a:cxnLst/>
                          <a:rect l="0" t="0" r="0" b="0"/>
                          <a:pathLst>
                            <a:path w="12700" h="38100">
                              <a:moveTo>
                                <a:pt x="0" y="0"/>
                              </a:moveTo>
                              <a:lnTo>
                                <a:pt x="12700" y="0"/>
                              </a:lnTo>
                              <a:lnTo>
                                <a:pt x="127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47" name="Shape 36947"/>
                      <wps:cNvSpPr/>
                      <wps:spPr>
                        <a:xfrm>
                          <a:off x="12700" y="25400"/>
                          <a:ext cx="25400" cy="12700"/>
                        </a:xfrm>
                        <a:custGeom>
                          <a:avLst/>
                          <a:gdLst/>
                          <a:ahLst/>
                          <a:cxnLst/>
                          <a:rect l="0" t="0" r="0" b="0"/>
                          <a:pathLst>
                            <a:path w="25400" h="12700">
                              <a:moveTo>
                                <a:pt x="0" y="0"/>
                              </a:moveTo>
                              <a:lnTo>
                                <a:pt x="25400" y="0"/>
                              </a:lnTo>
                              <a:lnTo>
                                <a:pt x="254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48" name="Shape 36948"/>
                      <wps:cNvSpPr/>
                      <wps:spPr>
                        <a:xfrm>
                          <a:off x="2540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E1686AD" id="Group 36476" o:spid="_x0000_s1026" style="position:absolute;margin-left:48pt;margin-top:1533pt;width:1128pt;height:3pt;z-index:251664384;mso-position-horizontal-relative:page;mso-position-vertical-relative:page" coordsize="1432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">
              <v:shape id="Shape 36941" o:spid="_x0000_s1027" style="position:absolute;left:127;width:142748;height:127;visibility:visible;mso-wrap-style:square;v-text-anchor:top" coordsize="142748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KuccA&#10;AADeAAAADwAAAGRycy9kb3ducmV2LnhtbESPQWvCQBSE7wX/w/KE3uomjYiNriIhQsBSUAteH9nX&#10;JDX7NmZXjf++Wyj0OMzMN8xyPZhW3Kh3jWUF8SQCQVxa3XCl4PO4fZmDcB5ZY2uZFDzIwXo1elpi&#10;qu2d93Q7+EoECLsUFdTed6mUrqzJoJvYjjh4X7Y36IPsK6l7vAe4aeVrFM2kwYbDQo0dZTWV58PV&#10;KMiqqyyTj2LLu93pO8/z98sld0o9j4fNAoSnwf+H/9qFVpDM3q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5irnHAAAA3gAAAA8AAAAAAAAAAAAAAAAAmAIAAGRy&#10;cy9kb3ducmV2LnhtbFBLBQYAAAAABAAEAPUAAACMAwAAAAA=&#10;" path="m,l14274800,r,12700l,12700,,e" fillcolor="black" stroked="f" strokeweight="0">
                <v:stroke miterlimit="83231f" joinstyle="miter"/>
                <v:path arrowok="t" textboxrect="0,0,14274800,12700"/>
              </v:shape>
              <v:shape id="Shape 36942" o:spid="_x0000_s1028" style="position:absolute;left:127;top:254;width:142748;height:127;visibility:visible;mso-wrap-style:square;v-text-anchor:top" coordsize="142748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UzscA&#10;AADeAAAADwAAAGRycy9kb3ducmV2LnhtbESPQWvCQBSE7wX/w/IEb83GWMRGV5EQQbAU1ILXR/Y1&#10;Sc2+jdmNpv++Wyj0OMzMN8xqM5hG3KlztWUF0ygGQVxYXXOp4OO8e16AcB5ZY2OZFHyTg8169LTC&#10;VNsHH+l+8qUIEHYpKqi8b1MpXVGRQRfZljh4n7Yz6IPsSqk7fAS4aWQSx3NpsOawUGFLWUXF9dQb&#10;BVnZy2L2vt/x4XD5yvP87XbLnVKT8bBdgvA0+P/wX3uvFczmry8J/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rFM7HAAAA3gAAAA8AAAAAAAAAAAAAAAAAmAIAAGRy&#10;cy9kb3ducmV2LnhtbFBLBQYAAAAABAAEAPUAAACMAwAAAAA=&#10;" path="m,l14274800,r,12700l,12700,,e" fillcolor="black" stroked="f" strokeweight="0">
                <v:stroke miterlimit="83231f" joinstyle="miter"/>
                <v:path arrowok="t" textboxrect="0,0,14274800,12700"/>
              </v:shape>
              <v:shape id="Shape 36943" o:spid="_x0000_s1029" style="position:absolute;left:142875;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OMYA&#10;AADeAAAADwAAAGRycy9kb3ducmV2LnhtbESP3WrCQBSE7wu+w3KE3pS6iSlBo6uIUpBCL/x5gNPs&#10;MQlmzy7ZVePbuwXBy2FmvmHmy9604kqdbywrSEcJCOLS6oYrBcfD9+cEhA/IGlvLpOBOHpaLwdsc&#10;C21vvKPrPlQiQtgXqKAOwRVS+rImg35kHXH0TrYzGKLsKqk7vEW4aeU4SXJpsOG4UKOjdU3leX8x&#10;Ck7O8eZn2qQ5Har7xybVfyb7Vep92K9mIAL14RV+trdaQZZPvzL4vxOv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K/OMYAAADeAAAADwAAAAAAAAAAAAAAAACYAgAAZHJz&#10;L2Rvd25yZXYueG1sUEsFBgAAAAAEAAQA9QAAAIsDAAAAAA==&#10;" path="m,l12700,r,12700l,12700,,e" fillcolor="black" stroked="f" strokeweight="0">
                <v:stroke miterlimit="83231f" joinstyle="miter"/>
                <v:path arrowok="t" textboxrect="0,0,12700,12700"/>
              </v:shape>
              <v:shape id="Shape 36944" o:spid="_x0000_s1030" style="position:absolute;left:142875;top:254;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zZMYA&#10;AADeAAAADwAAAGRycy9kb3ducmV2LnhtbESPQWvCQBSE7wX/w/KE3urGVEKNboLYFrz0oPbi7ZF9&#10;JtHs27C71eiv7xYKHoeZ+YZZloPpxIWcby0rmE4SEMSV1S3XCr73ny9vIHxA1thZJgU38lAWo6cl&#10;5tpeeUuXXahFhLDPUUETQp9L6auGDPqJ7Ymjd7TOYIjS1VI7vEa46WSaJJk02HJcaLCndUPVefdj&#10;FKT77HDy7v2++pDDvecvk20pVep5PKwWIAIN4RH+b2+0gtdsPpvB3514B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zzZMYAAADeAAAADwAAAAAAAAAAAAAAAACYAgAAZHJz&#10;L2Rvd25yZXYueG1sUEsFBgAAAAAEAAQA9QAAAIsDAAAAAA==&#10;" path="m,l38100,r,12700l,12700,,e" fillcolor="black" stroked="f" strokeweight="0">
                <v:stroke miterlimit="83231f" joinstyle="miter"/>
                <v:path arrowok="t" textboxrect="0,0,38100,12700"/>
              </v:shape>
              <v:shape id="Shape 36945" o:spid="_x0000_s1031" style="position:absolute;left:143129;width:127;height:254;visibility:visible;mso-wrap-style:square;v-text-anchor:top" coordsize="127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si8kA&#10;AADeAAAADwAAAGRycy9kb3ducmV2LnhtbESPW2vCQBSE3wv9D8sRfCm68ZZq6ipFLHh5qlakb4fs&#10;MQlmz4bsqvHfuwWhj8PMfMNM540pxZVqV1hW0OtGIIhTqwvOFPzsvzpjEM4jaywtk4I7OZjPXl+m&#10;mGh742+67nwmAoRdggpy76tESpfmZNB1bUUcvJOtDfog60zqGm8BbkrZj6JYGiw4LORY0SKn9Ly7&#10;GAWL5Xm1+d1Oyvv7MT5se5f18m1cKdVuNZ8fIDw1/j/8bK+0gkE8GY7g7064AnL2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rsi8kAAADeAAAADwAAAAAAAAAAAAAAAACYAgAA&#10;ZHJzL2Rvd25yZXYueG1sUEsFBgAAAAAEAAQA9QAAAI4DAAAAAA==&#10;" path="m,l12700,r,25400l,25400,,e" fillcolor="black" stroked="f" strokeweight="0">
                <v:stroke miterlimit="83231f" joinstyle="miter"/>
                <v:path arrowok="t" textboxrect="0,0,12700,25400"/>
              </v:shape>
              <v:shape id="Shape 36946" o:spid="_x0000_s1032" style="position:absolute;width:127;height:381;visibility:visible;mso-wrap-style:square;v-text-anchor:top" coordsize="127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g1scA&#10;AADeAAAADwAAAGRycy9kb3ducmV2LnhtbESPT2vCQBTE7wW/w/KE3urGWoJGV7GCYAsV/HPQ2zP7&#10;TBazb0N2a9Jv3y0UPA4z8xtmtuhsJe7UeONYwXCQgCDOnTZcKDge1i9jED4ga6wck4If8rCY955m&#10;mGnX8o7u+1CICGGfoYIyhDqT0uclWfQDVxNH7+oaiyHKppC6wTbCbSVfkySVFg3HhRJrWpWU3/bf&#10;VoG5VJuP43lLmk6uNcPR+9fnaafUc79bTkEE6sIj/N/eaAWjdPKWwt+de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4NbHAAAA3gAAAA8AAAAAAAAAAAAAAAAAmAIAAGRy&#10;cy9kb3ducmV2LnhtbFBLBQYAAAAABAAEAPUAAACMAwAAAAA=&#10;" path="m,l12700,r,38100l,38100,,e" fillcolor="black" stroked="f" strokeweight="0">
                <v:stroke miterlimit="83231f" joinstyle="miter"/>
                <v:path arrowok="t" textboxrect="0,0,12700,38100"/>
              </v:shape>
              <v:shape id="Shape 36947" o:spid="_x0000_s1033" style="position:absolute;left:127;top:254;width:254;height:127;visibility:visible;mso-wrap-style:square;v-text-anchor:top" coordsize="254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5aMoA&#10;AADeAAAADwAAAGRycy9kb3ducmV2LnhtbESP3WrCQBSE74W+w3IKvRHdtBaNqauUtoIIQv2J9PI0&#10;e5qEZs+G7KrRp+8WBC+HmfmGmcxaU4kjNa60rOCxH4EgzqwuOVew2857MQjnkTVWlknBmRzMpned&#10;CSbannhNx43PRYCwS1BB4X2dSOmyggy6vq2Jg/djG4M+yCaXusFTgJtKPkXRUBosOSwUWNNbQdnv&#10;5mAUfKzOmMrlfvX9eTHL7jiN37/SWKmH+/b1BYSn1t/C1/ZCKxgMx88j+L8TroCc/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42OWjKAAAA3gAAAA8AAAAAAAAAAAAAAAAAmAIA&#10;AGRycy9kb3ducmV2LnhtbFBLBQYAAAAABAAEAPUAAACPAwAAAAA=&#10;" path="m,l25400,r,12700l,12700,,e" fillcolor="black" stroked="f" strokeweight="0">
                <v:stroke miterlimit="83231f" joinstyle="miter"/>
                <v:path arrowok="t" textboxrect="0,0,25400,12700"/>
              </v:shape>
              <v:shape id="Shape 36948" o:spid="_x0000_s1034" style="position:absolute;left:254;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tScIA&#10;AADeAAAADwAAAGRycy9kb3ducmV2LnhtbERPzYrCMBC+C/sOYRb2ImvaVcpajbIogggerD7A2Ixt&#10;2WYSmqj17c1B8Pjx/c+XvWnFjTrfWFaQjhIQxKXVDVcKTsfN9y8IH5A1tpZJwYM8LBcfgznm2t75&#10;QLciVCKGsM9RQR2Cy6X0ZU0G/cg64shdbGcwRNhVUnd4j+GmlT9JkkmDDceGGh2tair/i6tRcHGO&#10;17tpk2Z0rB7DdarPZrxX6uuz/5uBCNSHt/jl3moF42w6iXvjnXgF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i1JwgAAAN4AAAAPAAAAAAAAAAAAAAAAAJgCAABkcnMvZG93&#10;bnJldi54bWxQSwUGAAAAAAQABAD1AAAAhwMAAAAA&#10;" path="m,l12700,r,12700l,12700,,e" fillcolor="black" stroked="f" strokeweight="0">
                <v:stroke miterlimit="83231f" joinstyle="miter"/>
                <v:path arrowok="t" textboxrect="0,0,12700,127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7F20" w14:textId="77777777" w:rsidR="008340BE" w:rsidRDefault="003243FE">
    <w:pPr>
      <w:spacing w:after="0" w:line="276" w:lineRule="auto"/>
      <w:ind w:left="0" w:right="0" w:firstLine="0"/>
    </w:pPr>
    <w:r>
      <w:rPr>
        <w:noProof/>
        <w:sz w:val="22"/>
      </w:rPr>
      <mc:AlternateContent>
        <mc:Choice Requires="wpg">
          <w:drawing>
            <wp:anchor distT="0" distB="0" distL="114300" distR="114300" simplePos="0" relativeHeight="251665408" behindDoc="0" locked="0" layoutInCell="1" allowOverlap="1" wp14:anchorId="11153857" wp14:editId="761F2E67">
              <wp:simplePos x="0" y="0"/>
              <wp:positionH relativeFrom="page">
                <wp:posOffset>609600</wp:posOffset>
              </wp:positionH>
              <wp:positionV relativeFrom="page">
                <wp:posOffset>19469100</wp:posOffset>
              </wp:positionV>
              <wp:extent cx="14325600" cy="38100"/>
              <wp:effectExtent l="0" t="0" r="0" b="0"/>
              <wp:wrapSquare wrapText="bothSides"/>
              <wp:docPr id="36445" name="Group 36445"/>
              <wp:cNvGraphicFramePr/>
              <a:graphic xmlns:a="http://schemas.openxmlformats.org/drawingml/2006/main">
                <a:graphicData uri="http://schemas.microsoft.com/office/word/2010/wordprocessingGroup">
                  <wpg:wgp>
                    <wpg:cNvGrpSpPr/>
                    <wpg:grpSpPr>
                      <a:xfrm>
                        <a:off x="0" y="0"/>
                        <a:ext cx="14325600" cy="38100"/>
                        <a:chOff x="0" y="0"/>
                        <a:chExt cx="14325600" cy="38100"/>
                      </a:xfrm>
                    </wpg:grpSpPr>
                    <wps:wsp>
                      <wps:cNvPr id="36933" name="Shape 36933"/>
                      <wps:cNvSpPr/>
                      <wps:spPr>
                        <a:xfrm>
                          <a:off x="12700" y="0"/>
                          <a:ext cx="14274800" cy="12700"/>
                        </a:xfrm>
                        <a:custGeom>
                          <a:avLst/>
                          <a:gdLst/>
                          <a:ahLst/>
                          <a:cxnLst/>
                          <a:rect l="0" t="0" r="0" b="0"/>
                          <a:pathLst>
                            <a:path w="14274800" h="12700">
                              <a:moveTo>
                                <a:pt x="0" y="0"/>
                              </a:moveTo>
                              <a:lnTo>
                                <a:pt x="14274800" y="0"/>
                              </a:lnTo>
                              <a:lnTo>
                                <a:pt x="142748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34" name="Shape 36934"/>
                      <wps:cNvSpPr/>
                      <wps:spPr>
                        <a:xfrm>
                          <a:off x="12700" y="25400"/>
                          <a:ext cx="14274800" cy="12700"/>
                        </a:xfrm>
                        <a:custGeom>
                          <a:avLst/>
                          <a:gdLst/>
                          <a:ahLst/>
                          <a:cxnLst/>
                          <a:rect l="0" t="0" r="0" b="0"/>
                          <a:pathLst>
                            <a:path w="14274800" h="12700">
                              <a:moveTo>
                                <a:pt x="0" y="0"/>
                              </a:moveTo>
                              <a:lnTo>
                                <a:pt x="14274800" y="0"/>
                              </a:lnTo>
                              <a:lnTo>
                                <a:pt x="142748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35" name="Shape 36935"/>
                      <wps:cNvSpPr/>
                      <wps:spPr>
                        <a:xfrm>
                          <a:off x="1428750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36" name="Shape 36936"/>
                      <wps:cNvSpPr/>
                      <wps:spPr>
                        <a:xfrm>
                          <a:off x="14287500" y="25400"/>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37" name="Shape 36937"/>
                      <wps:cNvSpPr/>
                      <wps:spPr>
                        <a:xfrm>
                          <a:off x="14312900" y="0"/>
                          <a:ext cx="12700" cy="25400"/>
                        </a:xfrm>
                        <a:custGeom>
                          <a:avLst/>
                          <a:gdLst/>
                          <a:ahLst/>
                          <a:cxnLst/>
                          <a:rect l="0" t="0" r="0" b="0"/>
                          <a:pathLst>
                            <a:path w="12700" h="25400">
                              <a:moveTo>
                                <a:pt x="0" y="0"/>
                              </a:moveTo>
                              <a:lnTo>
                                <a:pt x="12700" y="0"/>
                              </a:lnTo>
                              <a:lnTo>
                                <a:pt x="12700" y="25400"/>
                              </a:lnTo>
                              <a:lnTo>
                                <a:pt x="0" y="25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38" name="Shape 36938"/>
                      <wps:cNvSpPr/>
                      <wps:spPr>
                        <a:xfrm>
                          <a:off x="0" y="0"/>
                          <a:ext cx="12700" cy="38100"/>
                        </a:xfrm>
                        <a:custGeom>
                          <a:avLst/>
                          <a:gdLst/>
                          <a:ahLst/>
                          <a:cxnLst/>
                          <a:rect l="0" t="0" r="0" b="0"/>
                          <a:pathLst>
                            <a:path w="12700" h="38100">
                              <a:moveTo>
                                <a:pt x="0" y="0"/>
                              </a:moveTo>
                              <a:lnTo>
                                <a:pt x="12700" y="0"/>
                              </a:lnTo>
                              <a:lnTo>
                                <a:pt x="127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39" name="Shape 36939"/>
                      <wps:cNvSpPr/>
                      <wps:spPr>
                        <a:xfrm>
                          <a:off x="12700" y="25400"/>
                          <a:ext cx="25400" cy="12700"/>
                        </a:xfrm>
                        <a:custGeom>
                          <a:avLst/>
                          <a:gdLst/>
                          <a:ahLst/>
                          <a:cxnLst/>
                          <a:rect l="0" t="0" r="0" b="0"/>
                          <a:pathLst>
                            <a:path w="25400" h="12700">
                              <a:moveTo>
                                <a:pt x="0" y="0"/>
                              </a:moveTo>
                              <a:lnTo>
                                <a:pt x="25400" y="0"/>
                              </a:lnTo>
                              <a:lnTo>
                                <a:pt x="254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40" name="Shape 36940"/>
                      <wps:cNvSpPr/>
                      <wps:spPr>
                        <a:xfrm>
                          <a:off x="2540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5C96116" id="Group 36445" o:spid="_x0000_s1026" style="position:absolute;margin-left:48pt;margin-top:1533pt;width:1128pt;height:3pt;z-index:251665408;mso-position-horizontal-relative:page;mso-position-vertical-relative:page" coordsize="1432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">
              <v:shape id="Shape 36933" o:spid="_x0000_s1027" style="position:absolute;left:127;width:142748;height:127;visibility:visible;mso-wrap-style:square;v-text-anchor:top" coordsize="142748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CKMUA&#10;AADeAAAADwAAAGRycy9kb3ducmV2LnhtbESPQYvCMBSE78L+h/AW9mbT3YK41SiLVBAUQVfw+mie&#10;bbV5qU3U+u+NIHgcZuYbZjztTC2u1LrKsoLvKAZBnFtdcaFg9z/vD0E4j6yxtkwK7uRgOvnojTHV&#10;9sYbum59IQKEXYoKSu+bVEqXl2TQRbYhDt7BtgZ9kG0hdYu3ADe1/InjgTRYcVgosaFZSflpezEK&#10;ZsVF5sl6Meflcn/Msmx1PmdOqa/P7m8EwlPn3+FXe6EVJIPfJIHnnXAF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cIoxQAAAN4AAAAPAAAAAAAAAAAAAAAAAJgCAABkcnMv&#10;ZG93bnJldi54bWxQSwUGAAAAAAQABAD1AAAAigMAAAAA&#10;" path="m,l14274800,r,12700l,12700,,e" fillcolor="black" stroked="f" strokeweight="0">
                <v:stroke miterlimit="83231f" joinstyle="miter"/>
                <v:path arrowok="t" textboxrect="0,0,14274800,12700"/>
              </v:shape>
              <v:shape id="Shape 36934" o:spid="_x0000_s1028" style="position:absolute;left:127;top:254;width:142748;height:127;visibility:visible;mso-wrap-style:square;v-text-anchor:top" coordsize="142748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aXMcA&#10;AADeAAAADwAAAGRycy9kb3ducmV2LnhtbESPQWvCQBSE7wX/w/KE3urGRqSmriIhQsBSqC14fWRf&#10;k2j2bcyuSfz33UKhx2FmvmHW29E0oqfO1ZYVzGcRCOLC6ppLBV+f+6cXEM4ja2wsk4I7OdhuJg9r&#10;TLQd+IP6oy9FgLBLUEHlfZtI6YqKDLqZbYmD9207gz7IrpS6wyHATSOfo2gpDdYcFipsKa2ouBxv&#10;RkFa3mQRv+d7PhxO5yzL3q7XzCn1OB13ryA8jf4//NfOtYJ4uYoX8HsnX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IWlzHAAAA3gAAAA8AAAAAAAAAAAAAAAAAmAIAAGRy&#10;cy9kb3ducmV2LnhtbFBLBQYAAAAABAAEAPUAAACMAwAAAAA=&#10;" path="m,l14274800,r,12700l,12700,,e" fillcolor="black" stroked="f" strokeweight="0">
                <v:stroke miterlimit="83231f" joinstyle="miter"/>
                <v:path arrowok="t" textboxrect="0,0,14274800,12700"/>
              </v:shape>
              <v:shape id="Shape 36935" o:spid="_x0000_s1029" style="position:absolute;left:142875;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xqsYA&#10;AADeAAAADwAAAGRycy9kb3ducmV2LnhtbESP3WrCQBSE7wu+w3KE3pS6iaFBo6uIUpBCL/x5gNPs&#10;MQlmzy7ZVePbuwXBy2FmvmHmy9604kqdbywrSEcJCOLS6oYrBcfD9+cEhA/IGlvLpOBOHpaLwdsc&#10;C21vvKPrPlQiQtgXqKAOwRVS+rImg35kHXH0TrYzGKLsKqk7vEW4aeU4SXJpsOG4UKOjdU3leX8x&#10;Ck7O8eZn2qQ5Har7xybVfyb7Vep92K9mIAL14RV+trdaQZZPsy/4vxOv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HxqsYAAADeAAAADwAAAAAAAAAAAAAAAACYAgAAZHJz&#10;L2Rvd25yZXYueG1sUEsFBgAAAAAEAAQA9QAAAIsDAAAAAA==&#10;" path="m,l12700,r,12700l,12700,,e" fillcolor="black" stroked="f" strokeweight="0">
                <v:stroke miterlimit="83231f" joinstyle="miter"/>
                <v:path arrowok="t" textboxrect="0,0,12700,12700"/>
              </v:shape>
              <v:shape id="Shape 36936" o:spid="_x0000_s1030" style="position:absolute;left:142875;top:254;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S79cYA&#10;AADeAAAADwAAAGRycy9kb3ducmV2LnhtbESPT2sCMRTE7wW/Q3iCt5p1hdCuRhH/QC89qL14e2ye&#10;u6ublyWJuvXTN4VCj8PM/IaZL3vbijv50DjWMBlnIIhLZxquNHwdd69vIEJENtg6Jg3fFGC5GLzM&#10;sTDuwXu6H2IlEoRDgRrqGLtCylDWZDGMXUecvLPzFmOSvpLG4yPBbSvzLFPSYsNpocaO1jWV18PN&#10;asiP6nQJfvNcbWX/7PjTqj3lWo+G/WoGIlIf/8N/7Q+jYarepwp+76Qr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S79cYAAADeAAAADwAAAAAAAAAAAAAAAACYAgAAZHJz&#10;L2Rvd25yZXYueG1sUEsFBgAAAAAEAAQA9QAAAIsDAAAAAA==&#10;" path="m,l38100,r,12700l,12700,,e" fillcolor="black" stroked="f" strokeweight="0">
                <v:stroke miterlimit="83231f" joinstyle="miter"/>
                <v:path arrowok="t" textboxrect="0,0,38100,12700"/>
              </v:shape>
              <v:shape id="Shape 36937" o:spid="_x0000_s1031" style="position:absolute;left:143129;width:127;height:254;visibility:visible;mso-wrap-style:square;v-text-anchor:top" coordsize="127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KkGscA&#10;AADeAAAADwAAAGRycy9kb3ducmV2LnhtbESPQYvCMBSE74L/ITxhL7KmKlStRhFxwdWTrrLs7dE8&#10;22LzUpqo9d+bBcHjMDPfMLNFY0pxo9oVlhX0exEI4tTqgjMFx5+vzzEI55E1lpZJwYMcLObt1gwT&#10;be+8p9vBZyJA2CWoIPe+SqR0aU4GXc9WxME729qgD7LOpK7xHuCmlIMoiqXBgsNCjhWtckovh6tR&#10;sFpfNtu/3aR8jH7j065//V53x5VSH51mOQXhqfHv8Ku90QqG8WQ4gv874QrI+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SpBrHAAAA3gAAAA8AAAAAAAAAAAAAAAAAmAIAAGRy&#10;cy9kb3ducmV2LnhtbFBLBQYAAAAABAAEAPUAAACMAwAAAAA=&#10;" path="m,l12700,r,25400l,25400,,e" fillcolor="black" stroked="f" strokeweight="0">
                <v:stroke miterlimit="83231f" joinstyle="miter"/>
                <v:path arrowok="t" textboxrect="0,0,12700,25400"/>
              </v:shape>
              <v:shape id="Shape 36938" o:spid="_x0000_s1032" style="position:absolute;width:127;height:381;visibility:visible;mso-wrap-style:square;v-text-anchor:top" coordsize="127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QsQA&#10;AADeAAAADwAAAGRycy9kb3ducmV2LnhtbERPy4rCMBTdC/5DuII7TZ2CjNUozsCAMzADPha6uzbX&#10;NtjclCba+vdmMeDycN6LVWcrcafGG8cKJuMEBHHutOFCwWH/NXoH4QOyxsoxKXiQh9Wy31tgpl3L&#10;W7rvQiFiCPsMFZQh1JmUPi/Joh+7mjhyF9dYDBE2hdQNtjHcVvItSabSouHYUGJNnyXl193NKjDn&#10;avN9OP2RpqNrzST9+P05bpUaDrr1HESgLrzE/+6NVpBOZ2ncG+/EK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kLEAAAA3gAAAA8AAAAAAAAAAAAAAAAAmAIAAGRycy9k&#10;b3ducmV2LnhtbFBLBQYAAAAABAAEAPUAAACJAwAAAAA=&#10;" path="m,l12700,r,38100l,38100,,e" fillcolor="black" stroked="f" strokeweight="0">
                <v:stroke miterlimit="83231f" joinstyle="miter"/>
                <v:path arrowok="t" textboxrect="0,0,12700,38100"/>
              </v:shape>
              <v:shape id="Shape 36939" o:spid="_x0000_s1033" style="position:absolute;left:127;top:254;width:254;height:127;visibility:visible;mso-wrap-style:square;v-text-anchor:top" coordsize="254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7/MkA&#10;AADeAAAADwAAAGRycy9kb3ducmV2LnhtbESP3WrCQBSE7wu+w3IEb0rdqCBJ6iriDxRBaK2RXp5m&#10;T5Ng9mzIbjX26d1CoZfDzHzDzBadqcWFWldZVjAaRiCIc6srLhQc37dPMQjnkTXWlknBjRws5r2H&#10;GabaXvmNLgdfiABhl6KC0vsmldLlJRl0Q9sQB+/LtgZ9kG0hdYvXADe1HEfRVBqsOCyU2NCqpPx8&#10;+DYKNvsbZnJ32n++/pjdY5LF648sVmrQ75bPIDx1/j/8137RCibTZJLA751wBeT8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ON7/MkAAADeAAAADwAAAAAAAAAAAAAAAACYAgAA&#10;ZHJzL2Rvd25yZXYueG1sUEsFBgAAAAAEAAQA9QAAAI4DAAAAAA==&#10;" path="m,l25400,r,12700l,12700,,e" fillcolor="black" stroked="f" strokeweight="0">
                <v:stroke miterlimit="83231f" joinstyle="miter"/>
                <v:path arrowok="t" textboxrect="0,0,25400,12700"/>
              </v:shape>
              <v:shape id="Shape 36940" o:spid="_x0000_s1034" style="position:absolute;left:254;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hT8QA&#10;AADeAAAADwAAAGRycy9kb3ducmV2LnhtbESPzYrCMBSF98K8Q7gDs5Ex7ShlrEYZFEEEF1Yf4Npc&#10;2zLNTWii1rc3C8Hl4fzxzZe9acWNOt9YVpCOEhDEpdUNVwpOx833LwgfkDW2lknBgzwsFx+DOeba&#10;3vlAtyJUIo6wz1FBHYLLpfRlTQb9yDri6F1sZzBE2VVSd3iP46aVP0mSSYMNx4caHa1qKv+Lq1Fw&#10;cY7Xu2mTZnSsHsN1qs9mvFfq67P/m4EI1Id3+NXeagXjbDqJABEno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IU/EAAAA3gAAAA8AAAAAAAAAAAAAAAAAmAIAAGRycy9k&#10;b3ducmV2LnhtbFBLBQYAAAAABAAEAPUAAACJAwAAAAA=&#10;" path="m,l12700,r,12700l,12700,,e" fillcolor="black" stroked="f" strokeweight="0">
                <v:stroke miterlimit="83231f" joinstyle="miter"/>
                <v:path arrowok="t" textboxrect="0,0,12700,127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D6E0" w14:textId="77777777" w:rsidR="008340BE" w:rsidRDefault="003243FE">
    <w:pPr>
      <w:spacing w:after="0" w:line="276" w:lineRule="auto"/>
      <w:ind w:left="0" w:right="0" w:firstLine="0"/>
    </w:pPr>
    <w:r>
      <w:rPr>
        <w:noProof/>
        <w:sz w:val="22"/>
      </w:rPr>
      <mc:AlternateContent>
        <mc:Choice Requires="wpg">
          <w:drawing>
            <wp:anchor distT="0" distB="0" distL="114300" distR="114300" simplePos="0" relativeHeight="251666432" behindDoc="0" locked="0" layoutInCell="1" allowOverlap="1" wp14:anchorId="4BE83BD3" wp14:editId="274BDB81">
              <wp:simplePos x="0" y="0"/>
              <wp:positionH relativeFrom="page">
                <wp:posOffset>609600</wp:posOffset>
              </wp:positionH>
              <wp:positionV relativeFrom="page">
                <wp:posOffset>19469100</wp:posOffset>
              </wp:positionV>
              <wp:extent cx="14325600" cy="38100"/>
              <wp:effectExtent l="0" t="0" r="0" b="0"/>
              <wp:wrapSquare wrapText="bothSides"/>
              <wp:docPr id="36414" name="Group 36414"/>
              <wp:cNvGraphicFramePr/>
              <a:graphic xmlns:a="http://schemas.openxmlformats.org/drawingml/2006/main">
                <a:graphicData uri="http://schemas.microsoft.com/office/word/2010/wordprocessingGroup">
                  <wpg:wgp>
                    <wpg:cNvGrpSpPr/>
                    <wpg:grpSpPr>
                      <a:xfrm>
                        <a:off x="0" y="0"/>
                        <a:ext cx="14325600" cy="38100"/>
                        <a:chOff x="0" y="0"/>
                        <a:chExt cx="14325600" cy="38100"/>
                      </a:xfrm>
                    </wpg:grpSpPr>
                    <wps:wsp>
                      <wps:cNvPr id="36925" name="Shape 36925"/>
                      <wps:cNvSpPr/>
                      <wps:spPr>
                        <a:xfrm>
                          <a:off x="12700" y="0"/>
                          <a:ext cx="14274800" cy="12700"/>
                        </a:xfrm>
                        <a:custGeom>
                          <a:avLst/>
                          <a:gdLst/>
                          <a:ahLst/>
                          <a:cxnLst/>
                          <a:rect l="0" t="0" r="0" b="0"/>
                          <a:pathLst>
                            <a:path w="14274800" h="12700">
                              <a:moveTo>
                                <a:pt x="0" y="0"/>
                              </a:moveTo>
                              <a:lnTo>
                                <a:pt x="14274800" y="0"/>
                              </a:lnTo>
                              <a:lnTo>
                                <a:pt x="142748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26" name="Shape 36926"/>
                      <wps:cNvSpPr/>
                      <wps:spPr>
                        <a:xfrm>
                          <a:off x="12700" y="25400"/>
                          <a:ext cx="14274800" cy="12700"/>
                        </a:xfrm>
                        <a:custGeom>
                          <a:avLst/>
                          <a:gdLst/>
                          <a:ahLst/>
                          <a:cxnLst/>
                          <a:rect l="0" t="0" r="0" b="0"/>
                          <a:pathLst>
                            <a:path w="14274800" h="12700">
                              <a:moveTo>
                                <a:pt x="0" y="0"/>
                              </a:moveTo>
                              <a:lnTo>
                                <a:pt x="14274800" y="0"/>
                              </a:lnTo>
                              <a:lnTo>
                                <a:pt x="142748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27" name="Shape 36927"/>
                      <wps:cNvSpPr/>
                      <wps:spPr>
                        <a:xfrm>
                          <a:off x="1428750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28" name="Shape 36928"/>
                      <wps:cNvSpPr/>
                      <wps:spPr>
                        <a:xfrm>
                          <a:off x="14287500" y="25400"/>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29" name="Shape 36929"/>
                      <wps:cNvSpPr/>
                      <wps:spPr>
                        <a:xfrm>
                          <a:off x="14312900" y="0"/>
                          <a:ext cx="12700" cy="25400"/>
                        </a:xfrm>
                        <a:custGeom>
                          <a:avLst/>
                          <a:gdLst/>
                          <a:ahLst/>
                          <a:cxnLst/>
                          <a:rect l="0" t="0" r="0" b="0"/>
                          <a:pathLst>
                            <a:path w="12700" h="25400">
                              <a:moveTo>
                                <a:pt x="0" y="0"/>
                              </a:moveTo>
                              <a:lnTo>
                                <a:pt x="12700" y="0"/>
                              </a:lnTo>
                              <a:lnTo>
                                <a:pt x="12700" y="25400"/>
                              </a:lnTo>
                              <a:lnTo>
                                <a:pt x="0" y="25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30" name="Shape 36930"/>
                      <wps:cNvSpPr/>
                      <wps:spPr>
                        <a:xfrm>
                          <a:off x="0" y="0"/>
                          <a:ext cx="12700" cy="38100"/>
                        </a:xfrm>
                        <a:custGeom>
                          <a:avLst/>
                          <a:gdLst/>
                          <a:ahLst/>
                          <a:cxnLst/>
                          <a:rect l="0" t="0" r="0" b="0"/>
                          <a:pathLst>
                            <a:path w="12700" h="38100">
                              <a:moveTo>
                                <a:pt x="0" y="0"/>
                              </a:moveTo>
                              <a:lnTo>
                                <a:pt x="12700" y="0"/>
                              </a:lnTo>
                              <a:lnTo>
                                <a:pt x="127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31" name="Shape 36931"/>
                      <wps:cNvSpPr/>
                      <wps:spPr>
                        <a:xfrm>
                          <a:off x="12700" y="25400"/>
                          <a:ext cx="25400" cy="12700"/>
                        </a:xfrm>
                        <a:custGeom>
                          <a:avLst/>
                          <a:gdLst/>
                          <a:ahLst/>
                          <a:cxnLst/>
                          <a:rect l="0" t="0" r="0" b="0"/>
                          <a:pathLst>
                            <a:path w="25400" h="12700">
                              <a:moveTo>
                                <a:pt x="0" y="0"/>
                              </a:moveTo>
                              <a:lnTo>
                                <a:pt x="25400" y="0"/>
                              </a:lnTo>
                              <a:lnTo>
                                <a:pt x="254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32" name="Shape 36932"/>
                      <wps:cNvSpPr/>
                      <wps:spPr>
                        <a:xfrm>
                          <a:off x="2540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E3CBFAD" id="Group 36414" o:spid="_x0000_s1026" style="position:absolute;margin-left:48pt;margin-top:1533pt;width:1128pt;height:3pt;z-index:251666432;mso-position-horizontal-relative:page;mso-position-vertical-relative:page" coordsize="1432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">
              <v:shape id="Shape 36925" o:spid="_x0000_s1027" style="position:absolute;left:127;width:142748;height:127;visibility:visible;mso-wrap-style:square;v-text-anchor:top" coordsize="142748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pGscA&#10;AADeAAAADwAAAGRycy9kb3ducmV2LnhtbESPQWvCQBSE7wX/w/IEb83GSMVGV5EQQbAU1ILXR/Y1&#10;Sc2+jdmNpv++Wyj0OMzMN8xqM5hG3KlztWUF0ygGQVxYXXOp4OO8e16AcB5ZY2OZFHyTg8169LTC&#10;VNsHH+l+8qUIEHYpKqi8b1MpXVGRQRfZljh4n7Yz6IPsSqk7fAS4aWQSx3NpsOawUGFLWUXF9dQb&#10;BVnZy2L2vt/x4XD5yvP87XbLnVKT8bBdgvA0+P/wX3uvFczmr8kL/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daRrHAAAA3gAAAA8AAAAAAAAAAAAAAAAAmAIAAGRy&#10;cy9kb3ducmV2LnhtbFBLBQYAAAAABAAEAPUAAACMAwAAAAA=&#10;" path="m,l14274800,r,12700l,12700,,e" fillcolor="black" stroked="f" strokeweight="0">
                <v:stroke miterlimit="83231f" joinstyle="miter"/>
                <v:path arrowok="t" textboxrect="0,0,14274800,12700"/>
              </v:shape>
              <v:shape id="Shape 36926" o:spid="_x0000_s1028" style="position:absolute;left:127;top:254;width:142748;height:127;visibility:visible;mso-wrap-style:square;v-text-anchor:top" coordsize="142748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3bcUA&#10;AADeAAAADwAAAGRycy9kb3ducmV2LnhtbESPQYvCMBSE7wv7H8IT9rZNVSi71SgiFQRFWF3w+mie&#10;bbV5qU3U+u+NIHgcZuYbZjztTC2u1LrKsoJ+FIMgzq2uuFDwv1t8/4BwHlljbZkU3MnBdPL5McZU&#10;2xv/0XXrCxEg7FJUUHrfpFK6vCSDLrINcfAOtjXog2wLqVu8Bbip5SCOE2mw4rBQYkPzkvLT9mIU&#10;zIuLzIeb5YJXq/0xy7L1+Zw5pb563WwEwlPn3+FXe6kVDJPfQQLPO+EK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dtxQAAAN4AAAAPAAAAAAAAAAAAAAAAAJgCAABkcnMv&#10;ZG93bnJldi54bWxQSwUGAAAAAAQABAD1AAAAigMAAAAA&#10;" path="m,l14274800,r,12700l,12700,,e" fillcolor="black" stroked="f" strokeweight="0">
                <v:stroke miterlimit="83231f" joinstyle="miter"/>
                <v:path arrowok="t" textboxrect="0,0,14274800,12700"/>
              </v:shape>
              <v:shape id="Shape 36927" o:spid="_x0000_s1029" style="position:absolute;left:142875;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m8UA&#10;AADeAAAADwAAAGRycy9kb3ducmV2LnhtbESP0YrCMBRE34X9h3AXfBFNq1DXapRlRZAFH9T9gGtz&#10;bYvNTWii1r83woKPw8ycYRarzjTiRq2vLStIRwkI4sLqmksFf8fN8AuED8gaG8uk4EEeVsuP3gJz&#10;be+8p9shlCJC2OeooArB5VL6oiKDfmQdcfTOtjUYomxLqVu8R7hp5DhJMmmw5rhQoaOfiorL4WoU&#10;nJ3j9e+sTjM6lo/BOtUnM9kp1f/svucgAnXhHf5vb7WCSTYbT+F1J1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lybxQAAAN4AAAAPAAAAAAAAAAAAAAAAAJgCAABkcnMv&#10;ZG93bnJldi54bWxQSwUGAAAAAAQABAD1AAAAigMAAAAA&#10;" path="m,l12700,r,12700l,12700,,e" fillcolor="black" stroked="f" strokeweight="0">
                <v:stroke miterlimit="83231f" joinstyle="miter"/>
                <v:path arrowok="t" textboxrect="0,0,12700,12700"/>
              </v:shape>
              <v:shape id="Shape 36928" o:spid="_x0000_s1030" style="position:absolute;left:142875;top:254;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cwcIA&#10;AADeAAAADwAAAGRycy9kb3ducmV2LnhtbERPy4rCMBTdC/MP4Q6403QqFO0YRXyAGxdaN7O7NHfa&#10;zjQ3JYla/XqzEFweznu+7E0rruR8Y1nB1zgBQVxa3XCl4FzsRlMQPiBrbC2Tgjt5WC4+BnPMtb3x&#10;ka6nUIkYwj5HBXUIXS6lL2sy6Me2I47cr3UGQ4SuktrhLYabVqZJkkmDDceGGjta11T+ny5GQVpk&#10;P3/ebR6rrewfHR9MdqRUqeFnv/oGEagPb/HLvdcKJtksjXvjnXgF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3hzBwgAAAN4AAAAPAAAAAAAAAAAAAAAAAJgCAABkcnMvZG93&#10;bnJldi54bWxQSwUGAAAAAAQABAD1AAAAhwMAAAAA&#10;" path="m,l38100,r,12700l,12700,,e" fillcolor="black" stroked="f" strokeweight="0">
                <v:stroke miterlimit="83231f" joinstyle="miter"/>
                <v:path arrowok="t" textboxrect="0,0,38100,12700"/>
              </v:shape>
              <v:shape id="Shape 36929" o:spid="_x0000_s1031" style="position:absolute;left:143129;width:127;height:254;visibility:visible;mso-wrap-style:square;v-text-anchor:top" coordsize="127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DLsgA&#10;AADeAAAADwAAAGRycy9kb3ducmV2LnhtbESPQWvCQBSE74X+h+UVvIhutBBNdJUiClZPjYp4e2Rf&#10;k2D2bciuGv99t1DocZiZb5j5sjO1uFPrKssKRsMIBHFudcWFguNhM5iCcB5ZY22ZFDzJwXLx+jLH&#10;VNsHf9E984UIEHYpKii9b1IpXV6SQTe0DXHwvm1r0AfZFlK3+AhwU8txFMXSYMVhocSGViXl1+xm&#10;FKzW1+3usk/q5+Qcn/aj2+e6P22U6r11HzMQnjr/H/5rb7WC9zgZJ/B7J1w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AMuyAAAAN4AAAAPAAAAAAAAAAAAAAAAAJgCAABk&#10;cnMvZG93bnJldi54bWxQSwUGAAAAAAQABAD1AAAAjQMAAAAA&#10;" path="m,l12700,r,25400l,25400,,e" fillcolor="black" stroked="f" strokeweight="0">
                <v:stroke miterlimit="83231f" joinstyle="miter"/>
                <v:path arrowok="t" textboxrect="0,0,12700,25400"/>
              </v:shape>
              <v:shape id="Shape 36930" o:spid="_x0000_s1032" style="position:absolute;width:127;height:381;visibility:visible;mso-wrap-style:square;v-text-anchor:top" coordsize="127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uRMUA&#10;AADeAAAADwAAAGRycy9kb3ducmV2LnhtbESPy2rCQBSG94LvMBzBnU5sQGp0FFso2EILXha6O2aO&#10;yWDmTMiMJr69syi4/PlvfItVZytxp8Ybxwom4wQEce604ULBYf81egfhA7LGyjEpeJCH1bLfW2Cm&#10;Xctbuu9CIeII+wwVlCHUmZQ+L8miH7uaOHoX11gMUTaF1A22cdxW8i1JptKi4fhQYk2fJeXX3c0q&#10;MOdq8304/ZGmo2vNJP34/TlulRoOuvUcRKAuvML/7Y1WkE5naQSIOBEF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a5ExQAAAN4AAAAPAAAAAAAAAAAAAAAAAJgCAABkcnMv&#10;ZG93bnJldi54bWxQSwUGAAAAAAQABAD1AAAAigMAAAAA&#10;" path="m,l12700,r,38100l,38100,,e" fillcolor="black" stroked="f" strokeweight="0">
                <v:stroke miterlimit="83231f" joinstyle="miter"/>
                <v:path arrowok="t" textboxrect="0,0,12700,38100"/>
              </v:shape>
              <v:shape id="Shape 36931" o:spid="_x0000_s1033" style="position:absolute;left:127;top:254;width:254;height:127;visibility:visible;mso-wrap-style:square;v-text-anchor:top" coordsize="254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3+skA&#10;AADeAAAADwAAAGRycy9kb3ducmV2LnhtbESPQWvCQBSE74L/YXkFL6IbFSSmrlKqQhEEtab0+Jp9&#10;TYLZtyG71dhf7xaEHoeZ+YaZL1tTiQs1rrSsYDSMQBBnVpecKzi9bwYxCOeRNVaWScGNHCwX3c4c&#10;E22vfKDL0eciQNglqKDwvk6kdFlBBt3Q1sTB+7aNQR9kk0vd4DXATSXHUTSVBksOCwXW9FpQdj7+&#10;GAXr3Q1Tuf3Yfe1/zbY/S+PVZxor1XtqX55BeGr9f/jRftMKJtPZZAR/d8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V3+skAAADeAAAADwAAAAAAAAAAAAAAAACYAgAA&#10;ZHJzL2Rvd25yZXYueG1sUEsFBgAAAAAEAAQA9QAAAI4DAAAAAA==&#10;" path="m,l25400,r,12700l,12700,,e" fillcolor="black" stroked="f" strokeweight="0">
                <v:stroke miterlimit="83231f" joinstyle="miter"/>
                <v:path arrowok="t" textboxrect="0,0,25400,12700"/>
              </v:shape>
              <v:shape id="Shape 36932" o:spid="_x0000_s1034" style="position:absolute;left:254;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hp3sUA&#10;AADeAAAADwAAAGRycy9kb3ducmV2LnhtbESP0YrCMBRE3xf8h3AFXxZNa6FoNYqsCLLgw6ofcG2u&#10;bbG5CU1W69+bBWEfh5k5wyzXvWnFnTrfWFaQThIQxKXVDVcKzqfdeAbCB2SNrWVS8CQP69XgY4mF&#10;tg/+ofsxVCJC2BeooA7BFVL6siaDfmIdcfSutjMYouwqqTt8RLhp5TRJcmmw4bhQo6Ovmsrb8dco&#10;uDrH2+95k+Z0qp6f21RfTHZQajTsNwsQgfrwH36391pBls+zKfzdiV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GnexQAAAN4AAAAPAAAAAAAAAAAAAAAAAJgCAABkcnMv&#10;ZG93bnJldi54bWxQSwUGAAAAAAQABAD1AAAAigMAAAAA&#10;" path="m,l12700,r,12700l,12700,,e" fillcolor="black" stroked="f" strokeweight="0">
                <v:stroke miterlimit="83231f" joinstyle="miter"/>
                <v:path arrowok="t" textboxrect="0,0,12700,127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F2DF" w14:textId="77777777" w:rsidR="00D225D1" w:rsidRDefault="00D225D1">
      <w:pPr>
        <w:spacing w:after="0" w:line="240" w:lineRule="auto"/>
      </w:pPr>
      <w:r>
        <w:separator/>
      </w:r>
    </w:p>
  </w:footnote>
  <w:footnote w:type="continuationSeparator" w:id="0">
    <w:p w14:paraId="2A4D7100" w14:textId="77777777" w:rsidR="00D225D1" w:rsidRDefault="00D22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7F01" w14:textId="77777777" w:rsidR="008340BE" w:rsidRDefault="003243FE">
    <w:pPr>
      <w:spacing w:after="0" w:line="276" w:lineRule="auto"/>
      <w:ind w:left="0" w:right="0" w:firstLine="0"/>
    </w:pPr>
    <w:r>
      <w:rPr>
        <w:noProof/>
        <w:sz w:val="22"/>
      </w:rPr>
      <mc:AlternateContent>
        <mc:Choice Requires="wpg">
          <w:drawing>
            <wp:anchor distT="0" distB="0" distL="114300" distR="114300" simplePos="0" relativeHeight="251658240" behindDoc="0" locked="0" layoutInCell="1" allowOverlap="1" wp14:anchorId="334DE6ED" wp14:editId="4EA0D528">
              <wp:simplePos x="0" y="0"/>
              <wp:positionH relativeFrom="page">
                <wp:posOffset>609600</wp:posOffset>
              </wp:positionH>
              <wp:positionV relativeFrom="page">
                <wp:posOffset>609600</wp:posOffset>
              </wp:positionV>
              <wp:extent cx="14325600" cy="38100"/>
              <wp:effectExtent l="0" t="0" r="0" b="0"/>
              <wp:wrapSquare wrapText="bothSides"/>
              <wp:docPr id="36458" name="Group 36458"/>
              <wp:cNvGraphicFramePr/>
              <a:graphic xmlns:a="http://schemas.openxmlformats.org/drawingml/2006/main">
                <a:graphicData uri="http://schemas.microsoft.com/office/word/2010/wordprocessingGroup">
                  <wpg:wgp>
                    <wpg:cNvGrpSpPr/>
                    <wpg:grpSpPr>
                      <a:xfrm>
                        <a:off x="0" y="0"/>
                        <a:ext cx="14325600" cy="38100"/>
                        <a:chOff x="0" y="0"/>
                        <a:chExt cx="14325600" cy="38100"/>
                      </a:xfrm>
                    </wpg:grpSpPr>
                    <wps:wsp>
                      <wps:cNvPr id="36913" name="Shape 36913"/>
                      <wps:cNvSpPr/>
                      <wps:spPr>
                        <a:xfrm>
                          <a:off x="12700" y="0"/>
                          <a:ext cx="14274800" cy="12700"/>
                        </a:xfrm>
                        <a:custGeom>
                          <a:avLst/>
                          <a:gdLst/>
                          <a:ahLst/>
                          <a:cxnLst/>
                          <a:rect l="0" t="0" r="0" b="0"/>
                          <a:pathLst>
                            <a:path w="14274800" h="12700">
                              <a:moveTo>
                                <a:pt x="0" y="0"/>
                              </a:moveTo>
                              <a:lnTo>
                                <a:pt x="14274800" y="0"/>
                              </a:lnTo>
                              <a:lnTo>
                                <a:pt x="142748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14" name="Shape 36914"/>
                      <wps:cNvSpPr/>
                      <wps:spPr>
                        <a:xfrm>
                          <a:off x="12700" y="25400"/>
                          <a:ext cx="14274800" cy="12700"/>
                        </a:xfrm>
                        <a:custGeom>
                          <a:avLst/>
                          <a:gdLst/>
                          <a:ahLst/>
                          <a:cxnLst/>
                          <a:rect l="0" t="0" r="0" b="0"/>
                          <a:pathLst>
                            <a:path w="14274800" h="12700">
                              <a:moveTo>
                                <a:pt x="0" y="0"/>
                              </a:moveTo>
                              <a:lnTo>
                                <a:pt x="14274800" y="0"/>
                              </a:lnTo>
                              <a:lnTo>
                                <a:pt x="142748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15" name="Shape 36915"/>
                      <wps:cNvSpPr/>
                      <wps:spPr>
                        <a:xfrm>
                          <a:off x="14287500" y="0"/>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16" name="Shape 36916"/>
                      <wps:cNvSpPr/>
                      <wps:spPr>
                        <a:xfrm>
                          <a:off x="14312900" y="12700"/>
                          <a:ext cx="12700" cy="25400"/>
                        </a:xfrm>
                        <a:custGeom>
                          <a:avLst/>
                          <a:gdLst/>
                          <a:ahLst/>
                          <a:cxnLst/>
                          <a:rect l="0" t="0" r="0" b="0"/>
                          <a:pathLst>
                            <a:path w="12700" h="25400">
                              <a:moveTo>
                                <a:pt x="0" y="0"/>
                              </a:moveTo>
                              <a:lnTo>
                                <a:pt x="12700" y="0"/>
                              </a:lnTo>
                              <a:lnTo>
                                <a:pt x="12700" y="25400"/>
                              </a:lnTo>
                              <a:lnTo>
                                <a:pt x="0" y="25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17" name="Shape 36917"/>
                      <wps:cNvSpPr/>
                      <wps:spPr>
                        <a:xfrm>
                          <a:off x="14287500" y="2540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18" name="Shape 36918"/>
                      <wps:cNvSpPr/>
                      <wps:spPr>
                        <a:xfrm>
                          <a:off x="0" y="0"/>
                          <a:ext cx="12700" cy="38100"/>
                        </a:xfrm>
                        <a:custGeom>
                          <a:avLst/>
                          <a:gdLst/>
                          <a:ahLst/>
                          <a:cxnLst/>
                          <a:rect l="0" t="0" r="0" b="0"/>
                          <a:pathLst>
                            <a:path w="12700" h="38100">
                              <a:moveTo>
                                <a:pt x="0" y="0"/>
                              </a:moveTo>
                              <a:lnTo>
                                <a:pt x="12700" y="0"/>
                              </a:lnTo>
                              <a:lnTo>
                                <a:pt x="127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19" name="Shape 36919"/>
                      <wps:cNvSpPr/>
                      <wps:spPr>
                        <a:xfrm>
                          <a:off x="12700" y="0"/>
                          <a:ext cx="25400" cy="12700"/>
                        </a:xfrm>
                        <a:custGeom>
                          <a:avLst/>
                          <a:gdLst/>
                          <a:ahLst/>
                          <a:cxnLst/>
                          <a:rect l="0" t="0" r="0" b="0"/>
                          <a:pathLst>
                            <a:path w="25400" h="12700">
                              <a:moveTo>
                                <a:pt x="0" y="0"/>
                              </a:moveTo>
                              <a:lnTo>
                                <a:pt x="25400" y="0"/>
                              </a:lnTo>
                              <a:lnTo>
                                <a:pt x="254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20" name="Shape 36920"/>
                      <wps:cNvSpPr/>
                      <wps:spPr>
                        <a:xfrm>
                          <a:off x="25400" y="2540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0CC42F5" id="Group 36458" o:spid="_x0000_s1026" style="position:absolute;margin-left:48pt;margin-top:48pt;width:1128pt;height:3pt;z-index:251658240;mso-position-horizontal-relative:page;mso-position-vertical-relative:page" coordsize="1432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">
              <v:shape id="Shape 36913" o:spid="_x0000_s1027" style="position:absolute;left:127;width:142748;height:127;visibility:visible;mso-wrap-style:square;v-text-anchor:top" coordsize="142748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eSMYA&#10;AADeAAAADwAAAGRycy9kb3ducmV2LnhtbESP3YrCMBSE74V9h3AW9s6mbkG0GmWRCoKL4A94e2iO&#10;bd3mpDZRu29vBMHLYWa+YabzztTiRq2rLCsYRDEI4tzqigsFh/2yPwLhPLLG2jIp+CcH89lHb4qp&#10;tnfe0m3nCxEg7FJUUHrfpFK6vCSDLrINcfBOtjXog2wLqVu8B7ip5XccD6XBisNCiQ0tSsr/dlej&#10;YFFcZZ5sVkter4/nLMt+L5fMKfX12f1MQHjq/Dv8aq+0gmQ4HiTwvBOu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SeSMYAAADeAAAADwAAAAAAAAAAAAAAAACYAgAAZHJz&#10;L2Rvd25yZXYueG1sUEsFBgAAAAAEAAQA9QAAAIsDAAAAAA==&#10;" path="m,l14274800,r,12700l,12700,,e" fillcolor="black" stroked="f" strokeweight="0">
                <v:stroke miterlimit="83231f" joinstyle="miter"/>
                <v:path arrowok="t" textboxrect="0,0,14274800,12700"/>
              </v:shape>
              <v:shape id="Shape 36914" o:spid="_x0000_s1028" style="position:absolute;left:127;top:254;width:142748;height:127;visibility:visible;mso-wrap-style:square;v-text-anchor:top" coordsize="142748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GPMcA&#10;AADeAAAADwAAAGRycy9kb3ducmV2LnhtbESPQWvCQBSE7wX/w/KE3uomjYiNriIhQsBSUAteH9nX&#10;JDX7NmZXjf++Wyj0OMzMN8xyPZhW3Kh3jWUF8SQCQVxa3XCl4PO4fZmDcB5ZY2uZFDzIwXo1elpi&#10;qu2d93Q7+EoECLsUFdTed6mUrqzJoJvYjjh4X7Y36IPsK6l7vAe4aeVrFM2kwYbDQo0dZTWV58PV&#10;KMiqqyyTj2LLu93pO8/z98sld0o9j4fNAoSnwf+H/9qFVpDM3uIp/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9BjzHAAAA3gAAAA8AAAAAAAAAAAAAAAAAmAIAAGRy&#10;cy9kb3ducmV2LnhtbFBLBQYAAAAABAAEAPUAAACMAwAAAAA=&#10;" path="m,l14274800,r,12700l,12700,,e" fillcolor="black" stroked="f" strokeweight="0">
                <v:stroke miterlimit="83231f" joinstyle="miter"/>
                <v:path arrowok="t" textboxrect="0,0,14274800,12700"/>
              </v:shape>
              <v:shape id="Shape 36915" o:spid="_x0000_s1029" style="position:absolute;left:142875;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54scA&#10;AADeAAAADwAAAGRycy9kb3ducmV2LnhtbESPT2vCQBTE74V+h+UVvNVNIg02uhHRFnrx4J9Lb4/s&#10;M4lm34bdraZ+erdQ8DjMzG+Y+WIwnbiQ861lBek4AUFcWd1yreCw/3ydgvABWWNnmRT8kodF+fw0&#10;x0LbK2/psgu1iBD2BSpoQugLKX3VkEE/tj1x9I7WGQxRulpqh9cIN53MkiSXBluOCw32tGqoOu9+&#10;jIJsn3+fvFvflh9yuPW8MfmWMqVGL8NyBiLQEB7h//aXVjDJ39M3+LsTr4As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zeeLHAAAA3gAAAA8AAAAAAAAAAAAAAAAAmAIAAGRy&#10;cy9kb3ducmV2LnhtbFBLBQYAAAAABAAEAPUAAACMAwAAAAA=&#10;" path="m,l38100,r,12700l,12700,,e" fillcolor="black" stroked="f" strokeweight="0">
                <v:stroke miterlimit="83231f" joinstyle="miter"/>
                <v:path arrowok="t" textboxrect="0,0,38100,12700"/>
              </v:shape>
              <v:shape id="Shape 36916" o:spid="_x0000_s1030" style="position:absolute;left:143129;top:127;width:127;height:254;visibility:visible;mso-wrap-style:square;v-text-anchor:top" coordsize="127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d4cgA&#10;AADeAAAADwAAAGRycy9kb3ducmV2LnhtbESPW2vCQBSE3wv9D8sp+CK6SYWo0VWKKHh58kbp2yF7&#10;TILZsyG7avz33YLQx2FmvmGm89ZU4k6NKy0riPsRCOLM6pJzBafjqjcC4TyyxsoyKXiSg/ns/W2K&#10;qbYP3tP94HMRIOxSVFB4X6dSuqwgg65va+LgXWxj0AfZ5FI3+AhwU8nPKEqkwZLDQoE1LQrKroeb&#10;UbBYXtfbn924eg6/k/Muvm2W3VGtVOej/ZqA8NT6//CrvdYKBsk4TuDvTrg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q13hyAAAAN4AAAAPAAAAAAAAAAAAAAAAAJgCAABk&#10;cnMvZG93bnJldi54bWxQSwUGAAAAAAQABAD1AAAAjQMAAAAA&#10;" path="m,l12700,r,25400l,25400,,e" fillcolor="black" stroked="f" strokeweight="0">
                <v:stroke miterlimit="83231f" joinstyle="miter"/>
                <v:path arrowok="t" textboxrect="0,0,12700,25400"/>
              </v:shape>
              <v:shape id="Shape 36917" o:spid="_x0000_s1031" style="position:absolute;left:142875;top:254;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WJscA&#10;AADeAAAADwAAAGRycy9kb3ducmV2LnhtbESPwWrDMBBE74H+g9hCL6GR3YDbuJFNSSiEQg5J+gFb&#10;a2ObWithKbH991WgkOMwM2+YdTmaTlyp961lBekiAUFcWd1yreD79Pn8BsIHZI2dZVIwkYeyeJit&#10;Mdd24ANdj6EWEcI+RwVNCC6X0lcNGfQL64ijd7a9wRBlX0vd4xDhppMvSZJJgy3HhQYdbRqqfo8X&#10;o+DsHG+/Vm2a0ame5ttU/5jlXqmnx/HjHUSgMdzD/+2dVrDMVukr3O7EK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alibHAAAA3gAAAA8AAAAAAAAAAAAAAAAAmAIAAGRy&#10;cy9kb3ducmV2LnhtbFBLBQYAAAAABAAEAPUAAACMAwAAAAA=&#10;" path="m,l12700,r,12700l,12700,,e" fillcolor="black" stroked="f" strokeweight="0">
                <v:stroke miterlimit="83231f" joinstyle="miter"/>
                <v:path arrowok="t" textboxrect="0,0,12700,12700"/>
              </v:shape>
              <v:shape id="Shape 36918" o:spid="_x0000_s1032" style="position:absolute;width:127;height:381;visibility:visible;mso-wrap-style:square;v-text-anchor:top" coordsize="127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IsQA&#10;AADeAAAADwAAAGRycy9kb3ducmV2LnhtbERPz2vCMBS+D/wfwhN2m2kniHaN4gYDN1Cweuhub81b&#10;G2xeSpPZ7r9fDoLHj+93vhltK67Ue+NYQTpLQBBXThuuFZxP709LED4ga2wdk4I/8rBZTx5yzLQb&#10;+EjXItQihrDPUEETQpdJ6auGLPqZ64gj9+N6iyHCvpa6xyGG21Y+J8lCWjQcGxrs6K2h6lL8WgXm&#10;u919nL8OpKl0g0nnr/vP8qjU43TcvoAINIa7+ObeaQXzxSqNe+OdeAX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iLEAAAA3gAAAA8AAAAAAAAAAAAAAAAAmAIAAGRycy9k&#10;b3ducmV2LnhtbFBLBQYAAAAABAAEAPUAAACJAwAAAAA=&#10;" path="m,l12700,r,38100l,38100,,e" fillcolor="black" stroked="f" strokeweight="0">
                <v:stroke miterlimit="83231f" joinstyle="miter"/>
                <v:path arrowok="t" textboxrect="0,0,12700,38100"/>
              </v:shape>
              <v:shape id="Shape 36919" o:spid="_x0000_s1033" style="position:absolute;left:127;width:254;height:127;visibility:visible;mso-wrap-style:square;v-text-anchor:top" coordsize="254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nnMkA&#10;AADeAAAADwAAAGRycy9kb3ducmV2LnhtbESP3WrCQBSE7wt9h+UUelN0o4Ik0VVKa0EEof5EvDzN&#10;niah2bMhu9Xo03eFgpfDzHzDTOedqcWJWldZVjDoRyCIc6srLhTsdx+9GITzyBpry6TgQg7ms8eH&#10;KabannlDp60vRICwS1FB6X2TSunykgy6vm2Ig/dtW4M+yLaQusVzgJtaDqNoLA1WHBZKbOitpPxn&#10;+2sULNYXzOTqsP76vJrVS5LF78csVur5qXudgPDU+Xv4v73UCkbjZJDA7U64AnL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1YnnMkAAADeAAAADwAAAAAAAAAAAAAAAACYAgAA&#10;ZHJzL2Rvd25yZXYueG1sUEsFBgAAAAAEAAQA9QAAAI4DAAAAAA==&#10;" path="m,l25400,r,12700l,12700,,e" fillcolor="black" stroked="f" strokeweight="0">
                <v:stroke miterlimit="83231f" joinstyle="miter"/>
                <v:path arrowok="t" textboxrect="0,0,25400,12700"/>
              </v:shape>
              <v:shape id="Shape 36920" o:spid="_x0000_s1034" style="position:absolute;left:254;top:254;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78QA&#10;AADeAAAADwAAAGRycy9kb3ducmV2LnhtbESPy4rCMBSG94LvEI4wGxnTKhStjTKMDAyCCy8PcKY5&#10;vWBzEpqM1rc3C8Hlz3/jK7aD6cSNet9aVpDOEhDEpdUt1wou55/PJQgfkDV2lknBgzxsN+NRgbm2&#10;dz7S7RRqEUfY56igCcHlUvqyIYN+Zh1x9CrbGwxR9rXUPd7juOnkPEkyabDl+NCgo++Gyuvp3yio&#10;nOPdftWmGZ3rx3SX6j+zOCj1MRm+1iACDeEdfrV/tYJFtppHgIgTUU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xO/EAAAA3gAAAA8AAAAAAAAAAAAAAAAAmAIAAGRycy9k&#10;b3ducmV2LnhtbFBLBQYAAAAABAAEAPUAAACJAwAAAAA=&#10;" path="m,l12700,r,12700l,12700,,e" fillcolor="black" stroked="f" strokeweight="0">
                <v:stroke miterlimit="83231f" joinstyle="miter"/>
                <v:path arrowok="t" textboxrect="0,0,12700,12700"/>
              </v:shape>
              <w10:wrap type="square" anchorx="page" anchory="page"/>
            </v:group>
          </w:pict>
        </mc:Fallback>
      </mc:AlternateContent>
    </w:r>
  </w:p>
  <w:p w14:paraId="53A301A2" w14:textId="77777777" w:rsidR="008340BE" w:rsidRDefault="003243FE">
    <w:r>
      <w:rPr>
        <w:noProof/>
        <w:sz w:val="22"/>
      </w:rPr>
      <mc:AlternateContent>
        <mc:Choice Requires="wpg">
          <w:drawing>
            <wp:anchor distT="0" distB="0" distL="114300" distR="114300" simplePos="0" relativeHeight="251659264" behindDoc="1" locked="0" layoutInCell="1" allowOverlap="1" wp14:anchorId="0B1E4F2E" wp14:editId="24D03D8D">
              <wp:simplePos x="0" y="0"/>
              <wp:positionH relativeFrom="page">
                <wp:posOffset>609600</wp:posOffset>
              </wp:positionH>
              <wp:positionV relativeFrom="page">
                <wp:posOffset>647700</wp:posOffset>
              </wp:positionV>
              <wp:extent cx="14325600" cy="18821400"/>
              <wp:effectExtent l="0" t="0" r="0" b="0"/>
              <wp:wrapNone/>
              <wp:docPr id="36467" name="Group 36467"/>
              <wp:cNvGraphicFramePr/>
              <a:graphic xmlns:a="http://schemas.openxmlformats.org/drawingml/2006/main">
                <a:graphicData uri="http://schemas.microsoft.com/office/word/2010/wordprocessingGroup">
                  <wpg:wgp>
                    <wpg:cNvGrpSpPr/>
                    <wpg:grpSpPr>
                      <a:xfrm>
                        <a:off x="0" y="0"/>
                        <a:ext cx="14325600" cy="18821400"/>
                        <a:chOff x="0" y="0"/>
                        <a:chExt cx="14325600" cy="18821400"/>
                      </a:xfrm>
                    </wpg:grpSpPr>
                    <wps:wsp>
                      <wps:cNvPr id="36921" name="Shape 36921"/>
                      <wps:cNvSpPr/>
                      <wps:spPr>
                        <a:xfrm>
                          <a:off x="0" y="0"/>
                          <a:ext cx="12700" cy="18821400"/>
                        </a:xfrm>
                        <a:custGeom>
                          <a:avLst/>
                          <a:gdLst/>
                          <a:ahLst/>
                          <a:cxnLst/>
                          <a:rect l="0" t="0" r="0" b="0"/>
                          <a:pathLst>
                            <a:path w="12700" h="18821400">
                              <a:moveTo>
                                <a:pt x="0" y="0"/>
                              </a:moveTo>
                              <a:lnTo>
                                <a:pt x="12700" y="0"/>
                              </a:lnTo>
                              <a:lnTo>
                                <a:pt x="12700" y="18821400"/>
                              </a:lnTo>
                              <a:lnTo>
                                <a:pt x="0" y="18821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22" name="Shape 36922"/>
                      <wps:cNvSpPr/>
                      <wps:spPr>
                        <a:xfrm>
                          <a:off x="25400" y="0"/>
                          <a:ext cx="12700" cy="18821400"/>
                        </a:xfrm>
                        <a:custGeom>
                          <a:avLst/>
                          <a:gdLst/>
                          <a:ahLst/>
                          <a:cxnLst/>
                          <a:rect l="0" t="0" r="0" b="0"/>
                          <a:pathLst>
                            <a:path w="12700" h="18821400">
                              <a:moveTo>
                                <a:pt x="0" y="0"/>
                              </a:moveTo>
                              <a:lnTo>
                                <a:pt x="12700" y="0"/>
                              </a:lnTo>
                              <a:lnTo>
                                <a:pt x="12700" y="18821400"/>
                              </a:lnTo>
                              <a:lnTo>
                                <a:pt x="0" y="18821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23" name="Shape 36923"/>
                      <wps:cNvSpPr/>
                      <wps:spPr>
                        <a:xfrm>
                          <a:off x="14287500" y="0"/>
                          <a:ext cx="12700" cy="18821400"/>
                        </a:xfrm>
                        <a:custGeom>
                          <a:avLst/>
                          <a:gdLst/>
                          <a:ahLst/>
                          <a:cxnLst/>
                          <a:rect l="0" t="0" r="0" b="0"/>
                          <a:pathLst>
                            <a:path w="12700" h="18821400">
                              <a:moveTo>
                                <a:pt x="0" y="0"/>
                              </a:moveTo>
                              <a:lnTo>
                                <a:pt x="12700" y="0"/>
                              </a:lnTo>
                              <a:lnTo>
                                <a:pt x="12700" y="18821400"/>
                              </a:lnTo>
                              <a:lnTo>
                                <a:pt x="0" y="18821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24" name="Shape 36924"/>
                      <wps:cNvSpPr/>
                      <wps:spPr>
                        <a:xfrm>
                          <a:off x="14312900" y="0"/>
                          <a:ext cx="12700" cy="18821400"/>
                        </a:xfrm>
                        <a:custGeom>
                          <a:avLst/>
                          <a:gdLst/>
                          <a:ahLst/>
                          <a:cxnLst/>
                          <a:rect l="0" t="0" r="0" b="0"/>
                          <a:pathLst>
                            <a:path w="12700" h="18821400">
                              <a:moveTo>
                                <a:pt x="0" y="0"/>
                              </a:moveTo>
                              <a:lnTo>
                                <a:pt x="12700" y="0"/>
                              </a:lnTo>
                              <a:lnTo>
                                <a:pt x="12700" y="18821400"/>
                              </a:lnTo>
                              <a:lnTo>
                                <a:pt x="0" y="18821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AF23C93" id="Group 36467" o:spid="_x0000_s1026" style="position:absolute;margin-left:48pt;margin-top:51pt;width:1128pt;height:1482pt;z-index:-251657216;mso-position-horizontal-relative:page;mso-position-vertical-relative:page" coordsize="143256,1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">
              <v:shape id="Shape 36921" o:spid="_x0000_s1027" style="position:absolute;width:127;height:188214;visibility:visible;mso-wrap-style:square;v-text-anchor:top" coordsize="12700,188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IYI78A&#10;AADeAAAADwAAAGRycy9kb3ducmV2LnhtbESPzQrCMBCE74LvEFbwpqkK/lSjiFDw6s8DrM3aFpNN&#10;aaK2b28EweMwM98wm11rjXhR4yvHCibjBARx7nTFhYLrJRstQfiArNE4JgUdedht+70Nptq9+USv&#10;cyhEhLBPUUEZQp1K6fOSLPqxq4mjd3eNxRBlU0jd4DvCrZHTJJlLixXHhRJrOpSUP85Pq4BkMNp5&#10;s8pup0WXFYducU06pYaDdr8GEagN//CvfdQKZvPVdALfO/EK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ghgjvwAAAN4AAAAPAAAAAAAAAAAAAAAAAJgCAABkcnMvZG93bnJl&#10;di54bWxQSwUGAAAAAAQABAD1AAAAhAMAAAAA&#10;" path="m,l12700,r,18821400l,18821400,,e" fillcolor="black" stroked="f" strokeweight="0">
                <v:stroke miterlimit="83231f" joinstyle="miter"/>
                <v:path arrowok="t" textboxrect="0,0,12700,18821400"/>
              </v:shape>
              <v:shape id="Shape 36922" o:spid="_x0000_s1028" style="position:absolute;left:254;width:127;height:188214;visibility:visible;mso-wrap-style:square;v-text-anchor:top" coordsize="12700,188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GVMEA&#10;AADeAAAADwAAAGRycy9kb3ducmV2LnhtbESP3YrCMBSE7wXfIRzBO5taQddqFBEKe+vPA5xtjm0x&#10;OSlN1PbtN4Lg5TAz3zDbfW+NeFLnG8cK5kkKgrh0uuFKwfVSzH5A+ICs0TgmBQN52O/Goy3m2r34&#10;RM9zqESEsM9RQR1Cm0vpy5os+sS1xNG7uc5iiLKrpO7wFeHWyCxNl9Jiw3GhxpaONZX388MqIBmM&#10;dt6si7/Taiiq47C6poNS00l/2IAI1Idv+NP+1QoWy3WWwftOv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QhlTBAAAA3gAAAA8AAAAAAAAAAAAAAAAAmAIAAGRycy9kb3du&#10;cmV2LnhtbFBLBQYAAAAABAAEAPUAAACGAwAAAAA=&#10;" path="m,l12700,r,18821400l,18821400,,e" fillcolor="black" stroked="f" strokeweight="0">
                <v:stroke miterlimit="83231f" joinstyle="miter"/>
                <v:path arrowok="t" textboxrect="0,0,12700,18821400"/>
              </v:shape>
              <v:shape id="Shape 36923" o:spid="_x0000_s1029" style="position:absolute;left:142875;width:127;height:188214;visibility:visible;mso-wrap-style:square;v-text-anchor:top" coordsize="12700,188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jz78A&#10;AADeAAAADwAAAGRycy9kb3ducmV2LnhtbESPzQrCMBCE74LvEFbwpqkK/lSjiFDw6s8DrM3aFpNN&#10;aaK2b28EweMwM98wm11rjXhR4yvHCibjBARx7nTFhYLrJRstQfiArNE4JgUdedht+70Nptq9+USv&#10;cyhEhLBPUUEZQp1K6fOSLPqxq4mjd3eNxRBlU0jd4DvCrZHTJJlLixXHhRJrOpSUP85Pq4BkMNp5&#10;s8pup0WXFYducU06pYaDdr8GEagN//CvfdQKZvPVdAbfO/EK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CPPvwAAAN4AAAAPAAAAAAAAAAAAAAAAAJgCAABkcnMvZG93bnJl&#10;di54bWxQSwUGAAAAAAQABAD1AAAAhAMAAAAA&#10;" path="m,l12700,r,18821400l,18821400,,e" fillcolor="black" stroked="f" strokeweight="0">
                <v:stroke miterlimit="83231f" joinstyle="miter"/>
                <v:path arrowok="t" textboxrect="0,0,12700,18821400"/>
              </v:shape>
              <v:shape id="Shape 36924" o:spid="_x0000_s1030" style="position:absolute;left:143129;width:127;height:188214;visibility:visible;mso-wrap-style:square;v-text-anchor:top" coordsize="12700,188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7u8IA&#10;AADeAAAADwAAAGRycy9kb3ducmV2LnhtbESP0YrCMBRE3xf8h3AF39ZUXXStpkWEwr6q/YBrc7ct&#10;Jjelidr+vVlY8HGYmTPMPh+sEQ/qfetYwWKegCCunG65VlBeis9vED4gazSOScFIHvJs8rHHVLsn&#10;n+hxDrWIEPYpKmhC6FIpfdWQRT93HXH0fl1vMUTZ11L3+Ixwa+QySdbSYstxocGOjg1Vt/PdKiAZ&#10;jHbebIvraTMW9XHclMmo1Gw6HHYgAg3hHf5v/2gFq/V2+QV/d+IVk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9bu7wgAAAN4AAAAPAAAAAAAAAAAAAAAAAJgCAABkcnMvZG93&#10;bnJldi54bWxQSwUGAAAAAAQABAD1AAAAhwMAAAAA&#10;" path="m,l12700,r,18821400l,18821400,,e" fillcolor="black" stroked="f" strokeweight="0">
                <v:stroke miterlimit="83231f" joinstyle="miter"/>
                <v:path arrowok="t" textboxrect="0,0,12700,188214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45AF" w14:textId="77777777" w:rsidR="008340BE" w:rsidRDefault="003243FE">
    <w:pPr>
      <w:spacing w:after="0" w:line="276" w:lineRule="auto"/>
      <w:ind w:left="0" w:right="0" w:firstLine="0"/>
    </w:pPr>
    <w:r>
      <w:rPr>
        <w:noProof/>
        <w:sz w:val="22"/>
      </w:rPr>
      <mc:AlternateContent>
        <mc:Choice Requires="wpg">
          <w:drawing>
            <wp:anchor distT="0" distB="0" distL="114300" distR="114300" simplePos="0" relativeHeight="251660288" behindDoc="0" locked="0" layoutInCell="1" allowOverlap="1" wp14:anchorId="63D619A5" wp14:editId="27A2BD76">
              <wp:simplePos x="0" y="0"/>
              <wp:positionH relativeFrom="page">
                <wp:posOffset>609600</wp:posOffset>
              </wp:positionH>
              <wp:positionV relativeFrom="page">
                <wp:posOffset>609600</wp:posOffset>
              </wp:positionV>
              <wp:extent cx="14325600" cy="38100"/>
              <wp:effectExtent l="0" t="0" r="0" b="0"/>
              <wp:wrapSquare wrapText="bothSides"/>
              <wp:docPr id="36427" name="Group 36427"/>
              <wp:cNvGraphicFramePr/>
              <a:graphic xmlns:a="http://schemas.openxmlformats.org/drawingml/2006/main">
                <a:graphicData uri="http://schemas.microsoft.com/office/word/2010/wordprocessingGroup">
                  <wpg:wgp>
                    <wpg:cNvGrpSpPr/>
                    <wpg:grpSpPr>
                      <a:xfrm>
                        <a:off x="0" y="0"/>
                        <a:ext cx="14325600" cy="38100"/>
                        <a:chOff x="0" y="0"/>
                        <a:chExt cx="14325600" cy="38100"/>
                      </a:xfrm>
                    </wpg:grpSpPr>
                    <wps:wsp>
                      <wps:cNvPr id="36901" name="Shape 36901"/>
                      <wps:cNvSpPr/>
                      <wps:spPr>
                        <a:xfrm>
                          <a:off x="12700" y="0"/>
                          <a:ext cx="14274800" cy="12700"/>
                        </a:xfrm>
                        <a:custGeom>
                          <a:avLst/>
                          <a:gdLst/>
                          <a:ahLst/>
                          <a:cxnLst/>
                          <a:rect l="0" t="0" r="0" b="0"/>
                          <a:pathLst>
                            <a:path w="14274800" h="12700">
                              <a:moveTo>
                                <a:pt x="0" y="0"/>
                              </a:moveTo>
                              <a:lnTo>
                                <a:pt x="14274800" y="0"/>
                              </a:lnTo>
                              <a:lnTo>
                                <a:pt x="142748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02" name="Shape 36902"/>
                      <wps:cNvSpPr/>
                      <wps:spPr>
                        <a:xfrm>
                          <a:off x="12700" y="25400"/>
                          <a:ext cx="14274800" cy="12700"/>
                        </a:xfrm>
                        <a:custGeom>
                          <a:avLst/>
                          <a:gdLst/>
                          <a:ahLst/>
                          <a:cxnLst/>
                          <a:rect l="0" t="0" r="0" b="0"/>
                          <a:pathLst>
                            <a:path w="14274800" h="12700">
                              <a:moveTo>
                                <a:pt x="0" y="0"/>
                              </a:moveTo>
                              <a:lnTo>
                                <a:pt x="14274800" y="0"/>
                              </a:lnTo>
                              <a:lnTo>
                                <a:pt x="142748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03" name="Shape 36903"/>
                      <wps:cNvSpPr/>
                      <wps:spPr>
                        <a:xfrm>
                          <a:off x="14287500" y="0"/>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04" name="Shape 36904"/>
                      <wps:cNvSpPr/>
                      <wps:spPr>
                        <a:xfrm>
                          <a:off x="14312900" y="12700"/>
                          <a:ext cx="12700" cy="25400"/>
                        </a:xfrm>
                        <a:custGeom>
                          <a:avLst/>
                          <a:gdLst/>
                          <a:ahLst/>
                          <a:cxnLst/>
                          <a:rect l="0" t="0" r="0" b="0"/>
                          <a:pathLst>
                            <a:path w="12700" h="25400">
                              <a:moveTo>
                                <a:pt x="0" y="0"/>
                              </a:moveTo>
                              <a:lnTo>
                                <a:pt x="12700" y="0"/>
                              </a:lnTo>
                              <a:lnTo>
                                <a:pt x="12700" y="25400"/>
                              </a:lnTo>
                              <a:lnTo>
                                <a:pt x="0" y="25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05" name="Shape 36905"/>
                      <wps:cNvSpPr/>
                      <wps:spPr>
                        <a:xfrm>
                          <a:off x="14287500" y="2540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06" name="Shape 36906"/>
                      <wps:cNvSpPr/>
                      <wps:spPr>
                        <a:xfrm>
                          <a:off x="0" y="0"/>
                          <a:ext cx="12700" cy="38100"/>
                        </a:xfrm>
                        <a:custGeom>
                          <a:avLst/>
                          <a:gdLst/>
                          <a:ahLst/>
                          <a:cxnLst/>
                          <a:rect l="0" t="0" r="0" b="0"/>
                          <a:pathLst>
                            <a:path w="12700" h="38100">
                              <a:moveTo>
                                <a:pt x="0" y="0"/>
                              </a:moveTo>
                              <a:lnTo>
                                <a:pt x="12700" y="0"/>
                              </a:lnTo>
                              <a:lnTo>
                                <a:pt x="127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07" name="Shape 36907"/>
                      <wps:cNvSpPr/>
                      <wps:spPr>
                        <a:xfrm>
                          <a:off x="12700" y="0"/>
                          <a:ext cx="25400" cy="12700"/>
                        </a:xfrm>
                        <a:custGeom>
                          <a:avLst/>
                          <a:gdLst/>
                          <a:ahLst/>
                          <a:cxnLst/>
                          <a:rect l="0" t="0" r="0" b="0"/>
                          <a:pathLst>
                            <a:path w="25400" h="12700">
                              <a:moveTo>
                                <a:pt x="0" y="0"/>
                              </a:moveTo>
                              <a:lnTo>
                                <a:pt x="25400" y="0"/>
                              </a:lnTo>
                              <a:lnTo>
                                <a:pt x="254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08" name="Shape 36908"/>
                      <wps:cNvSpPr/>
                      <wps:spPr>
                        <a:xfrm>
                          <a:off x="25400" y="2540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A72240F" id="Group 36427" o:spid="_x0000_s1026" style="position:absolute;margin-left:48pt;margin-top:48pt;width:1128pt;height:3pt;z-index:251660288;mso-position-horizontal-relative:page;mso-position-vertical-relative:page" coordsize="1432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">
              <v:shape id="Shape 36901" o:spid="_x0000_s1027" style="position:absolute;left:127;width:142748;height:127;visibility:visible;mso-wrap-style:square;v-text-anchor:top" coordsize="142748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zecYA&#10;AADeAAAADwAAAGRycy9kb3ducmV2LnhtbESPQWvCQBSE70L/w/IKvenGBkSjqxRJIGARtILXR/Y1&#10;SZt9G7MbTf+9Kwg9DjPzDbPaDKYRV+pcbVnBdBKBIC6srrlUcPrKxnMQziNrbCyTgj9ysFm/jFaY&#10;aHvjA12PvhQBwi5BBZX3bSKlKyoy6Ca2JQ7et+0M+iC7UuoObwFuGvkeRTNpsOawUGFL24qK32Nv&#10;FGzLXhbxPs94tzv/pGn6ebmkTqm31+FjCcLT4P/Dz3auFcSzRTSFx51wB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MzecYAAADeAAAADwAAAAAAAAAAAAAAAACYAgAAZHJz&#10;L2Rvd25yZXYueG1sUEsFBgAAAAAEAAQA9QAAAIsDAAAAAA==&#10;" path="m,l14274800,r,12700l,12700,,e" fillcolor="black" stroked="f" strokeweight="0">
                <v:stroke miterlimit="83231f" joinstyle="miter"/>
                <v:path arrowok="t" textboxrect="0,0,14274800,12700"/>
              </v:shape>
              <v:shape id="Shape 36902" o:spid="_x0000_s1028" style="position:absolute;left:127;top:254;width:142748;height:127;visibility:visible;mso-wrap-style:square;v-text-anchor:top" coordsize="142748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tDsUA&#10;AADeAAAADwAAAGRycy9kb3ducmV2LnhtbESP3YrCMBSE7wXfIRzBO01VEO0aRaSCoAj+wN4emrNt&#10;1+akNlHr2xtB8HKYmW+Y2aIxpbhT7QrLCgb9CARxanXBmYLzad2bgHAeWWNpmRQ8ycFi3m7NMNb2&#10;wQe6H30mAoRdjApy76tYSpfmZND1bUUcvD9bG/RB1pnUNT4C3JRyGEVjabDgsJBjRauc0svxZhSs&#10;sptMR/vNmrfb3/8kSXbXa+KU6naa5Q8IT43/hj/tjVYwGk+jIbzvhCs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a0OxQAAAN4AAAAPAAAAAAAAAAAAAAAAAJgCAABkcnMv&#10;ZG93bnJldi54bWxQSwUGAAAAAAQABAD1AAAAigMAAAAA&#10;" path="m,l14274800,r,12700l,12700,,e" fillcolor="black" stroked="f" strokeweight="0">
                <v:stroke miterlimit="83231f" joinstyle="miter"/>
                <v:path arrowok="t" textboxrect="0,0,14274800,12700"/>
              </v:shape>
              <v:shape id="Shape 36903" o:spid="_x0000_s1029" style="position:absolute;left:142875;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0MYA&#10;AADeAAAADwAAAGRycy9kb3ducmV2LnhtbESPS2vDMBCE74H+B7GF3hK5NpjGjRJCH5BLDnlcelus&#10;je3UWhlJtR3/+qhQ6HGYmW+Y1WY0rejJ+caygudFAoK4tLrhSsH59Dl/AeEDssbWMim4kYfN+mG2&#10;wkLbgQ/UH0MlIoR9gQrqELpCSl/WZNAvbEccvYt1BkOUrpLa4RDhppVpkuTSYMNxocaO3moqv48/&#10;RkF6yr+u3r1P2w85Th3vTX6gVKmnx3H7CiLQGP7Df+2dVpDlyySD3zvx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S0MYAAADeAAAADwAAAAAAAAAAAAAAAACYAgAAZHJz&#10;L2Rvd25yZXYueG1sUEsFBgAAAAAEAAQA9QAAAIsDAAAAAA==&#10;" path="m,l38100,r,12700l,12700,,e" fillcolor="black" stroked="f" strokeweight="0">
                <v:stroke miterlimit="83231f" joinstyle="miter"/>
                <v:path arrowok="t" textboxrect="0,0,38100,12700"/>
              </v:shape>
              <v:shape id="Shape 36904" o:spid="_x0000_s1030" style="position:absolute;left:143129;top:127;width:127;height:254;visibility:visible;mso-wrap-style:square;v-text-anchor:top" coordsize="127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w0MgA&#10;AADeAAAADwAAAGRycy9kb3ducmV2LnhtbESPQWvCQBSE74L/YXmCF6kbbUk1uoqIBVtPpi3F2yP7&#10;TILZtyG7avz3rlDwOMzMN8x82ZpKXKhxpWUFo2EEgjizuuRcwc/3x8sEhPPIGivLpOBGDpaLbmeO&#10;ibZX3tMl9bkIEHYJKii8rxMpXVaQQTe0NXHwjrYx6INscqkbvAa4qeQ4imJpsOSwUGBN64KyU3o2&#10;Ctab0/brsJtWt/e/+Hc3On9uBpNaqX6vXc1AeGr9M/zf3moFr/E0eoPHnX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7PDQyAAAAN4AAAAPAAAAAAAAAAAAAAAAAJgCAABk&#10;cnMvZG93bnJldi54bWxQSwUGAAAAAAQABAD1AAAAjQMAAAAA&#10;" path="m,l12700,r,25400l,25400,,e" fillcolor="black" stroked="f" strokeweight="0">
                <v:stroke miterlimit="83231f" joinstyle="miter"/>
                <v:path arrowok="t" textboxrect="0,0,12700,25400"/>
              </v:shape>
              <v:shape id="Shape 36905" o:spid="_x0000_s1031" style="position:absolute;left:142875;top:254;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07F8UA&#10;AADeAAAADwAAAGRycy9kb3ducmV2LnhtbESP0YrCMBRE3wX/IVzBF1nTKpa1GmVZERbBB3U/4G5z&#10;bYvNTWii1r/fCIKPw8ycYZbrzjTiRq2vLStIxwkI4sLqmksFv6ftxycIH5A1NpZJwYM8rFf93hJz&#10;be98oNsxlCJC2OeooArB5VL6oiKDfmwdcfTOtjUYomxLqVu8R7hp5CRJMmmw5rhQoaPviorL8WoU&#10;nJ3jzW5epxmdysdok+o/M90rNRx0XwsQgbrwDr/aP1rBNJsnM3jeiV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TsXxQAAAN4AAAAPAAAAAAAAAAAAAAAAAJgCAABkcnMv&#10;ZG93bnJldi54bWxQSwUGAAAAAAQABAD1AAAAigMAAAAA&#10;" path="m,l12700,r,12700l,12700,,e" fillcolor="black" stroked="f" strokeweight="0">
                <v:stroke miterlimit="83231f" joinstyle="miter"/>
                <v:path arrowok="t" textboxrect="0,0,12700,12700"/>
              </v:shape>
              <v:shape id="Shape 36906" o:spid="_x0000_s1032" style="position:absolute;width:127;height:381;visibility:visible;mso-wrap-style:square;v-text-anchor:top" coordsize="127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ZFscA&#10;AADeAAAADwAAAGRycy9kb3ducmV2LnhtbESPQWvCQBSE70L/w/IK3nRjhaBpNtIWBCtU0Hqwt9fs&#10;a7I0+zZktyb++64geBxm5hsmXw22EWfqvHGsYDZNQBCXThuuFBw/15MFCB+QNTaOScGFPKyKh1GO&#10;mXY97+l8CJWIEPYZKqhDaDMpfVmTRT91LXH0flxnMUTZVVJ32Ee4beRTkqTSouG4UGNLbzWVv4c/&#10;q8B8N5v349eONJ1cb2bz14/taa/U+HF4eQYRaAj38K290Qrm6TJJ4XonXgFZ/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WRbHAAAA3gAAAA8AAAAAAAAAAAAAAAAAmAIAAGRy&#10;cy9kb3ducmV2LnhtbFBLBQYAAAAABAAEAPUAAACMAwAAAAA=&#10;" path="m,l12700,r,38100l,38100,,e" fillcolor="black" stroked="f" strokeweight="0">
                <v:stroke miterlimit="83231f" joinstyle="miter"/>
                <v:path arrowok="t" textboxrect="0,0,12700,38100"/>
              </v:shape>
              <v:shape id="Shape 36907" o:spid="_x0000_s1033" style="position:absolute;left:127;width:254;height:127;visibility:visible;mso-wrap-style:square;v-text-anchor:top" coordsize="254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AqMkA&#10;AADeAAAADwAAAGRycy9kb3ducmV2LnhtbESPQWvCQBSE7wX/w/IKXkrdtILG6CqlVSiCYG0jHp/Z&#10;1ySYfRuyq8b+elcoeBxm5htmMmtNJU7UuNKygpdeBII4s7rkXMHP9+I5BuE8ssbKMim4kIPZtPMw&#10;wUTbM3/RaeNzESDsElRQeF8nUrqsIIOuZ2vi4P3axqAPssmlbvAc4KaSr1E0kAZLDgsF1vReUHbY&#10;HI2C+eqCqVxuV/v1n1k+jdL4Y5fGSnUf27cxCE+tv4f/259aQX8wioZwuxOugJ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yAqMkAAADeAAAADwAAAAAAAAAAAAAAAACYAgAA&#10;ZHJzL2Rvd25yZXYueG1sUEsFBgAAAAAEAAQA9QAAAI4DAAAAAA==&#10;" path="m,l25400,r,12700l,12700,,e" fillcolor="black" stroked="f" strokeweight="0">
                <v:stroke miterlimit="83231f" joinstyle="miter"/>
                <v:path arrowok="t" textboxrect="0,0,25400,12700"/>
              </v:shape>
              <v:shape id="Shape 36908" o:spid="_x0000_s1034" style="position:absolute;left:254;top:254;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UicIA&#10;AADeAAAADwAAAGRycy9kb3ducmV2LnhtbERPy4rCMBTdC/MP4QqzkTGtQtFOowyKMAgu1PmAO83t&#10;A5ub0EStf28WgsvDeRfrwXTiRr1vLStIpwkI4tLqlmsFf+fd1wKED8gaO8uk4EEe1quPUYG5tnc+&#10;0u0UahFD2OeooAnB5VL6siGDfmodceQq2xsMEfa11D3eY7jp5CxJMmmw5djQoKNNQ+XldDUKKud4&#10;u1+2aUbn+jHZpvrfzA9KfY6Hn28QgYbwFr/cv1rBPFsmcW+8E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JSJwgAAAN4AAAAPAAAAAAAAAAAAAAAAAJgCAABkcnMvZG93&#10;bnJldi54bWxQSwUGAAAAAAQABAD1AAAAhwMAAAAA&#10;" path="m,l12700,r,12700l,12700,,e" fillcolor="black" stroked="f" strokeweight="0">
                <v:stroke miterlimit="83231f" joinstyle="miter"/>
                <v:path arrowok="t" textboxrect="0,0,12700,12700"/>
              </v:shape>
              <w10:wrap type="square" anchorx="page" anchory="page"/>
            </v:group>
          </w:pict>
        </mc:Fallback>
      </mc:AlternateContent>
    </w:r>
  </w:p>
  <w:p w14:paraId="1A2D30C7" w14:textId="77777777" w:rsidR="008340BE" w:rsidRDefault="003243FE">
    <w:r>
      <w:rPr>
        <w:noProof/>
        <w:sz w:val="22"/>
      </w:rPr>
      <mc:AlternateContent>
        <mc:Choice Requires="wpg">
          <w:drawing>
            <wp:anchor distT="0" distB="0" distL="114300" distR="114300" simplePos="0" relativeHeight="251661312" behindDoc="1" locked="0" layoutInCell="1" allowOverlap="1" wp14:anchorId="294B2EA3" wp14:editId="4448E3BA">
              <wp:simplePos x="0" y="0"/>
              <wp:positionH relativeFrom="page">
                <wp:posOffset>609600</wp:posOffset>
              </wp:positionH>
              <wp:positionV relativeFrom="page">
                <wp:posOffset>647700</wp:posOffset>
              </wp:positionV>
              <wp:extent cx="14325600" cy="18821400"/>
              <wp:effectExtent l="0" t="0" r="0" b="0"/>
              <wp:wrapNone/>
              <wp:docPr id="36436" name="Group 36436"/>
              <wp:cNvGraphicFramePr/>
              <a:graphic xmlns:a="http://schemas.openxmlformats.org/drawingml/2006/main">
                <a:graphicData uri="http://schemas.microsoft.com/office/word/2010/wordprocessingGroup">
                  <wpg:wgp>
                    <wpg:cNvGrpSpPr/>
                    <wpg:grpSpPr>
                      <a:xfrm>
                        <a:off x="0" y="0"/>
                        <a:ext cx="14325600" cy="18821400"/>
                        <a:chOff x="0" y="0"/>
                        <a:chExt cx="14325600" cy="18821400"/>
                      </a:xfrm>
                    </wpg:grpSpPr>
                    <wps:wsp>
                      <wps:cNvPr id="36909" name="Shape 36909"/>
                      <wps:cNvSpPr/>
                      <wps:spPr>
                        <a:xfrm>
                          <a:off x="0" y="0"/>
                          <a:ext cx="12700" cy="18821400"/>
                        </a:xfrm>
                        <a:custGeom>
                          <a:avLst/>
                          <a:gdLst/>
                          <a:ahLst/>
                          <a:cxnLst/>
                          <a:rect l="0" t="0" r="0" b="0"/>
                          <a:pathLst>
                            <a:path w="12700" h="18821400">
                              <a:moveTo>
                                <a:pt x="0" y="0"/>
                              </a:moveTo>
                              <a:lnTo>
                                <a:pt x="12700" y="0"/>
                              </a:lnTo>
                              <a:lnTo>
                                <a:pt x="12700" y="18821400"/>
                              </a:lnTo>
                              <a:lnTo>
                                <a:pt x="0" y="18821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10" name="Shape 36910"/>
                      <wps:cNvSpPr/>
                      <wps:spPr>
                        <a:xfrm>
                          <a:off x="25400" y="0"/>
                          <a:ext cx="12700" cy="18821400"/>
                        </a:xfrm>
                        <a:custGeom>
                          <a:avLst/>
                          <a:gdLst/>
                          <a:ahLst/>
                          <a:cxnLst/>
                          <a:rect l="0" t="0" r="0" b="0"/>
                          <a:pathLst>
                            <a:path w="12700" h="18821400">
                              <a:moveTo>
                                <a:pt x="0" y="0"/>
                              </a:moveTo>
                              <a:lnTo>
                                <a:pt x="12700" y="0"/>
                              </a:lnTo>
                              <a:lnTo>
                                <a:pt x="12700" y="18821400"/>
                              </a:lnTo>
                              <a:lnTo>
                                <a:pt x="0" y="18821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11" name="Shape 36911"/>
                      <wps:cNvSpPr/>
                      <wps:spPr>
                        <a:xfrm>
                          <a:off x="14287500" y="0"/>
                          <a:ext cx="12700" cy="18821400"/>
                        </a:xfrm>
                        <a:custGeom>
                          <a:avLst/>
                          <a:gdLst/>
                          <a:ahLst/>
                          <a:cxnLst/>
                          <a:rect l="0" t="0" r="0" b="0"/>
                          <a:pathLst>
                            <a:path w="12700" h="18821400">
                              <a:moveTo>
                                <a:pt x="0" y="0"/>
                              </a:moveTo>
                              <a:lnTo>
                                <a:pt x="12700" y="0"/>
                              </a:lnTo>
                              <a:lnTo>
                                <a:pt x="12700" y="18821400"/>
                              </a:lnTo>
                              <a:lnTo>
                                <a:pt x="0" y="18821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12" name="Shape 36912"/>
                      <wps:cNvSpPr/>
                      <wps:spPr>
                        <a:xfrm>
                          <a:off x="14312900" y="0"/>
                          <a:ext cx="12700" cy="18821400"/>
                        </a:xfrm>
                        <a:custGeom>
                          <a:avLst/>
                          <a:gdLst/>
                          <a:ahLst/>
                          <a:cxnLst/>
                          <a:rect l="0" t="0" r="0" b="0"/>
                          <a:pathLst>
                            <a:path w="12700" h="18821400">
                              <a:moveTo>
                                <a:pt x="0" y="0"/>
                              </a:moveTo>
                              <a:lnTo>
                                <a:pt x="12700" y="0"/>
                              </a:lnTo>
                              <a:lnTo>
                                <a:pt x="12700" y="18821400"/>
                              </a:lnTo>
                              <a:lnTo>
                                <a:pt x="0" y="18821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0720C3D" id="Group 36436" o:spid="_x0000_s1026" style="position:absolute;margin-left:48pt;margin-top:51pt;width:1128pt;height:1482pt;z-index:-251655168;mso-position-horizontal-relative:page;mso-position-vertical-relative:page" coordsize="143256,1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">
              <v:shape id="Shape 36909" o:spid="_x0000_s1027" style="position:absolute;width:127;height:188214;visibility:visible;mso-wrap-style:square;v-text-anchor:top" coordsize="12700,188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FIRcIA&#10;AADeAAAADwAAAGRycy9kb3ducmV2LnhtbESP3YrCMBSE74V9h3AWvLPJKqjtGmURCnvrzwMcm2Nb&#10;NjkpTdT27TeC4OUwM98wm93grLhTH1rPGr4yBYK48qblWsP5VM7WIEJENmg9k4aRAuy2H5MNFsY/&#10;+ED3Y6xFgnAoUEMTY1dIGaqGHIbMd8TJu/reYUyyr6Xp8ZHgzsq5UkvpsOW00GBH+4aqv+PNaSAZ&#10;rfHB5uXlsBrLej+uzmrUevo5/HyDiDTEd/jV/jUaFstc5fC8k6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UhFwgAAAN4AAAAPAAAAAAAAAAAAAAAAAJgCAABkcnMvZG93&#10;bnJldi54bWxQSwUGAAAAAAQABAD1AAAAhwMAAAAA&#10;" path="m,l12700,r,18821400l,18821400,,e" fillcolor="black" stroked="f" strokeweight="0">
                <v:stroke miterlimit="83231f" joinstyle="miter"/>
                <v:path arrowok="t" textboxrect="0,0,12700,18821400"/>
              </v:shape>
              <v:shape id="Shape 36910" o:spid="_x0000_s1028" style="position:absolute;left:254;width:127;height:188214;visibility:visible;mso-wrap-style:square;v-text-anchor:top" coordsize="12700,188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3Bb4A&#10;AADeAAAADwAAAGRycy9kb3ducmV2LnhtbESPywrCMBBF94L/EEZwZ1MVfFSjiFBw6+MDxmZsi8mk&#10;NFHbvzcLweXlvjjbfWeNeFPra8cKpkkKgrhwuuZSwe2aT1YgfEDWaByTgp487HfDwRYz7T58pvcl&#10;lCKOsM9QQRVCk0npi4os+sQ1xNF7uNZiiLItpW7xE8etkbM0XUiLNceHChs6VlQ8Ly+rgGQw2nmz&#10;zu/nZZ+Xx355S3ulxqPusAERqAv/8K990grmi/U0AkSciAJy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idwW+AAAA3gAAAA8AAAAAAAAAAAAAAAAAmAIAAGRycy9kb3ducmV2&#10;LnhtbFBLBQYAAAAABAAEAPUAAACDAwAAAAA=&#10;" path="m,l12700,r,18821400l,18821400,,e" fillcolor="black" stroked="f" strokeweight="0">
                <v:stroke miterlimit="83231f" joinstyle="miter"/>
                <v:path arrowok="t" textboxrect="0,0,12700,18821400"/>
              </v:shape>
              <v:shape id="Shape 36911" o:spid="_x0000_s1029" style="position:absolute;left:142875;width:127;height:188214;visibility:visible;mso-wrap-style:square;v-text-anchor:top" coordsize="12700,188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SnsEA&#10;AADeAAAADwAAAGRycy9kb3ducmV2LnhtbESP3arCMBCE7wXfIazgnaY9gj/VKCIUvPXnAdZmbYvJ&#10;pjQ52r69EQQvh5n5htnsOmvEk1pfO1aQThMQxIXTNZcKrpd8sgThA7JG45gU9ORhtx0ONphp9+IT&#10;Pc+hFBHCPkMFVQhNJqUvKrLop64hjt7dtRZDlG0pdYuvCLdG/iXJXFqsOS5U2NChouJx/rcKSAaj&#10;nTer/HZa9Hl56BfXpFdqPOr2axCBuvALf9tHrWA2X6UpfO7EK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u0p7BAAAA3gAAAA8AAAAAAAAAAAAAAAAAmAIAAGRycy9kb3du&#10;cmV2LnhtbFBLBQYAAAAABAAEAPUAAACGAwAAAAA=&#10;" path="m,l12700,r,18821400l,18821400,,e" fillcolor="black" stroked="f" strokeweight="0">
                <v:stroke miterlimit="83231f" joinstyle="miter"/>
                <v:path arrowok="t" textboxrect="0,0,12700,18821400"/>
              </v:shape>
              <v:shape id="Shape 36912" o:spid="_x0000_s1030" style="position:absolute;left:143129;width:127;height:188214;visibility:visible;mso-wrap-style:square;v-text-anchor:top" coordsize="12700,188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M6b8A&#10;AADeAAAADwAAAGRycy9kb3ducmV2LnhtbESPzQrCMBCE74LvEFbwpqkK/lSjiFDw6s8DrM3aFpNN&#10;aaK2b28EweMwM98wm11rjXhR4yvHCibjBARx7nTFhYLrJRstQfiArNE4JgUdedht+70Nptq9+USv&#10;cyhEhLBPUUEZQp1K6fOSLPqxq4mjd3eNxRBlU0jd4DvCrZHTJJlLixXHhRJrOpSUP85Pq4BkMNp5&#10;s8pup0WXFYducU06pYaDdr8GEagN//CvfdQKZvPVZArfO/EKyO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PEzpvwAAAN4AAAAPAAAAAAAAAAAAAAAAAJgCAABkcnMvZG93bnJl&#10;di54bWxQSwUGAAAAAAQABAD1AAAAhAMAAAAA&#10;" path="m,l12700,r,18821400l,18821400,,e" fillcolor="black" stroked="f" strokeweight="0">
                <v:stroke miterlimit="83231f" joinstyle="miter"/>
                <v:path arrowok="t" textboxrect="0,0,12700,188214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9016" w14:textId="77777777" w:rsidR="008340BE" w:rsidRDefault="003243FE">
    <w:pPr>
      <w:spacing w:after="0" w:line="276" w:lineRule="auto"/>
      <w:ind w:left="0" w:right="0" w:firstLine="0"/>
    </w:pPr>
    <w:r>
      <w:rPr>
        <w:noProof/>
        <w:sz w:val="22"/>
      </w:rPr>
      <mc:AlternateContent>
        <mc:Choice Requires="wpg">
          <w:drawing>
            <wp:anchor distT="0" distB="0" distL="114300" distR="114300" simplePos="0" relativeHeight="251662336" behindDoc="0" locked="0" layoutInCell="1" allowOverlap="1" wp14:anchorId="25442C97" wp14:editId="436F6A68">
              <wp:simplePos x="0" y="0"/>
              <wp:positionH relativeFrom="page">
                <wp:posOffset>609600</wp:posOffset>
              </wp:positionH>
              <wp:positionV relativeFrom="page">
                <wp:posOffset>609600</wp:posOffset>
              </wp:positionV>
              <wp:extent cx="14325600" cy="38100"/>
              <wp:effectExtent l="0" t="0" r="0" b="0"/>
              <wp:wrapSquare wrapText="bothSides"/>
              <wp:docPr id="36396" name="Group 36396"/>
              <wp:cNvGraphicFramePr/>
              <a:graphic xmlns:a="http://schemas.openxmlformats.org/drawingml/2006/main">
                <a:graphicData uri="http://schemas.microsoft.com/office/word/2010/wordprocessingGroup">
                  <wpg:wgp>
                    <wpg:cNvGrpSpPr/>
                    <wpg:grpSpPr>
                      <a:xfrm>
                        <a:off x="0" y="0"/>
                        <a:ext cx="14325600" cy="38100"/>
                        <a:chOff x="0" y="0"/>
                        <a:chExt cx="14325600" cy="38100"/>
                      </a:xfrm>
                    </wpg:grpSpPr>
                    <wps:wsp>
                      <wps:cNvPr id="36889" name="Shape 36889"/>
                      <wps:cNvSpPr/>
                      <wps:spPr>
                        <a:xfrm>
                          <a:off x="12700" y="0"/>
                          <a:ext cx="14274800" cy="12700"/>
                        </a:xfrm>
                        <a:custGeom>
                          <a:avLst/>
                          <a:gdLst/>
                          <a:ahLst/>
                          <a:cxnLst/>
                          <a:rect l="0" t="0" r="0" b="0"/>
                          <a:pathLst>
                            <a:path w="14274800" h="12700">
                              <a:moveTo>
                                <a:pt x="0" y="0"/>
                              </a:moveTo>
                              <a:lnTo>
                                <a:pt x="14274800" y="0"/>
                              </a:lnTo>
                              <a:lnTo>
                                <a:pt x="142748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890" name="Shape 36890"/>
                      <wps:cNvSpPr/>
                      <wps:spPr>
                        <a:xfrm>
                          <a:off x="12700" y="25400"/>
                          <a:ext cx="14274800" cy="12700"/>
                        </a:xfrm>
                        <a:custGeom>
                          <a:avLst/>
                          <a:gdLst/>
                          <a:ahLst/>
                          <a:cxnLst/>
                          <a:rect l="0" t="0" r="0" b="0"/>
                          <a:pathLst>
                            <a:path w="14274800" h="12700">
                              <a:moveTo>
                                <a:pt x="0" y="0"/>
                              </a:moveTo>
                              <a:lnTo>
                                <a:pt x="14274800" y="0"/>
                              </a:lnTo>
                              <a:lnTo>
                                <a:pt x="142748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891" name="Shape 36891"/>
                      <wps:cNvSpPr/>
                      <wps:spPr>
                        <a:xfrm>
                          <a:off x="14287500" y="0"/>
                          <a:ext cx="38100" cy="12700"/>
                        </a:xfrm>
                        <a:custGeom>
                          <a:avLst/>
                          <a:gdLst/>
                          <a:ahLst/>
                          <a:cxnLst/>
                          <a:rect l="0" t="0" r="0" b="0"/>
                          <a:pathLst>
                            <a:path w="38100" h="12700">
                              <a:moveTo>
                                <a:pt x="0" y="0"/>
                              </a:moveTo>
                              <a:lnTo>
                                <a:pt x="38100" y="0"/>
                              </a:lnTo>
                              <a:lnTo>
                                <a:pt x="381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892" name="Shape 36892"/>
                      <wps:cNvSpPr/>
                      <wps:spPr>
                        <a:xfrm>
                          <a:off x="14312900" y="12700"/>
                          <a:ext cx="12700" cy="25400"/>
                        </a:xfrm>
                        <a:custGeom>
                          <a:avLst/>
                          <a:gdLst/>
                          <a:ahLst/>
                          <a:cxnLst/>
                          <a:rect l="0" t="0" r="0" b="0"/>
                          <a:pathLst>
                            <a:path w="12700" h="25400">
                              <a:moveTo>
                                <a:pt x="0" y="0"/>
                              </a:moveTo>
                              <a:lnTo>
                                <a:pt x="12700" y="0"/>
                              </a:lnTo>
                              <a:lnTo>
                                <a:pt x="12700" y="25400"/>
                              </a:lnTo>
                              <a:lnTo>
                                <a:pt x="0" y="25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893" name="Shape 36893"/>
                      <wps:cNvSpPr/>
                      <wps:spPr>
                        <a:xfrm>
                          <a:off x="14287500" y="2540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894" name="Shape 36894"/>
                      <wps:cNvSpPr/>
                      <wps:spPr>
                        <a:xfrm>
                          <a:off x="0" y="0"/>
                          <a:ext cx="12700" cy="38100"/>
                        </a:xfrm>
                        <a:custGeom>
                          <a:avLst/>
                          <a:gdLst/>
                          <a:ahLst/>
                          <a:cxnLst/>
                          <a:rect l="0" t="0" r="0" b="0"/>
                          <a:pathLst>
                            <a:path w="12700" h="38100">
                              <a:moveTo>
                                <a:pt x="0" y="0"/>
                              </a:moveTo>
                              <a:lnTo>
                                <a:pt x="12700" y="0"/>
                              </a:lnTo>
                              <a:lnTo>
                                <a:pt x="12700" y="38100"/>
                              </a:lnTo>
                              <a:lnTo>
                                <a:pt x="0" y="381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895" name="Shape 36895"/>
                      <wps:cNvSpPr/>
                      <wps:spPr>
                        <a:xfrm>
                          <a:off x="12700" y="0"/>
                          <a:ext cx="25400" cy="12700"/>
                        </a:xfrm>
                        <a:custGeom>
                          <a:avLst/>
                          <a:gdLst/>
                          <a:ahLst/>
                          <a:cxnLst/>
                          <a:rect l="0" t="0" r="0" b="0"/>
                          <a:pathLst>
                            <a:path w="25400" h="12700">
                              <a:moveTo>
                                <a:pt x="0" y="0"/>
                              </a:moveTo>
                              <a:lnTo>
                                <a:pt x="25400" y="0"/>
                              </a:lnTo>
                              <a:lnTo>
                                <a:pt x="254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896" name="Shape 36896"/>
                      <wps:cNvSpPr/>
                      <wps:spPr>
                        <a:xfrm>
                          <a:off x="25400" y="2540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B30A708" id="Group 36396" o:spid="_x0000_s1026" style="position:absolute;margin-left:48pt;margin-top:48pt;width:1128pt;height:3pt;z-index:251662336;mso-position-horizontal-relative:page;mso-position-vertical-relative:page" coordsize="1432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">
              <v:shape id="Shape 36889" o:spid="_x0000_s1027" style="position:absolute;left:127;width:142748;height:127;visibility:visible;mso-wrap-style:square;v-text-anchor:top" coordsize="142748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zuMUA&#10;AADeAAAADwAAAGRycy9kb3ducmV2LnhtbESPQYvCMBSE7wv+h/AEb2uqgtRqFJEKgrKwKnh9NM+2&#10;2rzUJmr992ZhweMwM98ws0VrKvGgxpWWFQz6EQjizOqScwXHw/o7BuE8ssbKMil4kYPFvPM1w0Tb&#10;J//SY+9zESDsElRQeF8nUrqsIIOub2vi4J1tY9AH2eRSN/gMcFPJYRSNpcGSw0KBNa0Kyq77u1Gw&#10;yu8yG/1s1rzdni5pmu5ut9Qp1eu2yykIT63/hP/bG61gNI7jCfzdCVd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zO4xQAAAN4AAAAPAAAAAAAAAAAAAAAAAJgCAABkcnMv&#10;ZG93bnJldi54bWxQSwUGAAAAAAQABAD1AAAAigMAAAAA&#10;" path="m,l14274800,r,12700l,12700,,e" fillcolor="black" stroked="f" strokeweight="0">
                <v:stroke miterlimit="83231f" joinstyle="miter"/>
                <v:path arrowok="t" textboxrect="0,0,14274800,12700"/>
              </v:shape>
              <v:shape id="Shape 36890" o:spid="_x0000_s1028" style="position:absolute;left:127;top:254;width:142748;height:127;visibility:visible;mso-wrap-style:square;v-text-anchor:top" coordsize="142748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M+MMA&#10;AADeAAAADwAAAGRycy9kb3ducmV2LnhtbESPzYrCMBSF94LvEK7gTlMVRDtGEakgKIJVmO2ludN2&#10;bG5qE7W+vVkILg/nj2+xak0lHtS40rKC0TACQZxZXXKu4HLeDmYgnEfWWFkmBS9ysFp2OwuMtX3y&#10;iR6pz0UYYRejgsL7OpbSZQUZdENbEwfvzzYGfZBNLnWDzzBuKjmOoqk0WHJ4KLCmTUHZNb0bBZv8&#10;LrPJcbfl/f73P0mSw+2WOKX6vXb9A8JT67/hT3unFUyms3kACDgBBeTy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QM+MMAAADeAAAADwAAAAAAAAAAAAAAAACYAgAAZHJzL2Rv&#10;d25yZXYueG1sUEsFBgAAAAAEAAQA9QAAAIgDAAAAAA==&#10;" path="m,l14274800,r,12700l,12700,,e" fillcolor="black" stroked="f" strokeweight="0">
                <v:stroke miterlimit="83231f" joinstyle="miter"/>
                <v:path arrowok="t" textboxrect="0,0,14274800,12700"/>
              </v:shape>
              <v:shape id="Shape 36891" o:spid="_x0000_s1029" style="position:absolute;left:142875;width:381;height:127;visibility:visible;mso-wrap-style:square;v-text-anchor:top" coordsize="381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zJscA&#10;AADeAAAADwAAAGRycy9kb3ducmV2LnhtbESPzWrDMBCE74W+g9hCb40cF4zrRAmmP9BLDk5y6W2x&#10;NrYTa2Uk1XHz9FUgkOMwM98wy/VkejGS851lBfNZAoK4trrjRsF+9/WSg/ABWWNvmRT8kYf16vFh&#10;iYW2Z65o3IZGRAj7AhW0IQyFlL5uyaCf2YE4egfrDIYoXSO1w3OEm16mSZJJgx3HhRYHem+pPm1/&#10;jYJ0l/0cvfu4lJ9yugy8MVlFqVLPT1O5ABFoCvfwrf2tFbxm+dscrnfi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6cybHAAAA3gAAAA8AAAAAAAAAAAAAAAAAmAIAAGRy&#10;cy9kb3ducmV2LnhtbFBLBQYAAAAABAAEAPUAAACMAwAAAAA=&#10;" path="m,l38100,r,12700l,12700,,e" fillcolor="black" stroked="f" strokeweight="0">
                <v:stroke miterlimit="83231f" joinstyle="miter"/>
                <v:path arrowok="t" textboxrect="0,0,38100,12700"/>
              </v:shape>
              <v:shape id="Shape 36892" o:spid="_x0000_s1030" style="position:absolute;left:143129;top:127;width:127;height:254;visibility:visible;mso-wrap-style:square;v-text-anchor:top" coordsize="127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XJcgA&#10;AADeAAAADwAAAGRycy9kb3ducmV2LnhtbESPQWvCQBSE74X+h+UVvIhutBBjdJUiClZPjYp4e2Rf&#10;k2D2bciuGv99t1DocZiZb5j5sjO1uFPrKssKRsMIBHFudcWFguNhM0hAOI+ssbZMCp7kYLl4fZlj&#10;qu2Dv+ie+UIECLsUFZTeN6mULi/JoBvahjh437Y16INsC6lbfAS4qeU4imJpsOKwUGJDq5Lya3Yz&#10;Clbr63Z32U/r5+Qcn/aj2+e6nzRK9d66jxkIT53/D/+1t1rBe5xMx/B7J1wBuf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olclyAAAAN4AAAAPAAAAAAAAAAAAAAAAAJgCAABk&#10;cnMvZG93bnJldi54bWxQSwUGAAAAAAQABAD1AAAAjQMAAAAA&#10;" path="m,l12700,r,25400l,25400,,e" fillcolor="black" stroked="f" strokeweight="0">
                <v:stroke miterlimit="83231f" joinstyle="miter"/>
                <v:path arrowok="t" textboxrect="0,0,12700,25400"/>
              </v:shape>
              <v:shape id="Shape 36893" o:spid="_x0000_s1031" style="position:absolute;left:142875;top:254;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c4sUA&#10;AADeAAAADwAAAGRycy9kb3ducmV2LnhtbESP0YrCMBRE3xf8h3AFXxZNa6FoNYoogizsw6ofcG2u&#10;bbG5CU3U+vdmYWEfh5k5wyzXvWnFgzrfWFaQThIQxKXVDVcKzqf9eAbCB2SNrWVS8CIP69XgY4mF&#10;tk/+occxVCJC2BeooA7BFVL6siaDfmIdcfSutjMYouwqqTt8Rrhp5TRJcmmw4bhQo6NtTeXteDcK&#10;rs7x7mvepDmdqtfnLtUXk30rNRr2mwWIQH34D/+1D1pBls/mGfzeiVd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5zixQAAAN4AAAAPAAAAAAAAAAAAAAAAAJgCAABkcnMv&#10;ZG93bnJldi54bWxQSwUGAAAAAAQABAD1AAAAigMAAAAA&#10;" path="m,l12700,r,12700l,12700,,e" fillcolor="black" stroked="f" strokeweight="0">
                <v:stroke miterlimit="83231f" joinstyle="miter"/>
                <v:path arrowok="t" textboxrect="0,0,12700,12700"/>
              </v:shape>
              <v:shape id="Shape 36894" o:spid="_x0000_s1032" style="position:absolute;width:127;height:381;visibility:visible;mso-wrap-style:square;v-text-anchor:top" coordsize="127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44MgA&#10;AADeAAAADwAAAGRycy9kb3ducmV2LnhtbESPT2vCQBTE7wW/w/KE3upGLaJpVlFBsIUK/jmkt9fs&#10;a7KYfRuyW5N++26h4HGYmd8w2aq3tbhR641jBeNRAoK4cNpwqeBy3j3NQfiArLF2TAp+yMNqOXjI&#10;MNWu4yPdTqEUEcI+RQVVCE0qpS8qsuhHriGO3pdrLYYo21LqFrsIt7WcJMlMWjQcFypsaFtRcT19&#10;WwXms96/Xj4OpCl3nRlPN+9v+VGpx2G/fgERqA/38H97rxVMZ/PFM/zdi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tfjgyAAAAN4AAAAPAAAAAAAAAAAAAAAAAJgCAABk&#10;cnMvZG93bnJldi54bWxQSwUGAAAAAAQABAD1AAAAjQMAAAAA&#10;" path="m,l12700,r,38100l,38100,,e" fillcolor="black" stroked="f" strokeweight="0">
                <v:stroke miterlimit="83231f" joinstyle="miter"/>
                <v:path arrowok="t" textboxrect="0,0,12700,38100"/>
              </v:shape>
              <v:shape id="Shape 36895" o:spid="_x0000_s1033" style="position:absolute;left:127;width:254;height:127;visibility:visible;mso-wrap-style:square;v-text-anchor:top" coordsize="254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hXskA&#10;AADeAAAADwAAAGRycy9kb3ducmV2LnhtbESPQWvCQBSE7wX/w/IKXkrd1KLE6CqltVAEwdpGPD6z&#10;r0kw+zZktxr99a4geBxm5htmMmtNJQ7UuNKygpdeBII4s7rkXMHvz+dzDMJ5ZI2VZVJwIgezaedh&#10;gom2R/6mw9rnIkDYJaig8L5OpHRZQQZdz9bEwfuzjUEfZJNL3eAxwE0l+1E0lAZLDgsF1vReULZf&#10;/xsF8+UJU7nYLHers1k8jdL4Y5vGSnUf27cxCE+tv4dv7S+t4HUYjwZwvROugJx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SkhXskAAADeAAAADwAAAAAAAAAAAAAAAACYAgAA&#10;ZHJzL2Rvd25yZXYueG1sUEsFBgAAAAAEAAQA9QAAAI4DAAAAAA==&#10;" path="m,l25400,r,12700l,12700,,e" fillcolor="black" stroked="f" strokeweight="0">
                <v:stroke miterlimit="83231f" joinstyle="miter"/>
                <v:path arrowok="t" textboxrect="0,0,25400,12700"/>
              </v:shape>
              <v:shape id="Shape 36896" o:spid="_x0000_s1034" style="position:absolute;left:254;top:254;width:127;height:127;visibility:visible;mso-wrap-style:square;v-text-anchor:top" coordsize="127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esYA&#10;AADeAAAADwAAAGRycy9kb3ducmV2LnhtbESP0WrCQBRE3wv+w3KFvhTdpELQ1E0QQ6EUfKj6Adfs&#10;NQnN3l2y2xj/vlsQ+jjMzBlmW06mFyMNvrOsIF0mIIhrqztuFJxP74s1CB+QNfaWScGdPJTF7GmL&#10;ubY3/qLxGBoRIexzVNCG4HIpfd2SQb+0jjh6VzsYDFEOjdQD3iLc9PI1STJpsOO40KKjfUv19/HH&#10;KLg6x9XnpkszOjX3lyrVF7M6KPU8n3ZvIAJN4T/8aH9oBatsvcng7068ArL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Q/esYAAADeAAAADwAAAAAAAAAAAAAAAACYAgAAZHJz&#10;L2Rvd25yZXYueG1sUEsFBgAAAAAEAAQA9QAAAIsDAAAAAA==&#10;" path="m,l12700,r,12700l,12700,,e" fillcolor="black" stroked="f" strokeweight="0">
                <v:stroke miterlimit="83231f" joinstyle="miter"/>
                <v:path arrowok="t" textboxrect="0,0,12700,12700"/>
              </v:shape>
              <w10:wrap type="square" anchorx="page" anchory="page"/>
            </v:group>
          </w:pict>
        </mc:Fallback>
      </mc:AlternateContent>
    </w:r>
  </w:p>
  <w:p w14:paraId="7DFB5469" w14:textId="77777777" w:rsidR="008340BE" w:rsidRDefault="003243FE">
    <w:r>
      <w:rPr>
        <w:noProof/>
        <w:sz w:val="22"/>
      </w:rPr>
      <mc:AlternateContent>
        <mc:Choice Requires="wpg">
          <w:drawing>
            <wp:anchor distT="0" distB="0" distL="114300" distR="114300" simplePos="0" relativeHeight="251663360" behindDoc="1" locked="0" layoutInCell="1" allowOverlap="1" wp14:anchorId="2451F18C" wp14:editId="76AC528F">
              <wp:simplePos x="0" y="0"/>
              <wp:positionH relativeFrom="page">
                <wp:posOffset>609600</wp:posOffset>
              </wp:positionH>
              <wp:positionV relativeFrom="page">
                <wp:posOffset>647700</wp:posOffset>
              </wp:positionV>
              <wp:extent cx="14325600" cy="18821400"/>
              <wp:effectExtent l="0" t="0" r="0" b="0"/>
              <wp:wrapNone/>
              <wp:docPr id="36405" name="Group 36405"/>
              <wp:cNvGraphicFramePr/>
              <a:graphic xmlns:a="http://schemas.openxmlformats.org/drawingml/2006/main">
                <a:graphicData uri="http://schemas.microsoft.com/office/word/2010/wordprocessingGroup">
                  <wpg:wgp>
                    <wpg:cNvGrpSpPr/>
                    <wpg:grpSpPr>
                      <a:xfrm>
                        <a:off x="0" y="0"/>
                        <a:ext cx="14325600" cy="18821400"/>
                        <a:chOff x="0" y="0"/>
                        <a:chExt cx="14325600" cy="18821400"/>
                      </a:xfrm>
                    </wpg:grpSpPr>
                    <wps:wsp>
                      <wps:cNvPr id="36897" name="Shape 36897"/>
                      <wps:cNvSpPr/>
                      <wps:spPr>
                        <a:xfrm>
                          <a:off x="0" y="0"/>
                          <a:ext cx="12700" cy="18821400"/>
                        </a:xfrm>
                        <a:custGeom>
                          <a:avLst/>
                          <a:gdLst/>
                          <a:ahLst/>
                          <a:cxnLst/>
                          <a:rect l="0" t="0" r="0" b="0"/>
                          <a:pathLst>
                            <a:path w="12700" h="18821400">
                              <a:moveTo>
                                <a:pt x="0" y="0"/>
                              </a:moveTo>
                              <a:lnTo>
                                <a:pt x="12700" y="0"/>
                              </a:lnTo>
                              <a:lnTo>
                                <a:pt x="12700" y="18821400"/>
                              </a:lnTo>
                              <a:lnTo>
                                <a:pt x="0" y="18821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898" name="Shape 36898"/>
                      <wps:cNvSpPr/>
                      <wps:spPr>
                        <a:xfrm>
                          <a:off x="25400" y="0"/>
                          <a:ext cx="12700" cy="18821400"/>
                        </a:xfrm>
                        <a:custGeom>
                          <a:avLst/>
                          <a:gdLst/>
                          <a:ahLst/>
                          <a:cxnLst/>
                          <a:rect l="0" t="0" r="0" b="0"/>
                          <a:pathLst>
                            <a:path w="12700" h="18821400">
                              <a:moveTo>
                                <a:pt x="0" y="0"/>
                              </a:moveTo>
                              <a:lnTo>
                                <a:pt x="12700" y="0"/>
                              </a:lnTo>
                              <a:lnTo>
                                <a:pt x="12700" y="18821400"/>
                              </a:lnTo>
                              <a:lnTo>
                                <a:pt x="0" y="18821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899" name="Shape 36899"/>
                      <wps:cNvSpPr/>
                      <wps:spPr>
                        <a:xfrm>
                          <a:off x="14287500" y="0"/>
                          <a:ext cx="12700" cy="18821400"/>
                        </a:xfrm>
                        <a:custGeom>
                          <a:avLst/>
                          <a:gdLst/>
                          <a:ahLst/>
                          <a:cxnLst/>
                          <a:rect l="0" t="0" r="0" b="0"/>
                          <a:pathLst>
                            <a:path w="12700" h="18821400">
                              <a:moveTo>
                                <a:pt x="0" y="0"/>
                              </a:moveTo>
                              <a:lnTo>
                                <a:pt x="12700" y="0"/>
                              </a:lnTo>
                              <a:lnTo>
                                <a:pt x="12700" y="18821400"/>
                              </a:lnTo>
                              <a:lnTo>
                                <a:pt x="0" y="18821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36900" name="Shape 36900"/>
                      <wps:cNvSpPr/>
                      <wps:spPr>
                        <a:xfrm>
                          <a:off x="14312900" y="0"/>
                          <a:ext cx="12700" cy="18821400"/>
                        </a:xfrm>
                        <a:custGeom>
                          <a:avLst/>
                          <a:gdLst/>
                          <a:ahLst/>
                          <a:cxnLst/>
                          <a:rect l="0" t="0" r="0" b="0"/>
                          <a:pathLst>
                            <a:path w="12700" h="18821400">
                              <a:moveTo>
                                <a:pt x="0" y="0"/>
                              </a:moveTo>
                              <a:lnTo>
                                <a:pt x="12700" y="0"/>
                              </a:lnTo>
                              <a:lnTo>
                                <a:pt x="12700" y="18821400"/>
                              </a:lnTo>
                              <a:lnTo>
                                <a:pt x="0" y="18821400"/>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41CB259" id="Group 36405" o:spid="_x0000_s1026" style="position:absolute;margin-left:48pt;margin-top:51pt;width:1128pt;height:1482pt;z-index:-251653120;mso-position-horizontal-relative:page;mso-position-vertical-relative:page" coordsize="143256,188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">
              <v:shape id="Shape 36897" o:spid="_x0000_s1027" style="position:absolute;width:127;height:188214;visibility:visible;mso-wrap-style:square;v-text-anchor:top" coordsize="12700,188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jtsAA&#10;AADeAAAADwAAAGRycy9kb3ducmV2LnhtbESPwcrCMBCE74LvEFbwpqkKVqtRRCh41d8HWJu1LSab&#10;0kRt394Iwn8cZuYbZrvvrBEvan3tWMFsmoAgLpyuuVRw/csnKxA+IGs0jklBTx72u+Fgi5l2bz7T&#10;6xJKESHsM1RQhdBkUvqiIot+6hri6N1dazFE2ZZSt/iOcGvkPEmW0mLNcaHCho4VFY/L0yogGYx2&#10;3qzz2znt8/LYp9ekV2o86g4bEIG68B/+tU9awWK5WqfwvROv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njtsAAAADeAAAADwAAAAAAAAAAAAAAAACYAgAAZHJzL2Rvd25y&#10;ZXYueG1sUEsFBgAAAAAEAAQA9QAAAIUDAAAAAA==&#10;" path="m,l12700,r,18821400l,18821400,,e" fillcolor="black" stroked="f" strokeweight="0">
                <v:stroke miterlimit="83231f" joinstyle="miter"/>
                <v:path arrowok="t" textboxrect="0,0,12700,18821400"/>
              </v:shape>
              <v:shape id="Shape 36898" o:spid="_x0000_s1028" style="position:absolute;left:254;width:127;height:188214;visibility:visible;mso-wrap-style:square;v-text-anchor:top" coordsize="12700,188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3xLwA&#10;AADeAAAADwAAAGRycy9kb3ducmV2LnhtbERPSwrCMBDdC94hjOBOUxW0VqOIUHDr5wBjM7bFZFKa&#10;qO3tzUJw+Xj/7b6zRryp9bVjBbNpAoK4cLrmUsHtmk9SED4gazSOSUFPHva74WCLmXYfPtP7EkoR&#10;Q9hnqKAKocmk9EVFFv3UNcSRe7jWYoiwLaVu8RPDrZHzJFlKizXHhgobOlZUPC8vq4BkMNp5s87v&#10;51Wfl8d+dUt6pcaj7rABEagLf/HPfdIKFst0HffGO/EKyN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5nfEvAAAAN4AAAAPAAAAAAAAAAAAAAAAAJgCAABkcnMvZG93bnJldi54&#10;bWxQSwUGAAAAAAQABAD1AAAAgQMAAAAA&#10;" path="m,l12700,r,18821400l,18821400,,e" fillcolor="black" stroked="f" strokeweight="0">
                <v:stroke miterlimit="83231f" joinstyle="miter"/>
                <v:path arrowok="t" textboxrect="0,0,12700,18821400"/>
              </v:shape>
              <v:shape id="Shape 36899" o:spid="_x0000_s1029" style="position:absolute;left:142875;width:127;height:188214;visibility:visible;mso-wrap-style:square;v-text-anchor:top" coordsize="12700,188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rSX8MA&#10;AADeAAAADwAAAGRycy9kb3ducmV2LnhtbESP3YrCMBSE7xf2HcIRvFtTFbStpmURCnvrzwMcm2Nb&#10;TE5KE7V9+83CgpfDzHzD7MvRGvGkwXeOFSwXCQji2umOGwWXc/WVgvABWaNxTAom8lAWnx97zLV7&#10;8ZGep9CICGGfo4I2hD6X0tctWfQL1xNH7+YGiyHKoZF6wFeEWyNXSbKRFjuOCy32dGipvp8eVgHJ&#10;YLTzJquux+1UNYdpe0kmpeaz8XsHItAY3uH/9o9WsN6kWQZ/d+I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rSX8MAAADeAAAADwAAAAAAAAAAAAAAAACYAgAAZHJzL2Rv&#10;d25yZXYueG1sUEsFBgAAAAAEAAQA9QAAAIgDAAAAAA==&#10;" path="m,l12700,r,18821400l,18821400,,e" fillcolor="black" stroked="f" strokeweight="0">
                <v:stroke miterlimit="83231f" joinstyle="miter"/>
                <v:path arrowok="t" textboxrect="0,0,12700,18821400"/>
              </v:shape>
              <v:shape id="Shape 36900" o:spid="_x0000_s1030" style="position:absolute;left:143129;width:127;height:188214;visibility:visible;mso-wrap-style:square;v-text-anchor:top" coordsize="12700,1882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h2MEA&#10;AADeAAAADwAAAGRycy9kb3ducmV2LnhtbESPy4rCMBSG98K8QzgD7myiA146pmUQCrP18gDH5kxb&#10;TE5Kk9H27c1CcPnz3/j25eisuNMQOs8alpkCQVx703Gj4XKuFlsQISIbtJ5Jw0QByuJjtsfc+Acf&#10;6X6KjUgjHHLU0MbY51KGuiWHIfM9cfL+/OAwJjk00gz4SOPOypVSa+mw4/TQYk+Hlurb6d9pIBmt&#10;8cHuqutxM1XNYdpc1KT1/HP8+QYRaYzv8Kv9azR8rXcqASSchAKy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74djBAAAA3gAAAA8AAAAAAAAAAAAAAAAAmAIAAGRycy9kb3du&#10;cmV2LnhtbFBLBQYAAAAABAAEAPUAAACGAwAAAAA=&#10;" path="m,l12700,r,18821400l,18821400,,e" fillcolor="black" stroked="f" strokeweight="0">
                <v:stroke miterlimit="83231f" joinstyle="miter"/>
                <v:path arrowok="t" textboxrect="0,0,12700,188214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502FC4"/>
    <w:multiLevelType w:val="hybridMultilevel"/>
    <w:tmpl w:val="7098EE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74741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BE"/>
    <w:rsid w:val="000E6A7C"/>
    <w:rsid w:val="00105360"/>
    <w:rsid w:val="00144B7C"/>
    <w:rsid w:val="001E60E6"/>
    <w:rsid w:val="0020248A"/>
    <w:rsid w:val="00266998"/>
    <w:rsid w:val="00282D51"/>
    <w:rsid w:val="002F7967"/>
    <w:rsid w:val="00313370"/>
    <w:rsid w:val="003243FE"/>
    <w:rsid w:val="003F66C5"/>
    <w:rsid w:val="0041276A"/>
    <w:rsid w:val="00434291"/>
    <w:rsid w:val="00661696"/>
    <w:rsid w:val="0082175E"/>
    <w:rsid w:val="008340BE"/>
    <w:rsid w:val="008C523D"/>
    <w:rsid w:val="00B220C6"/>
    <w:rsid w:val="00B63479"/>
    <w:rsid w:val="00D225D1"/>
    <w:rsid w:val="00EA0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264B"/>
  <w15:docId w15:val="{47ACBD98-B19E-4020-B222-48197663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5" w:lineRule="auto"/>
      <w:ind w:left="2155" w:right="-2" w:hanging="10"/>
      <w:jc w:val="both"/>
    </w:pPr>
    <w:rPr>
      <w:rFonts w:ascii="Calibri" w:eastAsia="Calibri" w:hAnsi="Calibri" w:cs="Calibri"/>
      <w:color w:val="000000"/>
      <w:sz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1276A"/>
    <w:pPr>
      <w:ind w:left="720"/>
      <w:contextualSpacing/>
    </w:pPr>
  </w:style>
  <w:style w:type="character" w:styleId="Hyperlink">
    <w:name w:val="Hyperlink"/>
    <w:basedOn w:val="DefaultParagraphFont"/>
    <w:uiPriority w:val="99"/>
    <w:unhideWhenUsed/>
    <w:rsid w:val="003133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rikanth9493.b@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931A-C210-49A2-ADE4-AFDDEE2D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rikanth Pittala</cp:lastModifiedBy>
  <cp:revision>17</cp:revision>
  <dcterms:created xsi:type="dcterms:W3CDTF">2022-06-18T11:52:00Z</dcterms:created>
  <dcterms:modified xsi:type="dcterms:W3CDTF">2022-06-19T08:06:00Z</dcterms:modified>
</cp:coreProperties>
</file>